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1F788" w14:textId="28DEEE09" w:rsidR="003A45B1" w:rsidRPr="006B767A" w:rsidRDefault="00CE2C78" w:rsidP="00F27679">
      <w:pPr>
        <w:rPr>
          <w:b/>
          <w:bCs/>
          <w:color w:val="084839"/>
        </w:rPr>
      </w:pPr>
      <w:r w:rsidRPr="006B767A">
        <w:rPr>
          <w:b/>
          <w:bCs/>
          <w:noProof/>
          <w:color w:val="084839"/>
        </w:rPr>
        <mc:AlternateContent>
          <mc:Choice Requires="wps">
            <w:drawing>
              <wp:anchor distT="0" distB="0" distL="114300" distR="114300" simplePos="0" relativeHeight="251658240" behindDoc="0" locked="0" layoutInCell="1" allowOverlap="1" wp14:anchorId="7E2CF574" wp14:editId="748C245B">
                <wp:simplePos x="0" y="0"/>
                <wp:positionH relativeFrom="column">
                  <wp:posOffset>-250825</wp:posOffset>
                </wp:positionH>
                <wp:positionV relativeFrom="paragraph">
                  <wp:posOffset>129788</wp:posOffset>
                </wp:positionV>
                <wp:extent cx="6142264" cy="3233033"/>
                <wp:effectExtent l="0" t="0" r="0" b="0"/>
                <wp:wrapNone/>
                <wp:docPr id="967730686" name="Rechteck 1"/>
                <wp:cNvGraphicFramePr/>
                <a:graphic xmlns:a="http://schemas.openxmlformats.org/drawingml/2006/main">
                  <a:graphicData uri="http://schemas.microsoft.com/office/word/2010/wordprocessingShape">
                    <wps:wsp>
                      <wps:cNvSpPr/>
                      <wps:spPr>
                        <a:xfrm>
                          <a:off x="0" y="0"/>
                          <a:ext cx="6142264" cy="3233033"/>
                        </a:xfrm>
                        <a:prstGeom prst="rect">
                          <a:avLst/>
                        </a:prstGeom>
                        <a:noFill/>
                        <a:ln w="28575">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76857C8" id="Rechteck 1" o:spid="_x0000_s1026" style="position:absolute;margin-left:-19.75pt;margin-top:10.2pt;width:483.65pt;height:25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" filled="f" stroked="f" strokeweight="2.25pt"/>
            </w:pict>
          </mc:Fallback>
        </mc:AlternateContent>
      </w:r>
    </w:p>
    <w:p w14:paraId="3179431A" w14:textId="56EBEDE3" w:rsidR="00F27679" w:rsidRPr="000A373C" w:rsidRDefault="00F27679" w:rsidP="00F27679">
      <w:pPr>
        <w:rPr>
          <w:b/>
          <w:bCs/>
          <w:color w:val="084839"/>
          <w:sz w:val="28"/>
          <w:szCs w:val="28"/>
        </w:rPr>
      </w:pPr>
      <w:r w:rsidRPr="000A373C">
        <w:rPr>
          <w:b/>
          <w:bCs/>
          <w:color w:val="084839"/>
          <w:sz w:val="28"/>
          <w:szCs w:val="28"/>
        </w:rPr>
        <w:t>Liebe</w:t>
      </w:r>
      <w:r w:rsidR="005757BC" w:rsidRPr="000A373C">
        <w:rPr>
          <w:b/>
          <w:bCs/>
          <w:color w:val="084839"/>
          <w:sz w:val="28"/>
          <w:szCs w:val="28"/>
        </w:rPr>
        <w:t>s startsocial-</w:t>
      </w:r>
      <w:r w:rsidRPr="000A373C">
        <w:rPr>
          <w:b/>
          <w:bCs/>
          <w:color w:val="084839"/>
          <w:sz w:val="28"/>
          <w:szCs w:val="28"/>
        </w:rPr>
        <w:t>Netzwerk,</w:t>
      </w:r>
    </w:p>
    <w:p w14:paraId="469E726D" w14:textId="1CFF250D" w:rsidR="00F27679" w:rsidRPr="000A373C" w:rsidRDefault="00F27679" w:rsidP="00F27679">
      <w:pPr>
        <w:rPr>
          <w:color w:val="084839"/>
          <w:sz w:val="28"/>
          <w:szCs w:val="28"/>
        </w:rPr>
      </w:pPr>
      <w:r w:rsidRPr="000A373C">
        <w:rPr>
          <w:color w:val="084839"/>
          <w:sz w:val="28"/>
          <w:szCs w:val="28"/>
        </w:rPr>
        <w:t xml:space="preserve">vom </w:t>
      </w:r>
      <w:r w:rsidR="00E860AE" w:rsidRPr="00822171">
        <w:rPr>
          <w:b/>
          <w:bCs/>
          <w:color w:val="084839"/>
          <w:sz w:val="28"/>
          <w:szCs w:val="28"/>
        </w:rPr>
        <w:t>0</w:t>
      </w:r>
      <w:r w:rsidRPr="000A373C">
        <w:rPr>
          <w:b/>
          <w:bCs/>
          <w:color w:val="084839"/>
          <w:sz w:val="28"/>
          <w:szCs w:val="28"/>
        </w:rPr>
        <w:t>5. Mai bis zum 10. Juli 202</w:t>
      </w:r>
      <w:r w:rsidR="00AE761D" w:rsidRPr="000A373C">
        <w:rPr>
          <w:b/>
          <w:bCs/>
          <w:color w:val="084839"/>
          <w:sz w:val="28"/>
          <w:szCs w:val="28"/>
        </w:rPr>
        <w:t>6</w:t>
      </w:r>
      <w:r w:rsidRPr="000A373C">
        <w:rPr>
          <w:color w:val="084839"/>
          <w:sz w:val="28"/>
          <w:szCs w:val="28"/>
        </w:rPr>
        <w:t xml:space="preserve"> ist wieder Bewerbungsphase bei startsocial. startsocial fördert ehrenamtliches Engagement mit </w:t>
      </w:r>
      <w:r w:rsidR="00D25FEB" w:rsidRPr="000A373C">
        <w:rPr>
          <w:color w:val="084839"/>
          <w:sz w:val="28"/>
          <w:szCs w:val="28"/>
        </w:rPr>
        <w:t xml:space="preserve">100 </w:t>
      </w:r>
      <w:r w:rsidRPr="000A373C">
        <w:rPr>
          <w:color w:val="084839"/>
          <w:sz w:val="28"/>
          <w:szCs w:val="28"/>
        </w:rPr>
        <w:t>Beratungsstipendien</w:t>
      </w:r>
      <w:r w:rsidR="00D25FEB" w:rsidRPr="000A373C">
        <w:rPr>
          <w:color w:val="084839"/>
          <w:sz w:val="28"/>
          <w:szCs w:val="28"/>
        </w:rPr>
        <w:t xml:space="preserve"> für soziale Initiativen aus ganz Deutschland</w:t>
      </w:r>
      <w:r w:rsidRPr="000A373C">
        <w:rPr>
          <w:color w:val="084839"/>
          <w:sz w:val="28"/>
          <w:szCs w:val="28"/>
        </w:rPr>
        <w:t>. Um möglichst viele Initiativen zu erreichen, ist Folgendes hilfreich:</w:t>
      </w:r>
    </w:p>
    <w:p w14:paraId="47989E9B" w14:textId="77777777" w:rsidR="00F27679" w:rsidRPr="000A373C" w:rsidRDefault="00F27679" w:rsidP="00F27679">
      <w:pPr>
        <w:rPr>
          <w:b/>
          <w:bCs/>
          <w:color w:val="084839"/>
          <w:sz w:val="28"/>
          <w:szCs w:val="28"/>
        </w:rPr>
      </w:pPr>
      <w:r w:rsidRPr="000A373C">
        <w:rPr>
          <w:rFonts w:ascii="Segoe UI Symbol" w:hAnsi="Segoe UI Symbol" w:cs="Segoe UI Symbol"/>
          <w:b/>
          <w:bCs/>
          <w:color w:val="084839"/>
          <w:sz w:val="28"/>
          <w:szCs w:val="28"/>
        </w:rPr>
        <w:t>✔</w:t>
      </w:r>
      <w:r w:rsidRPr="000A373C">
        <w:rPr>
          <w:rFonts w:cs="Segoe UI Symbol"/>
          <w:b/>
          <w:bCs/>
          <w:color w:val="084839"/>
          <w:sz w:val="28"/>
          <w:szCs w:val="28"/>
        </w:rPr>
        <w:t xml:space="preserve"> </w:t>
      </w:r>
      <w:r w:rsidRPr="000A373C">
        <w:rPr>
          <w:b/>
          <w:bCs/>
          <w:color w:val="084839"/>
          <w:sz w:val="28"/>
          <w:szCs w:val="28"/>
        </w:rPr>
        <w:t>Social Media Unterstützung</w:t>
      </w:r>
    </w:p>
    <w:p w14:paraId="45098670" w14:textId="1275A970" w:rsidR="00F27679" w:rsidRPr="005705C0" w:rsidRDefault="00F27679" w:rsidP="006356B7">
      <w:pPr>
        <w:pStyle w:val="Listenabsatz"/>
        <w:numPr>
          <w:ilvl w:val="0"/>
          <w:numId w:val="5"/>
        </w:numPr>
        <w:rPr>
          <w:color w:val="084839"/>
          <w:sz w:val="28"/>
          <w:szCs w:val="28"/>
        </w:rPr>
      </w:pPr>
      <w:r w:rsidRPr="005705C0">
        <w:rPr>
          <w:color w:val="084839"/>
          <w:sz w:val="28"/>
          <w:szCs w:val="28"/>
        </w:rPr>
        <w:t>Teilen, Liken und Kommentieren</w:t>
      </w:r>
      <w:r w:rsidR="00DE4CD9">
        <w:rPr>
          <w:color w:val="084839"/>
          <w:sz w:val="28"/>
          <w:szCs w:val="28"/>
        </w:rPr>
        <w:t xml:space="preserve"> unserer Posts</w:t>
      </w:r>
    </w:p>
    <w:p w14:paraId="19774045" w14:textId="53D0BC48" w:rsidR="00F27679" w:rsidRPr="005705C0" w:rsidRDefault="00F17806" w:rsidP="006356B7">
      <w:pPr>
        <w:pStyle w:val="Listenabsatz"/>
        <w:numPr>
          <w:ilvl w:val="0"/>
          <w:numId w:val="5"/>
        </w:numPr>
        <w:rPr>
          <w:color w:val="084839"/>
          <w:sz w:val="28"/>
          <w:szCs w:val="28"/>
        </w:rPr>
      </w:pPr>
      <w:r w:rsidRPr="005705C0">
        <w:rPr>
          <w:color w:val="084839"/>
          <w:sz w:val="28"/>
          <w:szCs w:val="28"/>
        </w:rPr>
        <w:t>Eigene</w:t>
      </w:r>
      <w:r w:rsidR="00F27679" w:rsidRPr="005705C0">
        <w:rPr>
          <w:color w:val="084839"/>
          <w:sz w:val="28"/>
          <w:szCs w:val="28"/>
        </w:rPr>
        <w:t xml:space="preserve"> Posts mit unseren bereitgestellten Materialien</w:t>
      </w:r>
    </w:p>
    <w:p w14:paraId="74004A3C" w14:textId="77D00CC2" w:rsidR="00F27679" w:rsidRPr="000A373C" w:rsidRDefault="00F27679" w:rsidP="00F27679">
      <w:pPr>
        <w:rPr>
          <w:b/>
          <w:bCs/>
          <w:color w:val="084839"/>
          <w:sz w:val="28"/>
          <w:szCs w:val="28"/>
        </w:rPr>
      </w:pPr>
      <w:r w:rsidRPr="000A373C">
        <w:rPr>
          <w:rFonts w:ascii="Segoe UI Symbol" w:hAnsi="Segoe UI Symbol" w:cs="Segoe UI Symbol"/>
          <w:b/>
          <w:bCs/>
          <w:color w:val="084839"/>
          <w:sz w:val="28"/>
          <w:szCs w:val="28"/>
        </w:rPr>
        <w:t>✔</w:t>
      </w:r>
      <w:r w:rsidRPr="000A373C">
        <w:rPr>
          <w:rFonts w:cs="Segoe UI Symbol"/>
          <w:b/>
          <w:bCs/>
          <w:color w:val="084839"/>
          <w:sz w:val="28"/>
          <w:szCs w:val="28"/>
        </w:rPr>
        <w:t xml:space="preserve"> </w:t>
      </w:r>
      <w:r w:rsidRPr="000A373C">
        <w:rPr>
          <w:b/>
          <w:bCs/>
          <w:color w:val="084839"/>
          <w:sz w:val="28"/>
          <w:szCs w:val="28"/>
        </w:rPr>
        <w:t>Verbreitung über Newsletter und Websites</w:t>
      </w:r>
    </w:p>
    <w:p w14:paraId="2F7973A8" w14:textId="77777777" w:rsidR="00F27679" w:rsidRPr="000A373C" w:rsidRDefault="00F27679" w:rsidP="00F27679">
      <w:pPr>
        <w:rPr>
          <w:b/>
          <w:bCs/>
          <w:color w:val="084839"/>
          <w:sz w:val="28"/>
          <w:szCs w:val="28"/>
        </w:rPr>
      </w:pPr>
      <w:r w:rsidRPr="000A373C">
        <w:rPr>
          <w:rFonts w:ascii="Segoe UI Symbol" w:hAnsi="Segoe UI Symbol" w:cs="Segoe UI Symbol"/>
          <w:b/>
          <w:bCs/>
          <w:color w:val="084839"/>
          <w:sz w:val="28"/>
          <w:szCs w:val="28"/>
        </w:rPr>
        <w:t>✔</w:t>
      </w:r>
      <w:r w:rsidRPr="000A373C">
        <w:rPr>
          <w:rFonts w:cs="Segoe UI Symbol"/>
          <w:b/>
          <w:bCs/>
          <w:color w:val="084839"/>
          <w:sz w:val="28"/>
          <w:szCs w:val="28"/>
        </w:rPr>
        <w:t xml:space="preserve"> </w:t>
      </w:r>
      <w:r w:rsidRPr="000A373C">
        <w:rPr>
          <w:b/>
          <w:bCs/>
          <w:color w:val="084839"/>
          <w:sz w:val="28"/>
          <w:szCs w:val="28"/>
        </w:rPr>
        <w:t>Persönliche Empfehlungen</w:t>
      </w:r>
    </w:p>
    <w:p w14:paraId="6156B0F2" w14:textId="1CCBBB48" w:rsidR="00F27679" w:rsidRPr="000A373C" w:rsidRDefault="001C1B8F" w:rsidP="006356B7">
      <w:pPr>
        <w:pStyle w:val="Listenabsatz"/>
        <w:numPr>
          <w:ilvl w:val="0"/>
          <w:numId w:val="5"/>
        </w:numPr>
        <w:rPr>
          <w:color w:val="084839"/>
          <w:sz w:val="28"/>
          <w:szCs w:val="28"/>
        </w:rPr>
      </w:pPr>
      <w:r>
        <w:rPr>
          <w:color w:val="084839"/>
          <w:sz w:val="28"/>
          <w:szCs w:val="28"/>
        </w:rPr>
        <w:t>In</w:t>
      </w:r>
      <w:r w:rsidRPr="000A373C">
        <w:rPr>
          <w:color w:val="084839"/>
          <w:sz w:val="28"/>
          <w:szCs w:val="28"/>
        </w:rPr>
        <w:t xml:space="preserve"> </w:t>
      </w:r>
      <w:r w:rsidR="00F27679" w:rsidRPr="000A373C">
        <w:rPr>
          <w:color w:val="084839"/>
          <w:sz w:val="28"/>
          <w:szCs w:val="28"/>
        </w:rPr>
        <w:t>Gesprächen,</w:t>
      </w:r>
      <w:r>
        <w:rPr>
          <w:color w:val="084839"/>
          <w:sz w:val="28"/>
          <w:szCs w:val="28"/>
        </w:rPr>
        <w:t xml:space="preserve"> bei</w:t>
      </w:r>
      <w:r w:rsidR="00F27679" w:rsidRPr="000A373C">
        <w:rPr>
          <w:color w:val="084839"/>
          <w:sz w:val="28"/>
          <w:szCs w:val="28"/>
        </w:rPr>
        <w:t xml:space="preserve"> Veranstaltungen oder per E-Mail</w:t>
      </w:r>
    </w:p>
    <w:p w14:paraId="414465B1" w14:textId="26857CF7" w:rsidR="00712812" w:rsidRPr="000A373C" w:rsidRDefault="00F27679">
      <w:pPr>
        <w:rPr>
          <w:color w:val="084839"/>
          <w:sz w:val="28"/>
          <w:szCs w:val="28"/>
        </w:rPr>
      </w:pPr>
      <w:r w:rsidRPr="000A373C">
        <w:rPr>
          <w:b/>
          <w:bCs/>
          <w:color w:val="084839"/>
          <w:sz w:val="28"/>
          <w:szCs w:val="28"/>
        </w:rPr>
        <w:t>Zeitraum</w:t>
      </w:r>
      <w:r w:rsidR="00C77640" w:rsidRPr="000A373C">
        <w:rPr>
          <w:b/>
          <w:bCs/>
          <w:color w:val="084839"/>
          <w:sz w:val="28"/>
          <w:szCs w:val="28"/>
        </w:rPr>
        <w:t xml:space="preserve"> </w:t>
      </w:r>
      <w:r w:rsidR="00D10552" w:rsidRPr="000A373C">
        <w:rPr>
          <w:b/>
          <w:bCs/>
          <w:color w:val="084839"/>
          <w:sz w:val="28"/>
          <w:szCs w:val="28"/>
        </w:rPr>
        <w:t xml:space="preserve">der </w:t>
      </w:r>
      <w:r w:rsidR="00EC0648" w:rsidRPr="000A373C">
        <w:rPr>
          <w:b/>
          <w:bCs/>
          <w:color w:val="084839"/>
          <w:sz w:val="28"/>
          <w:szCs w:val="28"/>
        </w:rPr>
        <w:t>Kommunikation</w:t>
      </w:r>
      <w:r w:rsidR="006356B7" w:rsidRPr="000A373C">
        <w:rPr>
          <w:b/>
          <w:bCs/>
          <w:color w:val="084839"/>
          <w:sz w:val="28"/>
          <w:szCs w:val="28"/>
        </w:rPr>
        <w:t>:</w:t>
      </w:r>
      <w:r w:rsidR="006964B4" w:rsidRPr="000A373C">
        <w:rPr>
          <w:color w:val="084839"/>
          <w:sz w:val="28"/>
          <w:szCs w:val="28"/>
        </w:rPr>
        <w:t xml:space="preserve"> </w:t>
      </w:r>
      <w:r w:rsidRPr="000A373C">
        <w:rPr>
          <w:color w:val="084839"/>
          <w:sz w:val="28"/>
          <w:szCs w:val="28"/>
        </w:rPr>
        <w:t xml:space="preserve">Von </w:t>
      </w:r>
      <w:r w:rsidRPr="000A373C">
        <w:rPr>
          <w:b/>
          <w:color w:val="084839"/>
          <w:sz w:val="28"/>
          <w:szCs w:val="28"/>
        </w:rPr>
        <w:t>Mai bis Anfang Juli</w:t>
      </w:r>
      <w:r w:rsidRPr="000A373C">
        <w:rPr>
          <w:color w:val="084839"/>
          <w:sz w:val="28"/>
          <w:szCs w:val="28"/>
        </w:rPr>
        <w:t>, idealerweise mehrfach</w:t>
      </w:r>
    </w:p>
    <w:p w14:paraId="6A09968E" w14:textId="74D28C27" w:rsidR="006B767A" w:rsidRPr="006B767A" w:rsidRDefault="006B767A">
      <w:pPr>
        <w:rPr>
          <w:color w:val="084839"/>
        </w:rPr>
      </w:pPr>
      <w:r w:rsidRPr="006B767A">
        <w:rPr>
          <w:color w:val="084839"/>
        </w:rPr>
        <w:br w:type="page"/>
      </w:r>
    </w:p>
    <w:sdt>
      <w:sdtPr>
        <w:rPr>
          <w:rFonts w:ascii="Lato" w:eastAsiaTheme="minorHAnsi" w:hAnsi="Lato" w:cstheme="minorBidi"/>
          <w:color w:val="084839"/>
          <w:kern w:val="2"/>
          <w:sz w:val="22"/>
          <w:szCs w:val="22"/>
          <w:lang w:eastAsia="en-US"/>
          <w14:ligatures w14:val="standardContextual"/>
        </w:rPr>
        <w:id w:val="1228038410"/>
        <w:docPartObj>
          <w:docPartGallery w:val="Table of Contents"/>
          <w:docPartUnique/>
        </w:docPartObj>
      </w:sdtPr>
      <w:sdtEndPr>
        <w:rPr>
          <w:rFonts w:eastAsiaTheme="minorEastAsia"/>
          <w:b/>
        </w:rPr>
      </w:sdtEndPr>
      <w:sdtContent>
        <w:p w14:paraId="1747363F" w14:textId="77777777" w:rsidR="005A0985" w:rsidRPr="006B767A" w:rsidRDefault="005A0985" w:rsidP="00712812">
          <w:pPr>
            <w:pStyle w:val="Inhaltsverzeichnisberschrift"/>
            <w:rPr>
              <w:rFonts w:ascii="Lato" w:eastAsiaTheme="minorHAnsi" w:hAnsi="Lato" w:cstheme="minorBidi"/>
              <w:color w:val="084839"/>
              <w:kern w:val="2"/>
              <w:sz w:val="22"/>
              <w:szCs w:val="22"/>
              <w:lang w:eastAsia="en-US"/>
              <w14:ligatures w14:val="standardContextual"/>
            </w:rPr>
          </w:pPr>
        </w:p>
        <w:p w14:paraId="37B87136" w14:textId="238CF9ED" w:rsidR="00712812" w:rsidRPr="005901BD" w:rsidRDefault="00B615F5" w:rsidP="005A0985">
          <w:pPr>
            <w:pStyle w:val="Inhaltsverzeichnisberschrift"/>
            <w:rPr>
              <w:rFonts w:ascii="Lato" w:hAnsi="Lato"/>
              <w:b/>
              <w:bCs/>
              <w:color w:val="084839"/>
              <w:sz w:val="28"/>
              <w:szCs w:val="28"/>
            </w:rPr>
          </w:pPr>
          <w:r w:rsidRPr="000A373C">
            <w:rPr>
              <w:rFonts w:ascii="Lato" w:hAnsi="Lato"/>
              <w:b/>
              <w:bCs/>
              <w:color w:val="084839"/>
              <w:sz w:val="28"/>
              <w:szCs w:val="28"/>
            </w:rPr>
            <w:t>Inhalt</w:t>
          </w:r>
        </w:p>
        <w:p w14:paraId="2831B9D0" w14:textId="42B448B0" w:rsidR="005901BD" w:rsidRPr="00B2270E" w:rsidRDefault="00712812">
          <w:pPr>
            <w:pStyle w:val="Verzeichnis1"/>
            <w:tabs>
              <w:tab w:val="right" w:leader="dot" w:pos="9016"/>
            </w:tabs>
            <w:rPr>
              <w:rFonts w:asciiTheme="minorHAnsi" w:eastAsiaTheme="minorEastAsia" w:hAnsiTheme="minorHAnsi"/>
              <w:noProof/>
              <w:color w:val="084839"/>
              <w:sz w:val="28"/>
              <w:szCs w:val="28"/>
              <w:lang w:eastAsia="de-DE"/>
            </w:rPr>
          </w:pPr>
          <w:r w:rsidRPr="00B2270E">
            <w:rPr>
              <w:color w:val="084839"/>
              <w:sz w:val="28"/>
              <w:szCs w:val="28"/>
            </w:rPr>
            <w:fldChar w:fldCharType="begin"/>
          </w:r>
          <w:r w:rsidRPr="00B2270E">
            <w:rPr>
              <w:color w:val="084839"/>
              <w:sz w:val="28"/>
              <w:szCs w:val="28"/>
            </w:rPr>
            <w:instrText xml:space="preserve"> TOC \o "1-3" \h \z \u </w:instrText>
          </w:r>
          <w:r w:rsidRPr="00B2270E">
            <w:rPr>
              <w:color w:val="084839"/>
              <w:sz w:val="28"/>
              <w:szCs w:val="28"/>
            </w:rPr>
            <w:fldChar w:fldCharType="separate"/>
          </w:r>
          <w:hyperlink w:anchor="_Toc225156962" w:history="1">
            <w:r w:rsidR="005901BD" w:rsidRPr="00B2270E">
              <w:rPr>
                <w:rStyle w:val="Hyperlink"/>
                <w:noProof/>
                <w:color w:val="084839"/>
                <w:sz w:val="28"/>
                <w:szCs w:val="28"/>
              </w:rPr>
              <w:t>Textbausteine für Newsletter / Website</w:t>
            </w:r>
            <w:r w:rsidR="005901BD" w:rsidRPr="00B2270E">
              <w:rPr>
                <w:noProof/>
                <w:webHidden/>
                <w:color w:val="084839"/>
                <w:sz w:val="28"/>
                <w:szCs w:val="28"/>
              </w:rPr>
              <w:tab/>
            </w:r>
            <w:r w:rsidR="005901BD" w:rsidRPr="00B2270E">
              <w:rPr>
                <w:noProof/>
                <w:webHidden/>
                <w:color w:val="084839"/>
                <w:sz w:val="28"/>
                <w:szCs w:val="28"/>
              </w:rPr>
              <w:fldChar w:fldCharType="begin"/>
            </w:r>
            <w:r w:rsidR="005901BD" w:rsidRPr="00B2270E">
              <w:rPr>
                <w:noProof/>
                <w:webHidden/>
                <w:color w:val="084839"/>
                <w:sz w:val="28"/>
                <w:szCs w:val="28"/>
              </w:rPr>
              <w:instrText xml:space="preserve"> PAGEREF _Toc225156962 \h </w:instrText>
            </w:r>
            <w:r w:rsidR="005901BD" w:rsidRPr="00B2270E">
              <w:rPr>
                <w:noProof/>
                <w:webHidden/>
                <w:color w:val="084839"/>
                <w:sz w:val="28"/>
                <w:szCs w:val="28"/>
              </w:rPr>
            </w:r>
            <w:r w:rsidR="005901BD" w:rsidRPr="00B2270E">
              <w:rPr>
                <w:noProof/>
                <w:webHidden/>
                <w:color w:val="084839"/>
                <w:sz w:val="28"/>
                <w:szCs w:val="28"/>
              </w:rPr>
              <w:fldChar w:fldCharType="separate"/>
            </w:r>
            <w:r w:rsidR="005901BD" w:rsidRPr="00B2270E">
              <w:rPr>
                <w:noProof/>
                <w:webHidden/>
                <w:color w:val="084839"/>
                <w:sz w:val="28"/>
                <w:szCs w:val="28"/>
              </w:rPr>
              <w:t>3</w:t>
            </w:r>
            <w:r w:rsidR="005901BD" w:rsidRPr="00B2270E">
              <w:rPr>
                <w:noProof/>
                <w:webHidden/>
                <w:color w:val="084839"/>
                <w:sz w:val="28"/>
                <w:szCs w:val="28"/>
              </w:rPr>
              <w:fldChar w:fldCharType="end"/>
            </w:r>
          </w:hyperlink>
        </w:p>
        <w:p w14:paraId="16B23037" w14:textId="7D60CC45" w:rsidR="005901BD" w:rsidRPr="00B2270E" w:rsidRDefault="005901BD">
          <w:pPr>
            <w:pStyle w:val="Verzeichnis2"/>
            <w:tabs>
              <w:tab w:val="right" w:leader="dot" w:pos="9016"/>
            </w:tabs>
            <w:rPr>
              <w:rFonts w:asciiTheme="minorHAnsi" w:eastAsiaTheme="minorEastAsia" w:hAnsiTheme="minorHAnsi"/>
              <w:noProof/>
              <w:color w:val="084839"/>
              <w:sz w:val="28"/>
              <w:szCs w:val="28"/>
              <w:lang w:eastAsia="de-DE"/>
            </w:rPr>
          </w:pPr>
          <w:hyperlink w:anchor="_Toc225156963" w:history="1">
            <w:r w:rsidRPr="00B2270E">
              <w:rPr>
                <w:rStyle w:val="Hyperlink"/>
                <w:noProof/>
                <w:color w:val="084839"/>
                <w:sz w:val="28"/>
                <w:szCs w:val="28"/>
              </w:rPr>
              <w:t>Kurzversion</w:t>
            </w:r>
            <w:r w:rsidRPr="00B2270E">
              <w:rPr>
                <w:noProof/>
                <w:webHidden/>
                <w:color w:val="084839"/>
                <w:sz w:val="28"/>
                <w:szCs w:val="28"/>
              </w:rPr>
              <w:tab/>
            </w:r>
            <w:r w:rsidRPr="00B2270E">
              <w:rPr>
                <w:noProof/>
                <w:webHidden/>
                <w:color w:val="084839"/>
                <w:sz w:val="28"/>
                <w:szCs w:val="28"/>
              </w:rPr>
              <w:fldChar w:fldCharType="begin"/>
            </w:r>
            <w:r w:rsidRPr="00B2270E">
              <w:rPr>
                <w:noProof/>
                <w:webHidden/>
                <w:color w:val="084839"/>
                <w:sz w:val="28"/>
                <w:szCs w:val="28"/>
              </w:rPr>
              <w:instrText xml:space="preserve"> PAGEREF _Toc225156963 \h </w:instrText>
            </w:r>
            <w:r w:rsidRPr="00B2270E">
              <w:rPr>
                <w:noProof/>
                <w:webHidden/>
                <w:color w:val="084839"/>
                <w:sz w:val="28"/>
                <w:szCs w:val="28"/>
              </w:rPr>
            </w:r>
            <w:r w:rsidRPr="00B2270E">
              <w:rPr>
                <w:noProof/>
                <w:webHidden/>
                <w:color w:val="084839"/>
                <w:sz w:val="28"/>
                <w:szCs w:val="28"/>
              </w:rPr>
              <w:fldChar w:fldCharType="separate"/>
            </w:r>
            <w:r w:rsidRPr="00B2270E">
              <w:rPr>
                <w:noProof/>
                <w:webHidden/>
                <w:color w:val="084839"/>
                <w:sz w:val="28"/>
                <w:szCs w:val="28"/>
              </w:rPr>
              <w:t>3</w:t>
            </w:r>
            <w:r w:rsidRPr="00B2270E">
              <w:rPr>
                <w:noProof/>
                <w:webHidden/>
                <w:color w:val="084839"/>
                <w:sz w:val="28"/>
                <w:szCs w:val="28"/>
              </w:rPr>
              <w:fldChar w:fldCharType="end"/>
            </w:r>
          </w:hyperlink>
        </w:p>
        <w:p w14:paraId="4CF064AD" w14:textId="03F2BD02" w:rsidR="005901BD" w:rsidRPr="00B2270E" w:rsidRDefault="005901BD">
          <w:pPr>
            <w:pStyle w:val="Verzeichnis2"/>
            <w:tabs>
              <w:tab w:val="right" w:leader="dot" w:pos="9016"/>
            </w:tabs>
            <w:rPr>
              <w:rFonts w:asciiTheme="minorHAnsi" w:eastAsiaTheme="minorEastAsia" w:hAnsiTheme="minorHAnsi"/>
              <w:noProof/>
              <w:color w:val="084839"/>
              <w:sz w:val="28"/>
              <w:szCs w:val="28"/>
              <w:lang w:eastAsia="de-DE"/>
            </w:rPr>
          </w:pPr>
          <w:hyperlink w:anchor="_Toc225156964" w:history="1">
            <w:r w:rsidRPr="00B2270E">
              <w:rPr>
                <w:rStyle w:val="Hyperlink"/>
                <w:noProof/>
                <w:color w:val="084839"/>
                <w:sz w:val="28"/>
                <w:szCs w:val="28"/>
              </w:rPr>
              <w:t>Kurzversion ohne direkte Ansprache</w:t>
            </w:r>
            <w:r w:rsidRPr="00B2270E">
              <w:rPr>
                <w:noProof/>
                <w:webHidden/>
                <w:color w:val="084839"/>
                <w:sz w:val="28"/>
                <w:szCs w:val="28"/>
              </w:rPr>
              <w:tab/>
            </w:r>
            <w:r w:rsidRPr="00B2270E">
              <w:rPr>
                <w:noProof/>
                <w:webHidden/>
                <w:color w:val="084839"/>
                <w:sz w:val="28"/>
                <w:szCs w:val="28"/>
              </w:rPr>
              <w:fldChar w:fldCharType="begin"/>
            </w:r>
            <w:r w:rsidRPr="00B2270E">
              <w:rPr>
                <w:noProof/>
                <w:webHidden/>
                <w:color w:val="084839"/>
                <w:sz w:val="28"/>
                <w:szCs w:val="28"/>
              </w:rPr>
              <w:instrText xml:space="preserve"> PAGEREF _Toc225156964 \h </w:instrText>
            </w:r>
            <w:r w:rsidRPr="00B2270E">
              <w:rPr>
                <w:noProof/>
                <w:webHidden/>
                <w:color w:val="084839"/>
                <w:sz w:val="28"/>
                <w:szCs w:val="28"/>
              </w:rPr>
            </w:r>
            <w:r w:rsidRPr="00B2270E">
              <w:rPr>
                <w:noProof/>
                <w:webHidden/>
                <w:color w:val="084839"/>
                <w:sz w:val="28"/>
                <w:szCs w:val="28"/>
              </w:rPr>
              <w:fldChar w:fldCharType="separate"/>
            </w:r>
            <w:r w:rsidRPr="00B2270E">
              <w:rPr>
                <w:noProof/>
                <w:webHidden/>
                <w:color w:val="084839"/>
                <w:sz w:val="28"/>
                <w:szCs w:val="28"/>
              </w:rPr>
              <w:t>3</w:t>
            </w:r>
            <w:r w:rsidRPr="00B2270E">
              <w:rPr>
                <w:noProof/>
                <w:webHidden/>
                <w:color w:val="084839"/>
                <w:sz w:val="28"/>
                <w:szCs w:val="28"/>
              </w:rPr>
              <w:fldChar w:fldCharType="end"/>
            </w:r>
          </w:hyperlink>
        </w:p>
        <w:p w14:paraId="3D53319D" w14:textId="2FA7D928" w:rsidR="005901BD" w:rsidRPr="00B2270E" w:rsidRDefault="005901BD">
          <w:pPr>
            <w:pStyle w:val="Verzeichnis2"/>
            <w:tabs>
              <w:tab w:val="right" w:leader="dot" w:pos="9016"/>
            </w:tabs>
            <w:rPr>
              <w:rFonts w:asciiTheme="minorHAnsi" w:eastAsiaTheme="minorEastAsia" w:hAnsiTheme="minorHAnsi"/>
              <w:noProof/>
              <w:color w:val="084839"/>
              <w:sz w:val="28"/>
              <w:szCs w:val="28"/>
              <w:lang w:eastAsia="de-DE"/>
            </w:rPr>
          </w:pPr>
          <w:hyperlink w:anchor="_Toc225156965" w:history="1">
            <w:r w:rsidRPr="00B2270E">
              <w:rPr>
                <w:rStyle w:val="Hyperlink"/>
                <w:noProof/>
                <w:color w:val="084839"/>
                <w:sz w:val="28"/>
                <w:szCs w:val="28"/>
              </w:rPr>
              <w:t>Langversion</w:t>
            </w:r>
            <w:r w:rsidRPr="00B2270E">
              <w:rPr>
                <w:noProof/>
                <w:webHidden/>
                <w:color w:val="084839"/>
                <w:sz w:val="28"/>
                <w:szCs w:val="28"/>
              </w:rPr>
              <w:tab/>
            </w:r>
            <w:r w:rsidRPr="00B2270E">
              <w:rPr>
                <w:noProof/>
                <w:webHidden/>
                <w:color w:val="084839"/>
                <w:sz w:val="28"/>
                <w:szCs w:val="28"/>
              </w:rPr>
              <w:fldChar w:fldCharType="begin"/>
            </w:r>
            <w:r w:rsidRPr="00B2270E">
              <w:rPr>
                <w:noProof/>
                <w:webHidden/>
                <w:color w:val="084839"/>
                <w:sz w:val="28"/>
                <w:szCs w:val="28"/>
              </w:rPr>
              <w:instrText xml:space="preserve"> PAGEREF _Toc225156965 \h </w:instrText>
            </w:r>
            <w:r w:rsidRPr="00B2270E">
              <w:rPr>
                <w:noProof/>
                <w:webHidden/>
                <w:color w:val="084839"/>
                <w:sz w:val="28"/>
                <w:szCs w:val="28"/>
              </w:rPr>
            </w:r>
            <w:r w:rsidRPr="00B2270E">
              <w:rPr>
                <w:noProof/>
                <w:webHidden/>
                <w:color w:val="084839"/>
                <w:sz w:val="28"/>
                <w:szCs w:val="28"/>
              </w:rPr>
              <w:fldChar w:fldCharType="separate"/>
            </w:r>
            <w:r w:rsidRPr="00B2270E">
              <w:rPr>
                <w:noProof/>
                <w:webHidden/>
                <w:color w:val="084839"/>
                <w:sz w:val="28"/>
                <w:szCs w:val="28"/>
              </w:rPr>
              <w:t>4</w:t>
            </w:r>
            <w:r w:rsidRPr="00B2270E">
              <w:rPr>
                <w:noProof/>
                <w:webHidden/>
                <w:color w:val="084839"/>
                <w:sz w:val="28"/>
                <w:szCs w:val="28"/>
              </w:rPr>
              <w:fldChar w:fldCharType="end"/>
            </w:r>
          </w:hyperlink>
        </w:p>
        <w:p w14:paraId="3BA33C09" w14:textId="7A0A86CB" w:rsidR="005901BD" w:rsidRPr="00B2270E" w:rsidRDefault="005901BD">
          <w:pPr>
            <w:pStyle w:val="Verzeichnis2"/>
            <w:tabs>
              <w:tab w:val="right" w:leader="dot" w:pos="9016"/>
            </w:tabs>
            <w:rPr>
              <w:rFonts w:asciiTheme="minorHAnsi" w:eastAsiaTheme="minorEastAsia" w:hAnsiTheme="minorHAnsi"/>
              <w:noProof/>
              <w:color w:val="084839"/>
              <w:sz w:val="28"/>
              <w:szCs w:val="28"/>
              <w:lang w:eastAsia="de-DE"/>
            </w:rPr>
          </w:pPr>
          <w:hyperlink w:anchor="_Toc225156966" w:history="1">
            <w:r w:rsidRPr="00B2270E">
              <w:rPr>
                <w:rStyle w:val="Hyperlink"/>
                <w:noProof/>
                <w:color w:val="084839"/>
                <w:sz w:val="28"/>
                <w:szCs w:val="28"/>
              </w:rPr>
              <w:t>Langversion ohne direkte Ansprache</w:t>
            </w:r>
            <w:r w:rsidRPr="00B2270E">
              <w:rPr>
                <w:noProof/>
                <w:webHidden/>
                <w:color w:val="084839"/>
                <w:sz w:val="28"/>
                <w:szCs w:val="28"/>
              </w:rPr>
              <w:tab/>
            </w:r>
            <w:r w:rsidRPr="00B2270E">
              <w:rPr>
                <w:noProof/>
                <w:webHidden/>
                <w:color w:val="084839"/>
                <w:sz w:val="28"/>
                <w:szCs w:val="28"/>
              </w:rPr>
              <w:fldChar w:fldCharType="begin"/>
            </w:r>
            <w:r w:rsidRPr="00B2270E">
              <w:rPr>
                <w:noProof/>
                <w:webHidden/>
                <w:color w:val="084839"/>
                <w:sz w:val="28"/>
                <w:szCs w:val="28"/>
              </w:rPr>
              <w:instrText xml:space="preserve"> PAGEREF _Toc225156966 \h </w:instrText>
            </w:r>
            <w:r w:rsidRPr="00B2270E">
              <w:rPr>
                <w:noProof/>
                <w:webHidden/>
                <w:color w:val="084839"/>
                <w:sz w:val="28"/>
                <w:szCs w:val="28"/>
              </w:rPr>
            </w:r>
            <w:r w:rsidRPr="00B2270E">
              <w:rPr>
                <w:noProof/>
                <w:webHidden/>
                <w:color w:val="084839"/>
                <w:sz w:val="28"/>
                <w:szCs w:val="28"/>
              </w:rPr>
              <w:fldChar w:fldCharType="separate"/>
            </w:r>
            <w:r w:rsidRPr="00B2270E">
              <w:rPr>
                <w:noProof/>
                <w:webHidden/>
                <w:color w:val="084839"/>
                <w:sz w:val="28"/>
                <w:szCs w:val="28"/>
              </w:rPr>
              <w:t>4</w:t>
            </w:r>
            <w:r w:rsidRPr="00B2270E">
              <w:rPr>
                <w:noProof/>
                <w:webHidden/>
                <w:color w:val="084839"/>
                <w:sz w:val="28"/>
                <w:szCs w:val="28"/>
              </w:rPr>
              <w:fldChar w:fldCharType="end"/>
            </w:r>
          </w:hyperlink>
        </w:p>
        <w:p w14:paraId="0043039C" w14:textId="7B1EC710" w:rsidR="005901BD" w:rsidRPr="00B2270E" w:rsidRDefault="005901BD">
          <w:pPr>
            <w:pStyle w:val="Verzeichnis1"/>
            <w:tabs>
              <w:tab w:val="right" w:leader="dot" w:pos="9016"/>
            </w:tabs>
            <w:rPr>
              <w:rFonts w:asciiTheme="minorHAnsi" w:eastAsiaTheme="minorEastAsia" w:hAnsiTheme="minorHAnsi"/>
              <w:noProof/>
              <w:color w:val="084839"/>
              <w:sz w:val="28"/>
              <w:szCs w:val="28"/>
              <w:lang w:eastAsia="de-DE"/>
            </w:rPr>
          </w:pPr>
          <w:hyperlink w:anchor="_Toc225156967" w:history="1">
            <w:r w:rsidRPr="00B2270E">
              <w:rPr>
                <w:rStyle w:val="Hyperlink"/>
                <w:noProof/>
                <w:color w:val="084839"/>
                <w:sz w:val="28"/>
                <w:szCs w:val="28"/>
              </w:rPr>
              <w:t>Social Media Textbausteine</w:t>
            </w:r>
            <w:r w:rsidRPr="00B2270E">
              <w:rPr>
                <w:noProof/>
                <w:webHidden/>
                <w:color w:val="084839"/>
                <w:sz w:val="28"/>
                <w:szCs w:val="28"/>
              </w:rPr>
              <w:tab/>
            </w:r>
            <w:r w:rsidRPr="00B2270E">
              <w:rPr>
                <w:noProof/>
                <w:webHidden/>
                <w:color w:val="084839"/>
                <w:sz w:val="28"/>
                <w:szCs w:val="28"/>
              </w:rPr>
              <w:fldChar w:fldCharType="begin"/>
            </w:r>
            <w:r w:rsidRPr="00B2270E">
              <w:rPr>
                <w:noProof/>
                <w:webHidden/>
                <w:color w:val="084839"/>
                <w:sz w:val="28"/>
                <w:szCs w:val="28"/>
              </w:rPr>
              <w:instrText xml:space="preserve"> PAGEREF _Toc225156967 \h </w:instrText>
            </w:r>
            <w:r w:rsidRPr="00B2270E">
              <w:rPr>
                <w:noProof/>
                <w:webHidden/>
                <w:color w:val="084839"/>
                <w:sz w:val="28"/>
                <w:szCs w:val="28"/>
              </w:rPr>
            </w:r>
            <w:r w:rsidRPr="00B2270E">
              <w:rPr>
                <w:noProof/>
                <w:webHidden/>
                <w:color w:val="084839"/>
                <w:sz w:val="28"/>
                <w:szCs w:val="28"/>
              </w:rPr>
              <w:fldChar w:fldCharType="separate"/>
            </w:r>
            <w:r w:rsidRPr="00B2270E">
              <w:rPr>
                <w:noProof/>
                <w:webHidden/>
                <w:color w:val="084839"/>
                <w:sz w:val="28"/>
                <w:szCs w:val="28"/>
              </w:rPr>
              <w:t>5</w:t>
            </w:r>
            <w:r w:rsidRPr="00B2270E">
              <w:rPr>
                <w:noProof/>
                <w:webHidden/>
                <w:color w:val="084839"/>
                <w:sz w:val="28"/>
                <w:szCs w:val="28"/>
              </w:rPr>
              <w:fldChar w:fldCharType="end"/>
            </w:r>
          </w:hyperlink>
        </w:p>
        <w:p w14:paraId="25EE1F16" w14:textId="122D0E37" w:rsidR="005901BD" w:rsidRPr="00B2270E" w:rsidRDefault="005901BD">
          <w:pPr>
            <w:pStyle w:val="Verzeichnis2"/>
            <w:tabs>
              <w:tab w:val="right" w:leader="dot" w:pos="9016"/>
            </w:tabs>
            <w:rPr>
              <w:rFonts w:asciiTheme="minorHAnsi" w:eastAsiaTheme="minorEastAsia" w:hAnsiTheme="minorHAnsi"/>
              <w:noProof/>
              <w:color w:val="084839"/>
              <w:sz w:val="28"/>
              <w:szCs w:val="28"/>
              <w:lang w:eastAsia="de-DE"/>
            </w:rPr>
          </w:pPr>
          <w:hyperlink w:anchor="_Toc225156968" w:history="1">
            <w:r w:rsidRPr="00B2270E">
              <w:rPr>
                <w:rStyle w:val="Hyperlink"/>
                <w:noProof/>
                <w:color w:val="084839"/>
                <w:sz w:val="28"/>
                <w:szCs w:val="28"/>
              </w:rPr>
              <w:t>Instagram</w:t>
            </w:r>
            <w:r w:rsidRPr="00B2270E">
              <w:rPr>
                <w:noProof/>
                <w:webHidden/>
                <w:color w:val="084839"/>
                <w:sz w:val="28"/>
                <w:szCs w:val="28"/>
              </w:rPr>
              <w:tab/>
            </w:r>
            <w:r w:rsidRPr="00B2270E">
              <w:rPr>
                <w:noProof/>
                <w:webHidden/>
                <w:color w:val="084839"/>
                <w:sz w:val="28"/>
                <w:szCs w:val="28"/>
              </w:rPr>
              <w:fldChar w:fldCharType="begin"/>
            </w:r>
            <w:r w:rsidRPr="00B2270E">
              <w:rPr>
                <w:noProof/>
                <w:webHidden/>
                <w:color w:val="084839"/>
                <w:sz w:val="28"/>
                <w:szCs w:val="28"/>
              </w:rPr>
              <w:instrText xml:space="preserve"> PAGEREF _Toc225156968 \h </w:instrText>
            </w:r>
            <w:r w:rsidRPr="00B2270E">
              <w:rPr>
                <w:noProof/>
                <w:webHidden/>
                <w:color w:val="084839"/>
                <w:sz w:val="28"/>
                <w:szCs w:val="28"/>
              </w:rPr>
            </w:r>
            <w:r w:rsidRPr="00B2270E">
              <w:rPr>
                <w:noProof/>
                <w:webHidden/>
                <w:color w:val="084839"/>
                <w:sz w:val="28"/>
                <w:szCs w:val="28"/>
              </w:rPr>
              <w:fldChar w:fldCharType="separate"/>
            </w:r>
            <w:r w:rsidRPr="00B2270E">
              <w:rPr>
                <w:noProof/>
                <w:webHidden/>
                <w:color w:val="084839"/>
                <w:sz w:val="28"/>
                <w:szCs w:val="28"/>
              </w:rPr>
              <w:t>5</w:t>
            </w:r>
            <w:r w:rsidRPr="00B2270E">
              <w:rPr>
                <w:noProof/>
                <w:webHidden/>
                <w:color w:val="084839"/>
                <w:sz w:val="28"/>
                <w:szCs w:val="28"/>
              </w:rPr>
              <w:fldChar w:fldCharType="end"/>
            </w:r>
          </w:hyperlink>
        </w:p>
        <w:p w14:paraId="3B2B574D" w14:textId="09F37122" w:rsidR="005901BD" w:rsidRPr="00B2270E" w:rsidRDefault="005901BD">
          <w:pPr>
            <w:pStyle w:val="Verzeichnis2"/>
            <w:tabs>
              <w:tab w:val="right" w:leader="dot" w:pos="9016"/>
            </w:tabs>
            <w:rPr>
              <w:rFonts w:asciiTheme="minorHAnsi" w:eastAsiaTheme="minorEastAsia" w:hAnsiTheme="minorHAnsi"/>
              <w:noProof/>
              <w:color w:val="084839"/>
              <w:sz w:val="28"/>
              <w:szCs w:val="28"/>
              <w:lang w:eastAsia="de-DE"/>
            </w:rPr>
          </w:pPr>
          <w:hyperlink w:anchor="_Toc225156969" w:history="1">
            <w:r w:rsidRPr="00B2270E">
              <w:rPr>
                <w:rStyle w:val="Hyperlink"/>
                <w:noProof/>
                <w:color w:val="084839"/>
                <w:sz w:val="28"/>
                <w:szCs w:val="28"/>
              </w:rPr>
              <w:t>Facebook</w:t>
            </w:r>
            <w:r w:rsidRPr="00B2270E">
              <w:rPr>
                <w:noProof/>
                <w:webHidden/>
                <w:color w:val="084839"/>
                <w:sz w:val="28"/>
                <w:szCs w:val="28"/>
              </w:rPr>
              <w:tab/>
            </w:r>
            <w:r w:rsidRPr="00B2270E">
              <w:rPr>
                <w:noProof/>
                <w:webHidden/>
                <w:color w:val="084839"/>
                <w:sz w:val="28"/>
                <w:szCs w:val="28"/>
              </w:rPr>
              <w:fldChar w:fldCharType="begin"/>
            </w:r>
            <w:r w:rsidRPr="00B2270E">
              <w:rPr>
                <w:noProof/>
                <w:webHidden/>
                <w:color w:val="084839"/>
                <w:sz w:val="28"/>
                <w:szCs w:val="28"/>
              </w:rPr>
              <w:instrText xml:space="preserve"> PAGEREF _Toc225156969 \h </w:instrText>
            </w:r>
            <w:r w:rsidRPr="00B2270E">
              <w:rPr>
                <w:noProof/>
                <w:webHidden/>
                <w:color w:val="084839"/>
                <w:sz w:val="28"/>
                <w:szCs w:val="28"/>
              </w:rPr>
            </w:r>
            <w:r w:rsidRPr="00B2270E">
              <w:rPr>
                <w:noProof/>
                <w:webHidden/>
                <w:color w:val="084839"/>
                <w:sz w:val="28"/>
                <w:szCs w:val="28"/>
              </w:rPr>
              <w:fldChar w:fldCharType="separate"/>
            </w:r>
            <w:r w:rsidRPr="00B2270E">
              <w:rPr>
                <w:noProof/>
                <w:webHidden/>
                <w:color w:val="084839"/>
                <w:sz w:val="28"/>
                <w:szCs w:val="28"/>
              </w:rPr>
              <w:t>6</w:t>
            </w:r>
            <w:r w:rsidRPr="00B2270E">
              <w:rPr>
                <w:noProof/>
                <w:webHidden/>
                <w:color w:val="084839"/>
                <w:sz w:val="28"/>
                <w:szCs w:val="28"/>
              </w:rPr>
              <w:fldChar w:fldCharType="end"/>
            </w:r>
          </w:hyperlink>
        </w:p>
        <w:p w14:paraId="08C0F1B4" w14:textId="70475850" w:rsidR="005901BD" w:rsidRPr="00B2270E" w:rsidRDefault="005901BD">
          <w:pPr>
            <w:pStyle w:val="Verzeichnis2"/>
            <w:tabs>
              <w:tab w:val="right" w:leader="dot" w:pos="9016"/>
            </w:tabs>
            <w:rPr>
              <w:rFonts w:asciiTheme="minorHAnsi" w:eastAsiaTheme="minorEastAsia" w:hAnsiTheme="minorHAnsi"/>
              <w:noProof/>
              <w:color w:val="084839"/>
              <w:sz w:val="28"/>
              <w:szCs w:val="28"/>
              <w:lang w:eastAsia="de-DE"/>
            </w:rPr>
          </w:pPr>
          <w:hyperlink w:anchor="_Toc225156970" w:history="1">
            <w:r w:rsidRPr="00B2270E">
              <w:rPr>
                <w:rStyle w:val="Hyperlink"/>
                <w:noProof/>
                <w:color w:val="084839"/>
                <w:sz w:val="28"/>
                <w:szCs w:val="28"/>
              </w:rPr>
              <w:t>LinkedIn</w:t>
            </w:r>
            <w:r w:rsidRPr="00B2270E">
              <w:rPr>
                <w:noProof/>
                <w:webHidden/>
                <w:color w:val="084839"/>
                <w:sz w:val="28"/>
                <w:szCs w:val="28"/>
              </w:rPr>
              <w:tab/>
            </w:r>
            <w:r w:rsidRPr="00B2270E">
              <w:rPr>
                <w:noProof/>
                <w:webHidden/>
                <w:color w:val="084839"/>
                <w:sz w:val="28"/>
                <w:szCs w:val="28"/>
              </w:rPr>
              <w:fldChar w:fldCharType="begin"/>
            </w:r>
            <w:r w:rsidRPr="00B2270E">
              <w:rPr>
                <w:noProof/>
                <w:webHidden/>
                <w:color w:val="084839"/>
                <w:sz w:val="28"/>
                <w:szCs w:val="28"/>
              </w:rPr>
              <w:instrText xml:space="preserve"> PAGEREF _Toc225156970 \h </w:instrText>
            </w:r>
            <w:r w:rsidRPr="00B2270E">
              <w:rPr>
                <w:noProof/>
                <w:webHidden/>
                <w:color w:val="084839"/>
                <w:sz w:val="28"/>
                <w:szCs w:val="28"/>
              </w:rPr>
            </w:r>
            <w:r w:rsidRPr="00B2270E">
              <w:rPr>
                <w:noProof/>
                <w:webHidden/>
                <w:color w:val="084839"/>
                <w:sz w:val="28"/>
                <w:szCs w:val="28"/>
              </w:rPr>
              <w:fldChar w:fldCharType="separate"/>
            </w:r>
            <w:r w:rsidRPr="00B2270E">
              <w:rPr>
                <w:noProof/>
                <w:webHidden/>
                <w:color w:val="084839"/>
                <w:sz w:val="28"/>
                <w:szCs w:val="28"/>
              </w:rPr>
              <w:t>6</w:t>
            </w:r>
            <w:r w:rsidRPr="00B2270E">
              <w:rPr>
                <w:noProof/>
                <w:webHidden/>
                <w:color w:val="084839"/>
                <w:sz w:val="28"/>
                <w:szCs w:val="28"/>
              </w:rPr>
              <w:fldChar w:fldCharType="end"/>
            </w:r>
          </w:hyperlink>
        </w:p>
        <w:p w14:paraId="6D0539DD" w14:textId="21484AF9" w:rsidR="005901BD" w:rsidRPr="00B2270E" w:rsidRDefault="005901BD">
          <w:pPr>
            <w:pStyle w:val="Verzeichnis1"/>
            <w:tabs>
              <w:tab w:val="right" w:leader="dot" w:pos="9016"/>
            </w:tabs>
            <w:rPr>
              <w:rFonts w:asciiTheme="minorHAnsi" w:eastAsiaTheme="minorEastAsia" w:hAnsiTheme="minorHAnsi"/>
              <w:noProof/>
              <w:color w:val="084839"/>
              <w:sz w:val="28"/>
              <w:szCs w:val="28"/>
              <w:lang w:eastAsia="de-DE"/>
            </w:rPr>
          </w:pPr>
          <w:hyperlink w:anchor="_Toc225156971" w:history="1">
            <w:r w:rsidRPr="00B2270E">
              <w:rPr>
                <w:rStyle w:val="Hyperlink"/>
                <w:noProof/>
                <w:color w:val="084839"/>
                <w:sz w:val="28"/>
                <w:szCs w:val="28"/>
              </w:rPr>
              <w:t>Social-Media-Handles auf einen Blick</w:t>
            </w:r>
            <w:r w:rsidRPr="00B2270E">
              <w:rPr>
                <w:noProof/>
                <w:webHidden/>
                <w:color w:val="084839"/>
                <w:sz w:val="28"/>
                <w:szCs w:val="28"/>
              </w:rPr>
              <w:tab/>
            </w:r>
            <w:r w:rsidRPr="00B2270E">
              <w:rPr>
                <w:noProof/>
                <w:webHidden/>
                <w:color w:val="084839"/>
                <w:sz w:val="28"/>
                <w:szCs w:val="28"/>
              </w:rPr>
              <w:fldChar w:fldCharType="begin"/>
            </w:r>
            <w:r w:rsidRPr="00B2270E">
              <w:rPr>
                <w:noProof/>
                <w:webHidden/>
                <w:color w:val="084839"/>
                <w:sz w:val="28"/>
                <w:szCs w:val="28"/>
              </w:rPr>
              <w:instrText xml:space="preserve"> PAGEREF _Toc225156971 \h </w:instrText>
            </w:r>
            <w:r w:rsidRPr="00B2270E">
              <w:rPr>
                <w:noProof/>
                <w:webHidden/>
                <w:color w:val="084839"/>
                <w:sz w:val="28"/>
                <w:szCs w:val="28"/>
              </w:rPr>
            </w:r>
            <w:r w:rsidRPr="00B2270E">
              <w:rPr>
                <w:noProof/>
                <w:webHidden/>
                <w:color w:val="084839"/>
                <w:sz w:val="28"/>
                <w:szCs w:val="28"/>
              </w:rPr>
              <w:fldChar w:fldCharType="separate"/>
            </w:r>
            <w:r w:rsidRPr="00B2270E">
              <w:rPr>
                <w:noProof/>
                <w:webHidden/>
                <w:color w:val="084839"/>
                <w:sz w:val="28"/>
                <w:szCs w:val="28"/>
              </w:rPr>
              <w:t>7</w:t>
            </w:r>
            <w:r w:rsidRPr="00B2270E">
              <w:rPr>
                <w:noProof/>
                <w:webHidden/>
                <w:color w:val="084839"/>
                <w:sz w:val="28"/>
                <w:szCs w:val="28"/>
              </w:rPr>
              <w:fldChar w:fldCharType="end"/>
            </w:r>
          </w:hyperlink>
        </w:p>
        <w:p w14:paraId="7C89CB51" w14:textId="1FDE4BBD" w:rsidR="005901BD" w:rsidRPr="00B2270E" w:rsidRDefault="005901BD">
          <w:pPr>
            <w:pStyle w:val="Verzeichnis1"/>
            <w:tabs>
              <w:tab w:val="right" w:leader="dot" w:pos="9016"/>
            </w:tabs>
            <w:rPr>
              <w:rFonts w:asciiTheme="minorHAnsi" w:eastAsiaTheme="minorEastAsia" w:hAnsiTheme="minorHAnsi"/>
              <w:noProof/>
              <w:color w:val="084839"/>
              <w:sz w:val="28"/>
              <w:szCs w:val="28"/>
              <w:lang w:eastAsia="de-DE"/>
            </w:rPr>
          </w:pPr>
          <w:hyperlink w:anchor="_Toc225156972" w:history="1">
            <w:r w:rsidRPr="00B2270E">
              <w:rPr>
                <w:rStyle w:val="Hyperlink"/>
                <w:noProof/>
                <w:color w:val="084839"/>
                <w:sz w:val="28"/>
                <w:szCs w:val="28"/>
                <w:lang w:val="en-GB"/>
              </w:rPr>
              <w:t>Zusätzliche Informationen und Infotexte</w:t>
            </w:r>
            <w:r w:rsidRPr="00B2270E">
              <w:rPr>
                <w:noProof/>
                <w:webHidden/>
                <w:color w:val="084839"/>
                <w:sz w:val="28"/>
                <w:szCs w:val="28"/>
              </w:rPr>
              <w:tab/>
            </w:r>
            <w:r w:rsidRPr="00B2270E">
              <w:rPr>
                <w:noProof/>
                <w:webHidden/>
                <w:color w:val="084839"/>
                <w:sz w:val="28"/>
                <w:szCs w:val="28"/>
              </w:rPr>
              <w:fldChar w:fldCharType="begin"/>
            </w:r>
            <w:r w:rsidRPr="00B2270E">
              <w:rPr>
                <w:noProof/>
                <w:webHidden/>
                <w:color w:val="084839"/>
                <w:sz w:val="28"/>
                <w:szCs w:val="28"/>
              </w:rPr>
              <w:instrText xml:space="preserve"> PAGEREF _Toc225156972 \h </w:instrText>
            </w:r>
            <w:r w:rsidRPr="00B2270E">
              <w:rPr>
                <w:noProof/>
                <w:webHidden/>
                <w:color w:val="084839"/>
                <w:sz w:val="28"/>
                <w:szCs w:val="28"/>
              </w:rPr>
            </w:r>
            <w:r w:rsidRPr="00B2270E">
              <w:rPr>
                <w:noProof/>
                <w:webHidden/>
                <w:color w:val="084839"/>
                <w:sz w:val="28"/>
                <w:szCs w:val="28"/>
              </w:rPr>
              <w:fldChar w:fldCharType="separate"/>
            </w:r>
            <w:r w:rsidRPr="00B2270E">
              <w:rPr>
                <w:noProof/>
                <w:webHidden/>
                <w:color w:val="084839"/>
                <w:sz w:val="28"/>
                <w:szCs w:val="28"/>
              </w:rPr>
              <w:t>7</w:t>
            </w:r>
            <w:r w:rsidRPr="00B2270E">
              <w:rPr>
                <w:noProof/>
                <w:webHidden/>
                <w:color w:val="084839"/>
                <w:sz w:val="28"/>
                <w:szCs w:val="28"/>
              </w:rPr>
              <w:fldChar w:fldCharType="end"/>
            </w:r>
          </w:hyperlink>
        </w:p>
        <w:p w14:paraId="4D49E254" w14:textId="2AE9FD2D" w:rsidR="005901BD" w:rsidRPr="00B2270E" w:rsidRDefault="005901BD">
          <w:pPr>
            <w:pStyle w:val="Verzeichnis2"/>
            <w:tabs>
              <w:tab w:val="right" w:leader="dot" w:pos="9016"/>
            </w:tabs>
            <w:rPr>
              <w:rFonts w:asciiTheme="minorHAnsi" w:eastAsiaTheme="minorEastAsia" w:hAnsiTheme="minorHAnsi"/>
              <w:noProof/>
              <w:color w:val="084839"/>
              <w:sz w:val="28"/>
              <w:szCs w:val="28"/>
              <w:lang w:eastAsia="de-DE"/>
            </w:rPr>
          </w:pPr>
          <w:hyperlink w:anchor="_Toc225156973" w:history="1">
            <w:r w:rsidRPr="00B2270E">
              <w:rPr>
                <w:rStyle w:val="Hyperlink"/>
                <w:noProof/>
                <w:color w:val="084839"/>
                <w:sz w:val="28"/>
                <w:szCs w:val="28"/>
                <w:lang w:val="en-GB"/>
              </w:rPr>
              <w:t>startsocial-Kurzvorstellung</w:t>
            </w:r>
            <w:r w:rsidRPr="00B2270E">
              <w:rPr>
                <w:noProof/>
                <w:webHidden/>
                <w:color w:val="084839"/>
                <w:sz w:val="28"/>
                <w:szCs w:val="28"/>
              </w:rPr>
              <w:tab/>
            </w:r>
            <w:r w:rsidRPr="00B2270E">
              <w:rPr>
                <w:noProof/>
                <w:webHidden/>
                <w:color w:val="084839"/>
                <w:sz w:val="28"/>
                <w:szCs w:val="28"/>
              </w:rPr>
              <w:fldChar w:fldCharType="begin"/>
            </w:r>
            <w:r w:rsidRPr="00B2270E">
              <w:rPr>
                <w:noProof/>
                <w:webHidden/>
                <w:color w:val="084839"/>
                <w:sz w:val="28"/>
                <w:szCs w:val="28"/>
              </w:rPr>
              <w:instrText xml:space="preserve"> PAGEREF _Toc225156973 \h </w:instrText>
            </w:r>
            <w:r w:rsidRPr="00B2270E">
              <w:rPr>
                <w:noProof/>
                <w:webHidden/>
                <w:color w:val="084839"/>
                <w:sz w:val="28"/>
                <w:szCs w:val="28"/>
              </w:rPr>
            </w:r>
            <w:r w:rsidRPr="00B2270E">
              <w:rPr>
                <w:noProof/>
                <w:webHidden/>
                <w:color w:val="084839"/>
                <w:sz w:val="28"/>
                <w:szCs w:val="28"/>
              </w:rPr>
              <w:fldChar w:fldCharType="separate"/>
            </w:r>
            <w:r w:rsidRPr="00B2270E">
              <w:rPr>
                <w:noProof/>
                <w:webHidden/>
                <w:color w:val="084839"/>
                <w:sz w:val="28"/>
                <w:szCs w:val="28"/>
              </w:rPr>
              <w:t>7</w:t>
            </w:r>
            <w:r w:rsidRPr="00B2270E">
              <w:rPr>
                <w:noProof/>
                <w:webHidden/>
                <w:color w:val="084839"/>
                <w:sz w:val="28"/>
                <w:szCs w:val="28"/>
              </w:rPr>
              <w:fldChar w:fldCharType="end"/>
            </w:r>
          </w:hyperlink>
        </w:p>
        <w:p w14:paraId="267C8CC1" w14:textId="0DBEA610" w:rsidR="005901BD" w:rsidRPr="00B2270E" w:rsidRDefault="005901BD">
          <w:pPr>
            <w:pStyle w:val="Verzeichnis2"/>
            <w:tabs>
              <w:tab w:val="right" w:leader="dot" w:pos="9016"/>
            </w:tabs>
            <w:rPr>
              <w:rFonts w:asciiTheme="minorHAnsi" w:eastAsiaTheme="minorEastAsia" w:hAnsiTheme="minorHAnsi"/>
              <w:noProof/>
              <w:color w:val="084839"/>
              <w:sz w:val="28"/>
              <w:szCs w:val="28"/>
              <w:lang w:eastAsia="de-DE"/>
            </w:rPr>
          </w:pPr>
          <w:hyperlink w:anchor="_Toc225156974" w:history="1">
            <w:r w:rsidRPr="00B2270E">
              <w:rPr>
                <w:rStyle w:val="Hyperlink"/>
                <w:noProof/>
                <w:color w:val="084839"/>
                <w:sz w:val="28"/>
                <w:szCs w:val="28"/>
                <w:lang w:val="en-GB"/>
              </w:rPr>
              <w:t>startsocial-Factsheet</w:t>
            </w:r>
            <w:r w:rsidRPr="00B2270E">
              <w:rPr>
                <w:noProof/>
                <w:webHidden/>
                <w:color w:val="084839"/>
                <w:sz w:val="28"/>
                <w:szCs w:val="28"/>
              </w:rPr>
              <w:tab/>
            </w:r>
            <w:r w:rsidRPr="00B2270E">
              <w:rPr>
                <w:noProof/>
                <w:webHidden/>
                <w:color w:val="084839"/>
                <w:sz w:val="28"/>
                <w:szCs w:val="28"/>
              </w:rPr>
              <w:fldChar w:fldCharType="begin"/>
            </w:r>
            <w:r w:rsidRPr="00B2270E">
              <w:rPr>
                <w:noProof/>
                <w:webHidden/>
                <w:color w:val="084839"/>
                <w:sz w:val="28"/>
                <w:szCs w:val="28"/>
              </w:rPr>
              <w:instrText xml:space="preserve"> PAGEREF _Toc225156974 \h </w:instrText>
            </w:r>
            <w:r w:rsidRPr="00B2270E">
              <w:rPr>
                <w:noProof/>
                <w:webHidden/>
                <w:color w:val="084839"/>
                <w:sz w:val="28"/>
                <w:szCs w:val="28"/>
              </w:rPr>
            </w:r>
            <w:r w:rsidRPr="00B2270E">
              <w:rPr>
                <w:noProof/>
                <w:webHidden/>
                <w:color w:val="084839"/>
                <w:sz w:val="28"/>
                <w:szCs w:val="28"/>
              </w:rPr>
              <w:fldChar w:fldCharType="separate"/>
            </w:r>
            <w:r w:rsidRPr="00B2270E">
              <w:rPr>
                <w:noProof/>
                <w:webHidden/>
                <w:color w:val="084839"/>
                <w:sz w:val="28"/>
                <w:szCs w:val="28"/>
              </w:rPr>
              <w:t>7</w:t>
            </w:r>
            <w:r w:rsidRPr="00B2270E">
              <w:rPr>
                <w:noProof/>
                <w:webHidden/>
                <w:color w:val="084839"/>
                <w:sz w:val="28"/>
                <w:szCs w:val="28"/>
              </w:rPr>
              <w:fldChar w:fldCharType="end"/>
            </w:r>
          </w:hyperlink>
        </w:p>
        <w:p w14:paraId="600A5F3A" w14:textId="13309298" w:rsidR="00EC0648" w:rsidRPr="006B767A" w:rsidRDefault="00712812">
          <w:pPr>
            <w:rPr>
              <w:rFonts w:eastAsiaTheme="minorEastAsia"/>
              <w:b/>
              <w:color w:val="084839"/>
            </w:rPr>
          </w:pPr>
          <w:r w:rsidRPr="00B2270E">
            <w:rPr>
              <w:b/>
              <w:bCs/>
              <w:color w:val="084839"/>
              <w:sz w:val="28"/>
              <w:szCs w:val="28"/>
            </w:rPr>
            <w:fldChar w:fldCharType="end"/>
          </w:r>
        </w:p>
      </w:sdtContent>
    </w:sdt>
    <w:p w14:paraId="0FD3B99A" w14:textId="77777777" w:rsidR="000A373C" w:rsidRDefault="000A373C">
      <w:pPr>
        <w:rPr>
          <w:rFonts w:eastAsiaTheme="majorEastAsia" w:cstheme="majorBidi"/>
          <w:b/>
          <w:color w:val="084839"/>
          <w:sz w:val="32"/>
          <w:szCs w:val="40"/>
        </w:rPr>
      </w:pPr>
      <w:r>
        <w:rPr>
          <w:color w:val="084839"/>
        </w:rPr>
        <w:br w:type="page"/>
      </w:r>
    </w:p>
    <w:p w14:paraId="70B2F702" w14:textId="47548088" w:rsidR="0026231D" w:rsidRPr="006B767A" w:rsidRDefault="0026231D" w:rsidP="00D55D7E">
      <w:pPr>
        <w:pStyle w:val="berschrift1"/>
        <w:tabs>
          <w:tab w:val="right" w:pos="9026"/>
        </w:tabs>
        <w:rPr>
          <w:color w:val="084839"/>
        </w:rPr>
      </w:pPr>
      <w:bookmarkStart w:id="0" w:name="_Toc225156962"/>
      <w:r w:rsidRPr="006B767A">
        <w:rPr>
          <w:color w:val="084839"/>
        </w:rPr>
        <w:lastRenderedPageBreak/>
        <w:t>Textbausteine für Newsletter / Website</w:t>
      </w:r>
      <w:bookmarkEnd w:id="0"/>
      <w:r w:rsidR="00D55D7E" w:rsidRPr="006B767A">
        <w:rPr>
          <w:color w:val="084839"/>
        </w:rPr>
        <w:tab/>
      </w:r>
    </w:p>
    <w:p w14:paraId="4CE735E5" w14:textId="0C73581F" w:rsidR="0026231D" w:rsidRPr="000A373C" w:rsidRDefault="008E1C5D" w:rsidP="00DD78D3">
      <w:pPr>
        <w:pStyle w:val="berschrift2"/>
      </w:pPr>
      <w:bookmarkStart w:id="1" w:name="_Toc225156963"/>
      <w:r w:rsidRPr="000A373C">
        <w:t>Kurzversion</w:t>
      </w:r>
      <w:bookmarkEnd w:id="1"/>
    </w:p>
    <w:p w14:paraId="6087B756" w14:textId="184AF4C7" w:rsidR="007E7DB0" w:rsidRPr="000A373C" w:rsidRDefault="0010176B" w:rsidP="00B86F01">
      <w:pPr>
        <w:rPr>
          <w:b/>
          <w:bCs/>
        </w:rPr>
      </w:pPr>
      <w:r w:rsidRPr="000A373C">
        <w:rPr>
          <w:b/>
          <w:bCs/>
        </w:rPr>
        <w:t xml:space="preserve">Jetzt bewerben: </w:t>
      </w:r>
      <w:r w:rsidR="007E7DB0" w:rsidRPr="000A373C">
        <w:rPr>
          <w:b/>
          <w:bCs/>
        </w:rPr>
        <w:t>Sichert euch eines von 100 startsocial-Stipendien</w:t>
      </w:r>
      <w:r w:rsidR="00605517">
        <w:rPr>
          <w:b/>
          <w:bCs/>
        </w:rPr>
        <w:t>.</w:t>
      </w:r>
    </w:p>
    <w:p w14:paraId="0A3E252B" w14:textId="788E7ABA" w:rsidR="00C50D10" w:rsidRPr="000A373C" w:rsidRDefault="00A14605" w:rsidP="000A373C">
      <w:r w:rsidRPr="000A373C">
        <w:t xml:space="preserve">Bewerbt euch vom </w:t>
      </w:r>
      <w:r w:rsidR="00A60916">
        <w:t>0</w:t>
      </w:r>
      <w:r w:rsidRPr="000A373C">
        <w:t>5. Mai bis 10. Juli 202</w:t>
      </w:r>
      <w:r w:rsidR="00D55D7E" w:rsidRPr="000A373C">
        <w:t>6</w:t>
      </w:r>
      <w:r w:rsidRPr="000A373C">
        <w:t xml:space="preserve"> bei startsocial für eines von 100 Beratungsstipendien</w:t>
      </w:r>
      <w:r w:rsidR="00B95608" w:rsidRPr="000A373C">
        <w:t>.</w:t>
      </w:r>
      <w:r w:rsidRPr="000A373C">
        <w:t xml:space="preserve"> </w:t>
      </w:r>
      <w:r w:rsidR="0025495E" w:rsidRPr="000A373C">
        <w:t>Mit einem der begehrten Stipendien könnt ihr eure soziale Initiative</w:t>
      </w:r>
      <w:r w:rsidR="00417981">
        <w:t xml:space="preserve"> – zum Beispiel euren Verein –</w:t>
      </w:r>
      <w:r w:rsidR="0025495E" w:rsidRPr="000A373C">
        <w:t xml:space="preserve"> </w:t>
      </w:r>
      <w:r w:rsidR="00D169AD">
        <w:t>in kurzer Zeit professionalisieren</w:t>
      </w:r>
      <w:r w:rsidR="00AA7EA7">
        <w:t xml:space="preserve"> </w:t>
      </w:r>
      <w:r w:rsidR="0025495E" w:rsidRPr="000A373C">
        <w:t>oder mit eurer Idee richtig durchstarten</w:t>
      </w:r>
      <w:r w:rsidR="008F0CCB">
        <w:t>.</w:t>
      </w:r>
      <w:r w:rsidR="00B3220A">
        <w:t xml:space="preserve"> </w:t>
      </w:r>
      <w:r w:rsidR="00C0797F" w:rsidRPr="00C0797F">
        <w:t>Vier Monate lang begleiten euch jeweils zwei erfahrene Fach- und Führungskräfte aus der Wirtschaft. Sie bringen neue Impulse ein und teilen ihr berufliches Know-how. Gemeinsam entwickelt ihr Lösungen für eure aktuellen Herausforderungen – z. B. in den Bereichen Finanzierung, Öffentlichkeitsarbeit, Projekt- oder Ehrenamtsmanagement.</w:t>
      </w:r>
      <w:r w:rsidR="00C0797F">
        <w:t xml:space="preserve"> </w:t>
      </w:r>
      <w:r w:rsidR="00B5323C" w:rsidRPr="000A373C">
        <w:t xml:space="preserve">Zudem </w:t>
      </w:r>
      <w:r w:rsidR="0034290A">
        <w:t>profitiert ihr von</w:t>
      </w:r>
      <w:r w:rsidR="0034290A" w:rsidRPr="000A373C">
        <w:t xml:space="preserve"> </w:t>
      </w:r>
      <w:r w:rsidR="00B5323C" w:rsidRPr="000A373C">
        <w:t>Workshops, ein</w:t>
      </w:r>
      <w:r w:rsidR="0034290A">
        <w:t>em</w:t>
      </w:r>
      <w:r w:rsidR="00B5323C" w:rsidRPr="000A373C">
        <w:t xml:space="preserve"> starke</w:t>
      </w:r>
      <w:r w:rsidR="0034290A">
        <w:t>n</w:t>
      </w:r>
      <w:r w:rsidR="00B5323C" w:rsidRPr="000A373C">
        <w:t xml:space="preserve"> Netzwerk und mehr Sichtbarkeit. Voraussetzung: </w:t>
      </w:r>
      <w:r w:rsidR="00C753E2" w:rsidRPr="000A373C">
        <w:t xml:space="preserve">Ihr </w:t>
      </w:r>
      <w:r w:rsidR="00D55D7E" w:rsidRPr="000A373C">
        <w:t>setzt maßgeblich auf ehrenamtliches Engagement</w:t>
      </w:r>
      <w:r w:rsidR="00417981">
        <w:t>.</w:t>
      </w:r>
    </w:p>
    <w:p w14:paraId="298D9FD5" w14:textId="7E9799A1" w:rsidR="00FA1B60" w:rsidRPr="000A373C" w:rsidRDefault="00E60207" w:rsidP="0026231D">
      <w:r w:rsidRPr="00E60207">
        <w:rPr>
          <w:b/>
          <w:bCs/>
        </w:rPr>
        <w:t>Jetzt informieren und bewerben</w:t>
      </w:r>
      <w:r w:rsidR="00B5323C" w:rsidRPr="000A373C">
        <w:rPr>
          <w:b/>
          <w:bCs/>
        </w:rPr>
        <w:t>:</w:t>
      </w:r>
      <w:r w:rsidR="0047737C" w:rsidRPr="000A373C">
        <w:t xml:space="preserve"> </w:t>
      </w:r>
      <w:hyperlink r:id="rId11" w:tgtFrame="_new" w:history="1">
        <w:r w:rsidR="00C50D10" w:rsidRPr="000A373C">
          <w:rPr>
            <w:rStyle w:val="Hyperlink"/>
            <w:color w:val="auto"/>
          </w:rPr>
          <w:t>https://startsocial.de/foerderung</w:t>
        </w:r>
      </w:hyperlink>
    </w:p>
    <w:p w14:paraId="4803F928" w14:textId="77777777" w:rsidR="000A373C" w:rsidRDefault="000A373C" w:rsidP="000A373C"/>
    <w:p w14:paraId="256F9531" w14:textId="51DA8A99" w:rsidR="00EB116C" w:rsidRPr="000A373C" w:rsidRDefault="00EB116C" w:rsidP="00335620">
      <w:pPr>
        <w:pStyle w:val="berschrift2"/>
      </w:pPr>
      <w:bookmarkStart w:id="2" w:name="_Toc225156964"/>
      <w:r w:rsidRPr="000A373C">
        <w:t>Kurzversion ohne direkte Ansprache</w:t>
      </w:r>
      <w:bookmarkEnd w:id="2"/>
    </w:p>
    <w:p w14:paraId="19325434" w14:textId="77777777" w:rsidR="008C49AA" w:rsidRPr="008C49AA" w:rsidRDefault="00EB116C" w:rsidP="0071516A">
      <w:pPr>
        <w:rPr>
          <w:b/>
          <w:bCs/>
        </w:rPr>
      </w:pPr>
      <w:r w:rsidRPr="008C49AA">
        <w:rPr>
          <w:b/>
          <w:bCs/>
        </w:rPr>
        <w:t>Jetzt bewerben und eines von 100 startsocial-Stipendien sichern</w:t>
      </w:r>
      <w:r w:rsidR="0071516A" w:rsidRPr="008C49AA">
        <w:rPr>
          <w:b/>
          <w:bCs/>
        </w:rPr>
        <w:t>.</w:t>
      </w:r>
      <w:r w:rsidR="00D15B81" w:rsidRPr="008C49AA">
        <w:rPr>
          <w:b/>
          <w:bCs/>
        </w:rPr>
        <w:t xml:space="preserve"> </w:t>
      </w:r>
    </w:p>
    <w:p w14:paraId="690D7F19" w14:textId="0D072DE1" w:rsidR="00D15B81" w:rsidRPr="000A373C" w:rsidRDefault="00D15B81" w:rsidP="0071516A">
      <w:r w:rsidRPr="000A373C">
        <w:t xml:space="preserve">Vom </w:t>
      </w:r>
      <w:r w:rsidR="00A60916">
        <w:t>0</w:t>
      </w:r>
      <w:r w:rsidRPr="000A373C">
        <w:t xml:space="preserve">5. Mai bis 10. Juli 2026 läuft bei startsocial die Bewerbungsphase für eines von 100 Beratungsstipendien. Mit einem der begehrten Stipendien können </w:t>
      </w:r>
      <w:r w:rsidR="00970520">
        <w:t xml:space="preserve">sich </w:t>
      </w:r>
      <w:r w:rsidRPr="000A373C">
        <w:t xml:space="preserve">soziale Initiativen </w:t>
      </w:r>
      <w:r w:rsidR="00F4032B">
        <w:t xml:space="preserve">– zum Beispiel Vereine – </w:t>
      </w:r>
      <w:r w:rsidR="00970520">
        <w:t>in kurzer Zeit</w:t>
      </w:r>
      <w:r w:rsidRPr="000A373C">
        <w:t xml:space="preserve"> </w:t>
      </w:r>
      <w:r w:rsidR="00F4032B">
        <w:t xml:space="preserve">professionalisieren </w:t>
      </w:r>
      <w:r w:rsidR="00F4032B" w:rsidRPr="000A373C">
        <w:t xml:space="preserve">oder mit </w:t>
      </w:r>
      <w:r w:rsidR="00F4032B">
        <w:t>ihrer</w:t>
      </w:r>
      <w:r w:rsidR="00F4032B" w:rsidRPr="000A373C">
        <w:t xml:space="preserve"> Idee richtig durchstarten</w:t>
      </w:r>
      <w:r w:rsidRPr="000A373C">
        <w:t xml:space="preserve">. </w:t>
      </w:r>
      <w:r w:rsidR="005846B8" w:rsidRPr="005846B8">
        <w:t>Vier Monate lang begleiten</w:t>
      </w:r>
      <w:r w:rsidR="00C9365C">
        <w:t xml:space="preserve"> je zwei</w:t>
      </w:r>
      <w:r w:rsidR="005846B8" w:rsidRPr="005846B8">
        <w:t xml:space="preserve"> erfahrene Fach- und Führungskräfte aus der Wirtschaft </w:t>
      </w:r>
      <w:r w:rsidR="00C9365C">
        <w:t>eine soziale Initiative</w:t>
      </w:r>
      <w:r w:rsidR="00A44E6D">
        <w:t>. Sie</w:t>
      </w:r>
      <w:r w:rsidR="005846B8" w:rsidRPr="005846B8">
        <w:t xml:space="preserve"> bringen neue Impulse ein und teilen ihr berufliches Know-how. Gemeinsam werden Lösungen für aktuelle Herausforderungen entwickelt – z. B. in den Bereichen Finanzierung, Öffentlichkeitsarbeit, Projekt- oder Ehrenamtsmanagement.</w:t>
      </w:r>
      <w:r w:rsidR="00AD0740">
        <w:t xml:space="preserve"> </w:t>
      </w:r>
      <w:r w:rsidRPr="000A373C">
        <w:t>Zudem bietet das Stipendium Workshops, ein starkes Netzwerk und mehr Sichtbarkeit. Einzige Voraussetzung: Die Initiative setzt maßgeblich auf ehrenamtliches Engagement</w:t>
      </w:r>
      <w:r w:rsidR="0071516A">
        <w:t>.</w:t>
      </w:r>
    </w:p>
    <w:p w14:paraId="2A71BF13" w14:textId="7B43D815" w:rsidR="00143B5F" w:rsidRPr="006B767A" w:rsidRDefault="00E60207">
      <w:pPr>
        <w:rPr>
          <w:color w:val="084839"/>
        </w:rPr>
      </w:pPr>
      <w:r w:rsidRPr="00E60207">
        <w:rPr>
          <w:b/>
          <w:bCs/>
        </w:rPr>
        <w:t>Jetzt informieren und bewerben</w:t>
      </w:r>
      <w:r w:rsidRPr="000A373C">
        <w:rPr>
          <w:b/>
          <w:bCs/>
        </w:rPr>
        <w:t>:</w:t>
      </w:r>
      <w:r w:rsidRPr="000A373C">
        <w:t xml:space="preserve"> </w:t>
      </w:r>
      <w:hyperlink r:id="rId12" w:history="1">
        <w:r w:rsidR="00D15B81" w:rsidRPr="000A373C">
          <w:rPr>
            <w:rStyle w:val="Hyperlink"/>
            <w:color w:val="auto"/>
          </w:rPr>
          <w:t>https://startsocial.de/foerderung</w:t>
        </w:r>
      </w:hyperlink>
      <w:r w:rsidR="00143B5F" w:rsidRPr="006B767A">
        <w:rPr>
          <w:color w:val="084839"/>
        </w:rPr>
        <w:br w:type="page"/>
      </w:r>
    </w:p>
    <w:p w14:paraId="24CE5056" w14:textId="66F51F2C" w:rsidR="00DA06E0" w:rsidRPr="000A373C" w:rsidRDefault="008E1C5D" w:rsidP="00B86F01">
      <w:pPr>
        <w:pStyle w:val="berschrift2"/>
      </w:pPr>
      <w:bookmarkStart w:id="3" w:name="_Toc225156965"/>
      <w:r w:rsidRPr="000A373C">
        <w:rPr>
          <w:rStyle w:val="berschrift2Zchn"/>
          <w:b/>
        </w:rPr>
        <w:lastRenderedPageBreak/>
        <w:t>Langversion</w:t>
      </w:r>
      <w:bookmarkEnd w:id="3"/>
    </w:p>
    <w:p w14:paraId="21F0074D" w14:textId="01B68057" w:rsidR="0026231D" w:rsidRPr="002D3D06" w:rsidRDefault="0010176B" w:rsidP="00916470">
      <w:pPr>
        <w:rPr>
          <w:bCs/>
          <w:sz w:val="20"/>
          <w:szCs w:val="20"/>
        </w:rPr>
      </w:pPr>
      <w:r w:rsidRPr="002D3D06">
        <w:rPr>
          <w:b/>
          <w:bCs/>
          <w:sz w:val="20"/>
          <w:szCs w:val="20"/>
        </w:rPr>
        <w:t xml:space="preserve">Jetzt bewerben: </w:t>
      </w:r>
      <w:r w:rsidR="007E7DB0" w:rsidRPr="002D3D06">
        <w:rPr>
          <w:b/>
          <w:bCs/>
          <w:sz w:val="20"/>
          <w:szCs w:val="20"/>
        </w:rPr>
        <w:t>Sichert euch eines von 100 startsocial-Stipendien</w:t>
      </w:r>
      <w:r w:rsidR="005E0AE1" w:rsidRPr="002D3D06">
        <w:rPr>
          <w:b/>
          <w:bCs/>
          <w:sz w:val="20"/>
          <w:szCs w:val="20"/>
        </w:rPr>
        <w:t>.</w:t>
      </w:r>
    </w:p>
    <w:p w14:paraId="63821B47" w14:textId="4936E4E5" w:rsidR="00DF06D6" w:rsidRPr="002D3D06" w:rsidRDefault="00DF06D6" w:rsidP="00DF06D6">
      <w:pPr>
        <w:rPr>
          <w:sz w:val="20"/>
          <w:szCs w:val="20"/>
        </w:rPr>
      </w:pPr>
      <w:r w:rsidRPr="002D3D06">
        <w:rPr>
          <w:sz w:val="20"/>
          <w:szCs w:val="20"/>
        </w:rPr>
        <w:t xml:space="preserve">Bewerbt euch vom </w:t>
      </w:r>
      <w:r w:rsidR="00E860AE">
        <w:rPr>
          <w:sz w:val="20"/>
          <w:szCs w:val="20"/>
        </w:rPr>
        <w:t>0</w:t>
      </w:r>
      <w:r w:rsidRPr="002D3D06">
        <w:rPr>
          <w:sz w:val="20"/>
          <w:szCs w:val="20"/>
        </w:rPr>
        <w:t>5. Mai bis 10. Juli 202</w:t>
      </w:r>
      <w:r w:rsidR="00180086" w:rsidRPr="002D3D06">
        <w:rPr>
          <w:sz w:val="20"/>
          <w:szCs w:val="20"/>
        </w:rPr>
        <w:t>6</w:t>
      </w:r>
      <w:r w:rsidRPr="002D3D06">
        <w:rPr>
          <w:sz w:val="20"/>
          <w:szCs w:val="20"/>
        </w:rPr>
        <w:t xml:space="preserve"> bei startsocial für eines von 100 Beratungsstipendien</w:t>
      </w:r>
      <w:r w:rsidR="005C7053" w:rsidRPr="002D3D06">
        <w:rPr>
          <w:sz w:val="20"/>
          <w:szCs w:val="20"/>
        </w:rPr>
        <w:t>.</w:t>
      </w:r>
      <w:r w:rsidRPr="002D3D06">
        <w:rPr>
          <w:sz w:val="20"/>
          <w:szCs w:val="20"/>
        </w:rPr>
        <w:t xml:space="preserve"> </w:t>
      </w:r>
      <w:r w:rsidR="00F5700A" w:rsidRPr="002D3D06">
        <w:rPr>
          <w:sz w:val="20"/>
          <w:szCs w:val="20"/>
        </w:rPr>
        <w:t xml:space="preserve">Mit einem der begehrten Stipendien könnt ihr eure soziale Initiative </w:t>
      </w:r>
      <w:r w:rsidR="0052788F" w:rsidRPr="002D3D06">
        <w:rPr>
          <w:sz w:val="20"/>
          <w:szCs w:val="20"/>
        </w:rPr>
        <w:t>in kurzer Zeit professionalisieren</w:t>
      </w:r>
      <w:r w:rsidR="00F5700A" w:rsidRPr="002D3D06">
        <w:rPr>
          <w:sz w:val="20"/>
          <w:szCs w:val="20"/>
        </w:rPr>
        <w:t xml:space="preserve"> oder mit eurer Idee richtig durchstarten – denn euer soziales Engagement ist wichtiger denn je! </w:t>
      </w:r>
    </w:p>
    <w:p w14:paraId="092266E9" w14:textId="680F1C42" w:rsidR="008D2781" w:rsidRPr="002D3D06" w:rsidRDefault="008D2781" w:rsidP="00751C14">
      <w:pPr>
        <w:rPr>
          <w:sz w:val="20"/>
          <w:szCs w:val="20"/>
        </w:rPr>
      </w:pPr>
      <w:r w:rsidRPr="006B5FD8">
        <w:rPr>
          <w:sz w:val="20"/>
          <w:szCs w:val="20"/>
        </w:rPr>
        <w:t xml:space="preserve">Im viermonatigen Stipendium entwickelt ihr euch gezielt weiter, erhaltet frische Impulse und steigert die Wirkung eurer </w:t>
      </w:r>
      <w:r w:rsidR="006B5FD8" w:rsidRPr="006B5FD8">
        <w:rPr>
          <w:sz w:val="20"/>
          <w:szCs w:val="20"/>
        </w:rPr>
        <w:t>Arbeit</w:t>
      </w:r>
      <w:r w:rsidRPr="006B5FD8">
        <w:rPr>
          <w:sz w:val="20"/>
          <w:szCs w:val="20"/>
        </w:rPr>
        <w:t xml:space="preserve">. Gemeinsam mit zwei erfahrenen </w:t>
      </w:r>
      <w:r w:rsidR="00422A42" w:rsidRPr="006B5FD8">
        <w:rPr>
          <w:sz w:val="20"/>
          <w:szCs w:val="20"/>
        </w:rPr>
        <w:t>Fach- und Führungskräfte</w:t>
      </w:r>
      <w:r w:rsidR="00711951" w:rsidRPr="006B5FD8">
        <w:rPr>
          <w:sz w:val="20"/>
          <w:szCs w:val="20"/>
        </w:rPr>
        <w:t>n</w:t>
      </w:r>
      <w:r w:rsidR="00422A42" w:rsidRPr="006B5FD8">
        <w:rPr>
          <w:sz w:val="20"/>
          <w:szCs w:val="20"/>
        </w:rPr>
        <w:t xml:space="preserve"> aus der Wirtschaft</w:t>
      </w:r>
      <w:r w:rsidRPr="006B5FD8">
        <w:rPr>
          <w:sz w:val="20"/>
          <w:szCs w:val="20"/>
        </w:rPr>
        <w:t xml:space="preserve"> arbeitet </w:t>
      </w:r>
      <w:r w:rsidR="00A915E0" w:rsidRPr="006B5FD8">
        <w:rPr>
          <w:sz w:val="20"/>
          <w:szCs w:val="20"/>
        </w:rPr>
        <w:t>ihr an euren Herausforderungen</w:t>
      </w:r>
      <w:r w:rsidRPr="006B5FD8">
        <w:rPr>
          <w:sz w:val="20"/>
          <w:szCs w:val="20"/>
        </w:rPr>
        <w:t xml:space="preserve"> </w:t>
      </w:r>
      <w:r w:rsidR="00A915E0" w:rsidRPr="006B5FD8">
        <w:rPr>
          <w:sz w:val="20"/>
          <w:szCs w:val="20"/>
        </w:rPr>
        <w:t>– zum Beispiel in den Bereichen</w:t>
      </w:r>
      <w:r w:rsidRPr="006B5FD8">
        <w:rPr>
          <w:sz w:val="20"/>
          <w:szCs w:val="20"/>
        </w:rPr>
        <w:t xml:space="preserve"> Finanzierung, Öffentlichkeitsarbeit, Projekt- oder Ehrenamtsmanagement. Eure Coaches unterstützen euch mit ihrem </w:t>
      </w:r>
      <w:r w:rsidR="00495A2E">
        <w:rPr>
          <w:sz w:val="20"/>
          <w:szCs w:val="20"/>
        </w:rPr>
        <w:t>fachlichen</w:t>
      </w:r>
      <w:r w:rsidRPr="006B5FD8">
        <w:rPr>
          <w:sz w:val="20"/>
          <w:szCs w:val="20"/>
        </w:rPr>
        <w:t xml:space="preserve"> Know-how und ihrer wertvollen Außenperspektive.</w:t>
      </w:r>
    </w:p>
    <w:p w14:paraId="0A0E4C20" w14:textId="4E1B51EA" w:rsidR="00C41771" w:rsidRPr="002D3D06" w:rsidRDefault="00A92AC9" w:rsidP="00751C14">
      <w:pPr>
        <w:rPr>
          <w:sz w:val="20"/>
          <w:szCs w:val="20"/>
        </w:rPr>
      </w:pPr>
      <w:r w:rsidRPr="002D3D06">
        <w:rPr>
          <w:sz w:val="20"/>
          <w:szCs w:val="20"/>
        </w:rPr>
        <w:t xml:space="preserve">Zusätzlich </w:t>
      </w:r>
      <w:r w:rsidR="00E33978" w:rsidRPr="002D3D06">
        <w:rPr>
          <w:sz w:val="20"/>
          <w:szCs w:val="20"/>
        </w:rPr>
        <w:t>könnt ihr an exklusiven</w:t>
      </w:r>
      <w:r w:rsidR="009249E2" w:rsidRPr="002D3D06">
        <w:rPr>
          <w:sz w:val="20"/>
          <w:szCs w:val="20"/>
        </w:rPr>
        <w:t xml:space="preserve"> Workshops teil</w:t>
      </w:r>
      <w:r w:rsidR="00E33978" w:rsidRPr="002D3D06">
        <w:rPr>
          <w:sz w:val="20"/>
          <w:szCs w:val="20"/>
        </w:rPr>
        <w:t>nehmen</w:t>
      </w:r>
      <w:r w:rsidR="009249E2" w:rsidRPr="002D3D06">
        <w:rPr>
          <w:sz w:val="20"/>
          <w:szCs w:val="20"/>
        </w:rPr>
        <w:t xml:space="preserve">, </w:t>
      </w:r>
      <w:r w:rsidRPr="002D3D06">
        <w:rPr>
          <w:sz w:val="20"/>
          <w:szCs w:val="20"/>
        </w:rPr>
        <w:t>erhaltet Zugang zum starken startsocial-Netzwerk und gewinnt mehr Sichtbarkeit für eure Initiative</w:t>
      </w:r>
      <w:r w:rsidR="00B337F0" w:rsidRPr="002D3D06">
        <w:rPr>
          <w:sz w:val="20"/>
          <w:szCs w:val="20"/>
        </w:rPr>
        <w:t xml:space="preserve">. </w:t>
      </w:r>
      <w:r w:rsidR="00C6019F" w:rsidRPr="002D3D06">
        <w:rPr>
          <w:sz w:val="20"/>
          <w:szCs w:val="20"/>
        </w:rPr>
        <w:t>Und v</w:t>
      </w:r>
      <w:r w:rsidR="00B337F0" w:rsidRPr="002D3D06">
        <w:rPr>
          <w:sz w:val="20"/>
          <w:szCs w:val="20"/>
        </w:rPr>
        <w:t>ielleicht werdet ihr am Ende sogar auf</w:t>
      </w:r>
      <w:r w:rsidR="00EE4E79" w:rsidRPr="002D3D06">
        <w:rPr>
          <w:sz w:val="20"/>
          <w:szCs w:val="20"/>
        </w:rPr>
        <w:t xml:space="preserve"> einer großen </w:t>
      </w:r>
      <w:r w:rsidR="00B337F0" w:rsidRPr="002D3D06">
        <w:rPr>
          <w:sz w:val="20"/>
          <w:szCs w:val="20"/>
        </w:rPr>
        <w:t>P</w:t>
      </w:r>
      <w:r w:rsidR="00EE4E79" w:rsidRPr="002D3D06">
        <w:rPr>
          <w:sz w:val="20"/>
          <w:szCs w:val="20"/>
        </w:rPr>
        <w:t>reisverleihung in Berlin</w:t>
      </w:r>
      <w:r w:rsidR="00B337F0" w:rsidRPr="002D3D06">
        <w:rPr>
          <w:sz w:val="20"/>
          <w:szCs w:val="20"/>
        </w:rPr>
        <w:t xml:space="preserve"> gefeiert</w:t>
      </w:r>
      <w:r w:rsidR="00EE4E79" w:rsidRPr="002D3D06">
        <w:rPr>
          <w:sz w:val="20"/>
          <w:szCs w:val="20"/>
        </w:rPr>
        <w:t xml:space="preserve">. </w:t>
      </w:r>
    </w:p>
    <w:p w14:paraId="7D4F555A" w14:textId="18D0B75C" w:rsidR="00A83A49" w:rsidRPr="002D3D06" w:rsidRDefault="008C6CF7" w:rsidP="00751C14">
      <w:pPr>
        <w:rPr>
          <w:sz w:val="20"/>
          <w:szCs w:val="20"/>
        </w:rPr>
      </w:pPr>
      <w:r w:rsidRPr="002D3D06">
        <w:rPr>
          <w:sz w:val="20"/>
          <w:szCs w:val="20"/>
        </w:rPr>
        <w:t xml:space="preserve">Einzige </w:t>
      </w:r>
      <w:r w:rsidR="00A83A49" w:rsidRPr="002D3D06">
        <w:rPr>
          <w:sz w:val="20"/>
          <w:szCs w:val="20"/>
        </w:rPr>
        <w:t xml:space="preserve">Voraussetzung für die Teilnahme ist, dass ihr </w:t>
      </w:r>
      <w:r w:rsidR="0055084C" w:rsidRPr="002D3D06">
        <w:rPr>
          <w:sz w:val="20"/>
          <w:szCs w:val="20"/>
        </w:rPr>
        <w:t>maßgeblich auf ehrenamtliches Engagement setzt</w:t>
      </w:r>
      <w:r w:rsidR="00954964" w:rsidRPr="002D3D06">
        <w:rPr>
          <w:sz w:val="20"/>
          <w:szCs w:val="20"/>
        </w:rPr>
        <w:t xml:space="preserve"> und euch um ein soziales Anliegen kümmert. Dabei ist es </w:t>
      </w:r>
      <w:r w:rsidR="0074622A">
        <w:rPr>
          <w:sz w:val="20"/>
          <w:szCs w:val="20"/>
        </w:rPr>
        <w:t>unerheblich</w:t>
      </w:r>
      <w:r w:rsidR="00954964" w:rsidRPr="002D3D06">
        <w:rPr>
          <w:sz w:val="20"/>
          <w:szCs w:val="20"/>
        </w:rPr>
        <w:t xml:space="preserve">, ob ihr eine etablierte Organisation seid </w:t>
      </w:r>
      <w:r w:rsidR="00AC7C1E" w:rsidRPr="002D3D06">
        <w:rPr>
          <w:sz w:val="20"/>
          <w:szCs w:val="20"/>
        </w:rPr>
        <w:t xml:space="preserve">– zum Beispiel ein Verein – </w:t>
      </w:r>
      <w:r w:rsidR="00954964" w:rsidRPr="002D3D06">
        <w:rPr>
          <w:sz w:val="20"/>
          <w:szCs w:val="20"/>
        </w:rPr>
        <w:t xml:space="preserve">oder </w:t>
      </w:r>
      <w:r w:rsidR="00AC7C1E" w:rsidRPr="002D3D06">
        <w:rPr>
          <w:sz w:val="20"/>
          <w:szCs w:val="20"/>
        </w:rPr>
        <w:t xml:space="preserve">lediglich eine Idee im Kopf habt. </w:t>
      </w:r>
      <w:r w:rsidR="0055084C" w:rsidRPr="002D3D06">
        <w:rPr>
          <w:sz w:val="20"/>
          <w:szCs w:val="20"/>
        </w:rPr>
        <w:t xml:space="preserve"> </w:t>
      </w:r>
    </w:p>
    <w:p w14:paraId="2950CE7B" w14:textId="3899AD16" w:rsidR="003A373E" w:rsidRPr="002D3D06" w:rsidRDefault="004C5094" w:rsidP="00315621">
      <w:pPr>
        <w:rPr>
          <w:sz w:val="20"/>
          <w:szCs w:val="20"/>
        </w:rPr>
      </w:pPr>
      <w:r w:rsidRPr="002D3D06">
        <w:rPr>
          <w:b/>
          <w:bCs/>
          <w:sz w:val="20"/>
          <w:szCs w:val="20"/>
        </w:rPr>
        <w:t>Jetzt informieren und bewerben:</w:t>
      </w:r>
      <w:r w:rsidRPr="002D3D06">
        <w:rPr>
          <w:sz w:val="20"/>
          <w:szCs w:val="20"/>
        </w:rPr>
        <w:t xml:space="preserve"> </w:t>
      </w:r>
      <w:hyperlink r:id="rId13" w:tgtFrame="_new" w:history="1">
        <w:r w:rsidR="005F051F" w:rsidRPr="002D3D06">
          <w:rPr>
            <w:rStyle w:val="Hyperlink"/>
            <w:color w:val="auto"/>
            <w:sz w:val="20"/>
            <w:szCs w:val="20"/>
          </w:rPr>
          <w:t>https://startsocial.de/foerderung</w:t>
        </w:r>
      </w:hyperlink>
    </w:p>
    <w:p w14:paraId="38EE1677" w14:textId="77777777" w:rsidR="002D3D06" w:rsidRDefault="002D3D06" w:rsidP="002D3D06">
      <w:bookmarkStart w:id="4" w:name="_Toc225156966"/>
    </w:p>
    <w:p w14:paraId="22839C14" w14:textId="693532E3" w:rsidR="00025CFF" w:rsidRPr="000A373C" w:rsidRDefault="00B72182" w:rsidP="00335620">
      <w:pPr>
        <w:pStyle w:val="berschrift2"/>
      </w:pPr>
      <w:r w:rsidRPr="000A373C">
        <w:t>Langversion</w:t>
      </w:r>
      <w:r w:rsidR="00025CFF" w:rsidRPr="000A373C">
        <w:t xml:space="preserve"> ohne direkte Ansprache</w:t>
      </w:r>
      <w:bookmarkEnd w:id="4"/>
    </w:p>
    <w:p w14:paraId="6BEB49DA" w14:textId="516627BA" w:rsidR="007A1A31" w:rsidRPr="002D3D06" w:rsidRDefault="007A1A31" w:rsidP="00025CFF">
      <w:pPr>
        <w:rPr>
          <w:b/>
          <w:bCs/>
          <w:sz w:val="20"/>
          <w:szCs w:val="20"/>
        </w:rPr>
      </w:pPr>
      <w:r w:rsidRPr="002D3D06">
        <w:rPr>
          <w:b/>
          <w:bCs/>
          <w:sz w:val="20"/>
          <w:szCs w:val="20"/>
        </w:rPr>
        <w:t>Jetzt bewerben und eines von 100 startsocial-Stipendien sichern</w:t>
      </w:r>
      <w:r w:rsidR="005E0AE1" w:rsidRPr="002D3D06">
        <w:rPr>
          <w:b/>
          <w:bCs/>
          <w:sz w:val="20"/>
          <w:szCs w:val="20"/>
        </w:rPr>
        <w:t>.</w:t>
      </w:r>
    </w:p>
    <w:p w14:paraId="11709B77" w14:textId="59F81309" w:rsidR="001624CA" w:rsidRPr="002D3D06" w:rsidRDefault="007A1A31" w:rsidP="00D81A2B">
      <w:pPr>
        <w:rPr>
          <w:sz w:val="20"/>
          <w:szCs w:val="20"/>
        </w:rPr>
      </w:pPr>
      <w:r w:rsidRPr="002D3D06">
        <w:rPr>
          <w:sz w:val="20"/>
          <w:szCs w:val="20"/>
        </w:rPr>
        <w:t xml:space="preserve">Vom </w:t>
      </w:r>
      <w:r w:rsidR="00E860AE">
        <w:rPr>
          <w:sz w:val="20"/>
          <w:szCs w:val="20"/>
        </w:rPr>
        <w:t>0</w:t>
      </w:r>
      <w:r w:rsidRPr="002D3D06">
        <w:rPr>
          <w:sz w:val="20"/>
          <w:szCs w:val="20"/>
        </w:rPr>
        <w:t>5. Mai bis 10. Juli 202</w:t>
      </w:r>
      <w:r w:rsidR="005632AF" w:rsidRPr="002D3D06">
        <w:rPr>
          <w:sz w:val="20"/>
          <w:szCs w:val="20"/>
        </w:rPr>
        <w:t>6</w:t>
      </w:r>
      <w:r w:rsidRPr="002D3D06">
        <w:rPr>
          <w:sz w:val="20"/>
          <w:szCs w:val="20"/>
        </w:rPr>
        <w:t xml:space="preserve"> läuft die Bewerbungsphase für eines von 100 startsocial-Beratungsstipendien. </w:t>
      </w:r>
      <w:r w:rsidR="001624CA" w:rsidRPr="002D3D06">
        <w:rPr>
          <w:sz w:val="20"/>
          <w:szCs w:val="20"/>
        </w:rPr>
        <w:t xml:space="preserve">Mit einem dieser begehrten Stipendien erhalten soziale Initiativen wertvolle Unterstützung, um sich </w:t>
      </w:r>
      <w:r w:rsidR="00C14720" w:rsidRPr="002D3D06">
        <w:rPr>
          <w:sz w:val="20"/>
          <w:szCs w:val="20"/>
        </w:rPr>
        <w:t xml:space="preserve">in kurzer Zeit </w:t>
      </w:r>
      <w:r w:rsidR="00C14720">
        <w:rPr>
          <w:sz w:val="20"/>
          <w:szCs w:val="20"/>
        </w:rPr>
        <w:t xml:space="preserve">zu </w:t>
      </w:r>
      <w:r w:rsidR="00C14720" w:rsidRPr="002D3D06">
        <w:rPr>
          <w:sz w:val="20"/>
          <w:szCs w:val="20"/>
        </w:rPr>
        <w:t>professionalisieren</w:t>
      </w:r>
      <w:r w:rsidR="001624CA" w:rsidRPr="002D3D06">
        <w:rPr>
          <w:sz w:val="20"/>
          <w:szCs w:val="20"/>
        </w:rPr>
        <w:t xml:space="preserve"> oder neue Ideen erfolgreich umzusetzen – denn soziales Engagement ist wichtiger denn je</w:t>
      </w:r>
      <w:r w:rsidR="00D13CAB">
        <w:rPr>
          <w:sz w:val="20"/>
          <w:szCs w:val="20"/>
        </w:rPr>
        <w:t>!</w:t>
      </w:r>
    </w:p>
    <w:p w14:paraId="7ABAE5CD" w14:textId="3B02949C" w:rsidR="00FA3D19" w:rsidRDefault="00FA3D19" w:rsidP="00D81A2B">
      <w:pPr>
        <w:rPr>
          <w:sz w:val="20"/>
          <w:szCs w:val="20"/>
        </w:rPr>
      </w:pPr>
      <w:r w:rsidRPr="00FA3D19">
        <w:rPr>
          <w:sz w:val="20"/>
          <w:szCs w:val="20"/>
        </w:rPr>
        <w:t xml:space="preserve">Im viermonatigen Stipendium entwickeln sich die Initiativen gezielt weiter, erhalten frische Impulse und steigern die Wirkung ihrer Arbeit. Gemeinsam mit </w:t>
      </w:r>
      <w:r w:rsidR="007B4083">
        <w:rPr>
          <w:sz w:val="20"/>
          <w:szCs w:val="20"/>
        </w:rPr>
        <w:t xml:space="preserve">je </w:t>
      </w:r>
      <w:r w:rsidRPr="00FA3D19">
        <w:rPr>
          <w:sz w:val="20"/>
          <w:szCs w:val="20"/>
        </w:rPr>
        <w:t xml:space="preserve">zwei erfahrenen Fach- und Führungskräften aus der Wirtschaft arbeiten sie an ihren Herausforderungen – zum Beispiel in den Bereichen Finanzierung, Öffentlichkeitsarbeit, Projekt- oder Ehrenamtsmanagement. Die Coaches unterstützen dabei mit ihrem </w:t>
      </w:r>
      <w:r w:rsidR="00495A2E">
        <w:rPr>
          <w:sz w:val="20"/>
          <w:szCs w:val="20"/>
        </w:rPr>
        <w:t>fachlichen</w:t>
      </w:r>
      <w:r w:rsidRPr="00FA3D19">
        <w:rPr>
          <w:sz w:val="20"/>
          <w:szCs w:val="20"/>
        </w:rPr>
        <w:t xml:space="preserve"> Know-how und </w:t>
      </w:r>
      <w:r w:rsidR="00495A2E">
        <w:rPr>
          <w:sz w:val="20"/>
          <w:szCs w:val="20"/>
        </w:rPr>
        <w:t>ihrer</w:t>
      </w:r>
      <w:r w:rsidRPr="00FA3D19">
        <w:rPr>
          <w:sz w:val="20"/>
          <w:szCs w:val="20"/>
        </w:rPr>
        <w:t xml:space="preserve"> wertvollen Außenperspektive.</w:t>
      </w:r>
    </w:p>
    <w:p w14:paraId="3119AFE7" w14:textId="7678289C" w:rsidR="00D81A2B" w:rsidRPr="002D3D06" w:rsidRDefault="00D81A2B" w:rsidP="00D81A2B">
      <w:pPr>
        <w:rPr>
          <w:sz w:val="20"/>
          <w:szCs w:val="20"/>
        </w:rPr>
      </w:pPr>
      <w:r w:rsidRPr="002D3D06">
        <w:rPr>
          <w:sz w:val="20"/>
          <w:szCs w:val="20"/>
        </w:rPr>
        <w:t xml:space="preserve">Zusätzlich </w:t>
      </w:r>
      <w:r w:rsidR="00BE3B06" w:rsidRPr="002D3D06">
        <w:rPr>
          <w:sz w:val="20"/>
          <w:szCs w:val="20"/>
        </w:rPr>
        <w:t>können alle Teilnehmenden an</w:t>
      </w:r>
      <w:r w:rsidRPr="002D3D06">
        <w:rPr>
          <w:sz w:val="20"/>
          <w:szCs w:val="20"/>
        </w:rPr>
        <w:t xml:space="preserve"> exklusive</w:t>
      </w:r>
      <w:r w:rsidR="00BE3B06" w:rsidRPr="002D3D06">
        <w:rPr>
          <w:sz w:val="20"/>
          <w:szCs w:val="20"/>
        </w:rPr>
        <w:t>n</w:t>
      </w:r>
      <w:r w:rsidRPr="002D3D06">
        <w:rPr>
          <w:sz w:val="20"/>
          <w:szCs w:val="20"/>
        </w:rPr>
        <w:t xml:space="preserve"> Workshops </w:t>
      </w:r>
      <w:r w:rsidR="00BE3B06" w:rsidRPr="002D3D06">
        <w:rPr>
          <w:sz w:val="20"/>
          <w:szCs w:val="20"/>
        </w:rPr>
        <w:t>teilnehmen</w:t>
      </w:r>
      <w:r w:rsidRPr="002D3D06">
        <w:rPr>
          <w:sz w:val="20"/>
          <w:szCs w:val="20"/>
        </w:rPr>
        <w:t>, gewinn</w:t>
      </w:r>
      <w:r w:rsidR="004951A0" w:rsidRPr="002D3D06">
        <w:rPr>
          <w:sz w:val="20"/>
          <w:szCs w:val="20"/>
        </w:rPr>
        <w:t>en</w:t>
      </w:r>
      <w:r w:rsidRPr="002D3D06">
        <w:rPr>
          <w:sz w:val="20"/>
          <w:szCs w:val="20"/>
        </w:rPr>
        <w:t xml:space="preserve"> an Sichtbarkeit</w:t>
      </w:r>
      <w:r w:rsidR="004951A0" w:rsidRPr="002D3D06">
        <w:rPr>
          <w:sz w:val="20"/>
          <w:szCs w:val="20"/>
        </w:rPr>
        <w:t xml:space="preserve"> und profitieren vom starken startsocial-Netzwerk</w:t>
      </w:r>
      <w:r w:rsidRPr="002D3D06">
        <w:rPr>
          <w:sz w:val="20"/>
          <w:szCs w:val="20"/>
        </w:rPr>
        <w:t>. Am Ende de</w:t>
      </w:r>
      <w:r w:rsidR="004951A0" w:rsidRPr="002D3D06">
        <w:rPr>
          <w:sz w:val="20"/>
          <w:szCs w:val="20"/>
        </w:rPr>
        <w:t xml:space="preserve">r Beratungszeit </w:t>
      </w:r>
      <w:r w:rsidRPr="002D3D06">
        <w:rPr>
          <w:sz w:val="20"/>
          <w:szCs w:val="20"/>
        </w:rPr>
        <w:t>besteht sogar die Chance, auf einer großen Preisverleihung in Berlin ausgezeichnet zu werden.</w:t>
      </w:r>
    </w:p>
    <w:p w14:paraId="1D9D4B91" w14:textId="77777777" w:rsidR="004C5094" w:rsidRPr="002D3D06" w:rsidRDefault="004C5094" w:rsidP="00D81A2B">
      <w:pPr>
        <w:rPr>
          <w:sz w:val="20"/>
          <w:szCs w:val="20"/>
        </w:rPr>
      </w:pPr>
      <w:r w:rsidRPr="002D3D06">
        <w:rPr>
          <w:sz w:val="20"/>
          <w:szCs w:val="20"/>
        </w:rPr>
        <w:t>Einzige Voraussetzung für die Teilnahme ist, dass die Initiative maßgeblich auf ehrenamtliches Engagement setzt und sich für ein soziales Anliegen einsetzt. Dabei ist es unerheblich, ob es sich um eine etablierte Organisation handelt – zum Beispiel einen Verein – oder lediglich um eine Idee.</w:t>
      </w:r>
    </w:p>
    <w:p w14:paraId="189B26BE" w14:textId="4223CCDD" w:rsidR="00D81A2B" w:rsidRPr="002D3D06" w:rsidRDefault="004C5094" w:rsidP="00D81A2B">
      <w:pPr>
        <w:rPr>
          <w:sz w:val="20"/>
          <w:szCs w:val="20"/>
        </w:rPr>
      </w:pPr>
      <w:r w:rsidRPr="002D3D06">
        <w:rPr>
          <w:b/>
          <w:bCs/>
          <w:sz w:val="20"/>
          <w:szCs w:val="20"/>
        </w:rPr>
        <w:t>Jetzt informieren und bewerben:</w:t>
      </w:r>
      <w:r w:rsidRPr="002D3D06">
        <w:rPr>
          <w:sz w:val="20"/>
          <w:szCs w:val="20"/>
        </w:rPr>
        <w:t xml:space="preserve"> </w:t>
      </w:r>
      <w:hyperlink r:id="rId14" w:tgtFrame="_new" w:history="1">
        <w:r w:rsidR="00D81A2B" w:rsidRPr="002D3D06">
          <w:rPr>
            <w:rStyle w:val="Hyperlink"/>
            <w:color w:val="auto"/>
            <w:sz w:val="20"/>
            <w:szCs w:val="20"/>
          </w:rPr>
          <w:t>https://startsocial.de/foerderung</w:t>
        </w:r>
      </w:hyperlink>
    </w:p>
    <w:p w14:paraId="74B84B30" w14:textId="6D961B9A" w:rsidR="00751C14" w:rsidRPr="000A373C" w:rsidRDefault="00D32D02" w:rsidP="003A373E">
      <w:pPr>
        <w:pStyle w:val="berschrift1"/>
        <w:rPr>
          <w:color w:val="auto"/>
        </w:rPr>
      </w:pPr>
      <w:r w:rsidRPr="000A373C">
        <w:rPr>
          <w:color w:val="auto"/>
        </w:rPr>
        <w:br w:type="page"/>
      </w:r>
      <w:bookmarkStart w:id="5" w:name="_Toc225156967"/>
      <w:r w:rsidR="00751C14" w:rsidRPr="000A373C">
        <w:rPr>
          <w:color w:val="auto"/>
        </w:rPr>
        <w:lastRenderedPageBreak/>
        <w:t>Social Media Textbausteine</w:t>
      </w:r>
      <w:bookmarkEnd w:id="5"/>
    </w:p>
    <w:p w14:paraId="7B1C04F3" w14:textId="77777777" w:rsidR="00664164" w:rsidRPr="000A373C" w:rsidRDefault="00664164" w:rsidP="00664164">
      <w:pPr>
        <w:rPr>
          <w:b/>
          <w:bCs/>
        </w:rPr>
      </w:pPr>
      <w:r w:rsidRPr="000A373C">
        <w:rPr>
          <w:b/>
          <w:bCs/>
        </w:rPr>
        <w:t xml:space="preserve">Wichtig: </w:t>
      </w:r>
    </w:p>
    <w:p w14:paraId="3E5D82EC" w14:textId="5221949B" w:rsidR="00664164" w:rsidRPr="000A373C" w:rsidRDefault="00030D3A" w:rsidP="00BC683A">
      <w:pPr>
        <w:pStyle w:val="Listenabsatz"/>
        <w:numPr>
          <w:ilvl w:val="0"/>
          <w:numId w:val="5"/>
        </w:numPr>
      </w:pPr>
      <w:r>
        <w:t xml:space="preserve">Gerne </w:t>
      </w:r>
      <w:r w:rsidRPr="00030D3A">
        <w:rPr>
          <w:b/>
          <w:bCs/>
        </w:rPr>
        <w:t>eigene Beiträge</w:t>
      </w:r>
      <w:r>
        <w:t xml:space="preserve"> machen und </w:t>
      </w:r>
      <w:r w:rsidR="00664164" w:rsidRPr="000A373C">
        <w:t xml:space="preserve">unbedingt </w:t>
      </w:r>
      <w:hyperlink w:anchor="_Social-Media-Handles_auf_einen_1" w:history="1">
        <w:r w:rsidR="00664164" w:rsidRPr="00315621">
          <w:rPr>
            <w:rStyle w:val="Hyperlink"/>
            <w:b/>
            <w:bCs/>
            <w:color w:val="084839"/>
          </w:rPr>
          <w:t>unsere A</w:t>
        </w:r>
        <w:r w:rsidR="00664164" w:rsidRPr="00315621">
          <w:rPr>
            <w:rStyle w:val="Hyperlink"/>
            <w:b/>
            <w:bCs/>
            <w:color w:val="084839"/>
          </w:rPr>
          <w:t>c</w:t>
        </w:r>
        <w:r w:rsidR="00664164" w:rsidRPr="00315621">
          <w:rPr>
            <w:rStyle w:val="Hyperlink"/>
            <w:b/>
            <w:bCs/>
            <w:color w:val="084839"/>
          </w:rPr>
          <w:t>counts verlinken</w:t>
        </w:r>
      </w:hyperlink>
      <w:r w:rsidR="00664164" w:rsidRPr="00315621">
        <w:rPr>
          <w:color w:val="084839"/>
        </w:rPr>
        <w:t xml:space="preserve"> </w:t>
      </w:r>
    </w:p>
    <w:p w14:paraId="6343689E" w14:textId="67567A79" w:rsidR="00664164" w:rsidRPr="000A373C" w:rsidRDefault="00BA12FE" w:rsidP="00D01AC1">
      <w:pPr>
        <w:pStyle w:val="Listenabsatz"/>
        <w:numPr>
          <w:ilvl w:val="0"/>
          <w:numId w:val="5"/>
        </w:numPr>
      </w:pPr>
      <w:r w:rsidRPr="000A373C">
        <w:t>Platziert uns auch in eurer</w:t>
      </w:r>
      <w:r w:rsidRPr="000A373C">
        <w:rPr>
          <w:b/>
          <w:bCs/>
        </w:rPr>
        <w:t xml:space="preserve"> Instagram-Story</w:t>
      </w:r>
      <w:r w:rsidRPr="000A373C">
        <w:t xml:space="preserve"> und teilt dort den </w:t>
      </w:r>
      <w:r w:rsidR="00664164" w:rsidRPr="000A373C">
        <w:t>Link zur Website</w:t>
      </w:r>
      <w:r w:rsidR="000A62A5" w:rsidRPr="000A373C">
        <w:t xml:space="preserve">: </w:t>
      </w:r>
      <w:hyperlink r:id="rId15" w:history="1">
        <w:r w:rsidR="000A62A5" w:rsidRPr="00315621">
          <w:rPr>
            <w:rStyle w:val="Hyperlink"/>
            <w:color w:val="084839"/>
          </w:rPr>
          <w:t>https://startsocial.de/foerderung</w:t>
        </w:r>
      </w:hyperlink>
    </w:p>
    <w:p w14:paraId="586E77C9" w14:textId="15259F3D" w:rsidR="00434630" w:rsidRPr="000A373C" w:rsidRDefault="00434630" w:rsidP="00D01AC1">
      <w:pPr>
        <w:pStyle w:val="Listenabsatz"/>
        <w:numPr>
          <w:ilvl w:val="0"/>
          <w:numId w:val="5"/>
        </w:numPr>
      </w:pPr>
      <w:r w:rsidRPr="000A373C">
        <w:rPr>
          <w:b/>
          <w:bCs/>
        </w:rPr>
        <w:t>Repostet</w:t>
      </w:r>
      <w:r w:rsidRPr="000A373C">
        <w:t xml:space="preserve"> </w:t>
      </w:r>
      <w:r w:rsidR="00D83686" w:rsidRPr="000A373C">
        <w:t xml:space="preserve">gerne </w:t>
      </w:r>
      <w:r w:rsidR="00030D3A">
        <w:t xml:space="preserve">(zusätzlich) </w:t>
      </w:r>
      <w:r w:rsidRPr="000A373C">
        <w:t>unsere Posts</w:t>
      </w:r>
    </w:p>
    <w:p w14:paraId="4965C83A" w14:textId="77777777" w:rsidR="00251FA3" w:rsidRPr="000A373C" w:rsidRDefault="00251FA3" w:rsidP="00251FA3"/>
    <w:p w14:paraId="67DB1246" w14:textId="37802059" w:rsidR="00751C14" w:rsidRPr="000A373C" w:rsidRDefault="0087520B" w:rsidP="003F5279">
      <w:pPr>
        <w:pStyle w:val="berschrift2"/>
      </w:pPr>
      <w:bookmarkStart w:id="6" w:name="_Toc225156968"/>
      <w:r w:rsidRPr="000A373C">
        <w:t>Instagram</w:t>
      </w:r>
      <w:bookmarkEnd w:id="6"/>
    </w:p>
    <w:p w14:paraId="417DFEED" w14:textId="11005F00" w:rsidR="00421218" w:rsidRPr="000A373C" w:rsidRDefault="00421218" w:rsidP="009A7EF4">
      <w:r w:rsidRPr="000A373C">
        <w:t xml:space="preserve">Ihr wollt die Wirkung eurer Arbeit steigern und eure soziale Initiative </w:t>
      </w:r>
      <w:r w:rsidR="00106AE5">
        <w:t>– zum Beispiel euren Verein –</w:t>
      </w:r>
      <w:r w:rsidR="00106AE5" w:rsidRPr="000A373C">
        <w:t xml:space="preserve"> </w:t>
      </w:r>
      <w:r w:rsidRPr="000A373C">
        <w:t xml:space="preserve">gezielt weiterentwickeln? </w:t>
      </w:r>
      <w:r w:rsidRPr="000A373C">
        <w:rPr>
          <w:rFonts w:ascii="Segoe UI Emoji" w:hAnsi="Segoe UI Emoji" w:cs="Segoe UI Emoji"/>
        </w:rPr>
        <w:t>🚀</w:t>
      </w:r>
    </w:p>
    <w:p w14:paraId="19B06B41" w14:textId="3F5F2E3F" w:rsidR="009A7EF4" w:rsidRPr="000A373C" w:rsidRDefault="009A7EF4" w:rsidP="009A7EF4">
      <w:r w:rsidRPr="000A373C">
        <w:t>Dann aufgepasst: 100 startsocial-Stipendien warten auf euch!</w:t>
      </w:r>
    </w:p>
    <w:p w14:paraId="200F54D0" w14:textId="09A730BD" w:rsidR="009A7EF4" w:rsidRPr="000A373C" w:rsidRDefault="009A7EF4" w:rsidP="009A7EF4">
      <w:r w:rsidRPr="000A373C">
        <w:t xml:space="preserve">Mit dem Beratungsstipendium von @startsocial_e_v arbeitet ihr vier Monate lang mit erfahrenen </w:t>
      </w:r>
      <w:r w:rsidR="00422A42" w:rsidRPr="000A373C">
        <w:t>Fach- und Führungskräfte</w:t>
      </w:r>
      <w:r w:rsidR="0089593E" w:rsidRPr="000A373C">
        <w:t>n</w:t>
      </w:r>
      <w:r w:rsidR="00422A42" w:rsidRPr="000A373C">
        <w:t xml:space="preserve"> aus der Wirtschaft</w:t>
      </w:r>
      <w:r w:rsidRPr="000A373C">
        <w:t xml:space="preserve"> zusammen</w:t>
      </w:r>
      <w:r w:rsidR="003F6C34">
        <w:t>,</w:t>
      </w:r>
      <w:r w:rsidR="003F6C34" w:rsidRPr="003F6C34">
        <w:rPr>
          <w:sz w:val="20"/>
          <w:szCs w:val="20"/>
        </w:rPr>
        <w:t xml:space="preserve"> </w:t>
      </w:r>
      <w:r w:rsidR="003F6C34">
        <w:rPr>
          <w:sz w:val="20"/>
          <w:szCs w:val="20"/>
        </w:rPr>
        <w:t>die ihr Know-how mit euch teilen</w:t>
      </w:r>
      <w:r w:rsidR="003F6C34" w:rsidRPr="00D8525B">
        <w:rPr>
          <w:sz w:val="20"/>
          <w:szCs w:val="20"/>
        </w:rPr>
        <w:t>.</w:t>
      </w:r>
      <w:r w:rsidRPr="000A373C">
        <w:t xml:space="preserve"> Gemeinsam entwickelt ihr Lösungen für eure aktuellen Herausforderungen – z. B. bei Finanzierung, Öffentlichkeitsarbeit, Projekt- oder Ehrenamtsmanagement.</w:t>
      </w:r>
      <w:r w:rsidRPr="000A373C">
        <w:rPr>
          <w:rFonts w:ascii="Segoe UI Emoji" w:hAnsi="Segoe UI Emoji" w:cs="Segoe UI Emoji"/>
        </w:rPr>
        <w:t>💡</w:t>
      </w:r>
    </w:p>
    <w:p w14:paraId="07356BE2" w14:textId="77777777" w:rsidR="009A7EF4" w:rsidRPr="000A373C" w:rsidRDefault="009A7EF4" w:rsidP="009A7EF4">
      <w:r w:rsidRPr="000A373C">
        <w:t>Dazu bekommt ihr:</w:t>
      </w:r>
      <w:r w:rsidRPr="000A373C">
        <w:br/>
      </w:r>
      <w:r w:rsidRPr="000A373C">
        <w:rPr>
          <w:rFonts w:ascii="Segoe UI Emoji" w:hAnsi="Segoe UI Emoji" w:cs="Segoe UI Emoji"/>
        </w:rPr>
        <w:t>✨</w:t>
      </w:r>
      <w:r w:rsidRPr="000A373C">
        <w:t xml:space="preserve"> inspirierende Workshops</w:t>
      </w:r>
      <w:r w:rsidRPr="000A373C">
        <w:br/>
      </w:r>
      <w:r w:rsidRPr="000A373C">
        <w:rPr>
          <w:rFonts w:ascii="Segoe UI Emoji" w:hAnsi="Segoe UI Emoji" w:cs="Segoe UI Emoji"/>
        </w:rPr>
        <w:t>🤝</w:t>
      </w:r>
      <w:r w:rsidRPr="000A373C">
        <w:t xml:space="preserve"> wertvolle Netzwerkkontakte</w:t>
      </w:r>
      <w:r w:rsidRPr="000A373C">
        <w:br/>
      </w:r>
      <w:r w:rsidRPr="000A373C">
        <w:rPr>
          <w:rFonts w:ascii="Segoe UI Emoji" w:hAnsi="Segoe UI Emoji" w:cs="Segoe UI Emoji"/>
        </w:rPr>
        <w:t>📣</w:t>
      </w:r>
      <w:r w:rsidRPr="000A373C">
        <w:t xml:space="preserve"> mehr Sichtbarkeit für eure Initiative</w:t>
      </w:r>
    </w:p>
    <w:p w14:paraId="2778790C" w14:textId="77777777" w:rsidR="009A7EF4" w:rsidRPr="000A373C" w:rsidRDefault="009A7EF4" w:rsidP="009A7EF4">
      <w:r w:rsidRPr="000A373C">
        <w:t xml:space="preserve">Und wer weiß? Vielleicht steht ihr am Ende sogar in Berlin auf dem roten Teppich. </w:t>
      </w:r>
      <w:r w:rsidRPr="000A373C">
        <w:rPr>
          <w:rFonts w:ascii="Segoe UI Emoji" w:hAnsi="Segoe UI Emoji" w:cs="Segoe UI Emoji"/>
        </w:rPr>
        <w:t>🎉</w:t>
      </w:r>
    </w:p>
    <w:p w14:paraId="53C880D3" w14:textId="77777777" w:rsidR="009A7EF4" w:rsidRPr="000A373C" w:rsidRDefault="009A7EF4" w:rsidP="009A7EF4">
      <w:r w:rsidRPr="000A373C">
        <w:rPr>
          <w:rFonts w:ascii="Segoe UI Emoji" w:hAnsi="Segoe UI Emoji" w:cs="Segoe UI Emoji"/>
        </w:rPr>
        <w:t>📅</w:t>
      </w:r>
      <w:r w:rsidRPr="000A373C">
        <w:t xml:space="preserve"> Bewerbungsschluss: 10. Juli 2026</w:t>
      </w:r>
    </w:p>
    <w:p w14:paraId="4E02F2B9" w14:textId="1DBB7FB7" w:rsidR="009A7EF4" w:rsidRPr="000A373C" w:rsidRDefault="009A7EF4" w:rsidP="009A7EF4">
      <w:r w:rsidRPr="000A373C">
        <w:t xml:space="preserve">Voraussetzung: </w:t>
      </w:r>
      <w:r w:rsidR="003A3114" w:rsidRPr="000A373C">
        <w:t>Ihr widmet euch einem sozialen Thema</w:t>
      </w:r>
      <w:r w:rsidR="002908B2">
        <w:t xml:space="preserve"> </w:t>
      </w:r>
      <w:r w:rsidR="003A3114" w:rsidRPr="000A373C">
        <w:t>und</w:t>
      </w:r>
      <w:r w:rsidRPr="000A373C">
        <w:t xml:space="preserve"> setzt maßgeblich auf ehrenamtliches Engagement.</w:t>
      </w:r>
    </w:p>
    <w:p w14:paraId="62267567" w14:textId="75C74791" w:rsidR="009A7EF4" w:rsidRPr="000A373C" w:rsidRDefault="009A7EF4" w:rsidP="009A7EF4">
      <w:r w:rsidRPr="000A373C">
        <w:rPr>
          <w:rFonts w:ascii="Segoe UI Emoji" w:hAnsi="Segoe UI Emoji" w:cs="Segoe UI Emoji"/>
        </w:rPr>
        <w:t>➡️</w:t>
      </w:r>
      <w:r w:rsidRPr="000A373C">
        <w:t xml:space="preserve"> </w:t>
      </w:r>
      <w:r w:rsidR="00E60207" w:rsidRPr="00E60207">
        <w:t xml:space="preserve">Jetzt informieren und bewerben: </w:t>
      </w:r>
      <w:r w:rsidRPr="000A373C">
        <w:t>startsocial.de/</w:t>
      </w:r>
      <w:proofErr w:type="spellStart"/>
      <w:r w:rsidRPr="000A373C">
        <w:t>foerderung</w:t>
      </w:r>
      <w:proofErr w:type="spellEnd"/>
    </w:p>
    <w:p w14:paraId="6176C85C" w14:textId="77777777" w:rsidR="00D747D4" w:rsidRPr="000A373C" w:rsidRDefault="00D747D4"/>
    <w:p w14:paraId="35CCE97B" w14:textId="2335C943" w:rsidR="00664164" w:rsidRPr="000A373C" w:rsidRDefault="00D747D4">
      <w:r w:rsidRPr="000A373C">
        <w:t xml:space="preserve">#startsocial #Ehrenamt #SocialImpact #Zivilgesellschaft #Engagement #Gemeinnützig #Nonprofit #Ehrenamtverbindet #Wirkt #Förderung </w:t>
      </w:r>
      <w:r w:rsidR="00664164" w:rsidRPr="000A373C">
        <w:br w:type="page"/>
      </w:r>
    </w:p>
    <w:p w14:paraId="2B65EA46" w14:textId="7DCEE521" w:rsidR="005A3980" w:rsidRPr="000A373C" w:rsidRDefault="005A3980" w:rsidP="0000527E">
      <w:pPr>
        <w:pStyle w:val="berschrift2"/>
      </w:pPr>
      <w:bookmarkStart w:id="7" w:name="_Toc225156969"/>
      <w:r w:rsidRPr="000A373C">
        <w:lastRenderedPageBreak/>
        <w:t>Facebook</w:t>
      </w:r>
      <w:bookmarkEnd w:id="7"/>
    </w:p>
    <w:p w14:paraId="40F507DC" w14:textId="15E5CB10" w:rsidR="00323150" w:rsidRPr="000A373C" w:rsidRDefault="00323150" w:rsidP="00323150">
      <w:pPr>
        <w:spacing w:before="100" w:beforeAutospacing="1" w:after="100" w:afterAutospacing="1" w:line="240" w:lineRule="auto"/>
        <w:rPr>
          <w:rFonts w:eastAsia="Times New Roman" w:cs="Times New Roman"/>
          <w:kern w:val="0"/>
          <w:sz w:val="20"/>
          <w:szCs w:val="20"/>
          <w:lang w:eastAsia="de-DE"/>
          <w14:ligatures w14:val="none"/>
        </w:rPr>
      </w:pPr>
      <w:r w:rsidRPr="000A373C">
        <w:rPr>
          <w:rFonts w:eastAsia="Times New Roman" w:cs="Times New Roman"/>
          <w:kern w:val="0"/>
          <w:sz w:val="20"/>
          <w:szCs w:val="20"/>
          <w:lang w:eastAsia="de-DE"/>
          <w14:ligatures w14:val="none"/>
        </w:rPr>
        <w:t>Ihr wollt die Wirkung eurer Arbeit steigern und eure soziale Initiative</w:t>
      </w:r>
      <w:r w:rsidR="001F11A3">
        <w:rPr>
          <w:rFonts w:eastAsia="Times New Roman" w:cs="Times New Roman"/>
          <w:kern w:val="0"/>
          <w:sz w:val="20"/>
          <w:szCs w:val="20"/>
          <w:lang w:eastAsia="de-DE"/>
          <w14:ligatures w14:val="none"/>
        </w:rPr>
        <w:t xml:space="preserve"> </w:t>
      </w:r>
      <w:r w:rsidR="002908B2" w:rsidRPr="00F61B3B">
        <w:rPr>
          <w:rFonts w:eastAsia="Times New Roman" w:cs="Times New Roman"/>
          <w:kern w:val="0"/>
          <w:sz w:val="20"/>
          <w:szCs w:val="20"/>
          <w:lang w:eastAsia="de-DE"/>
          <w14:ligatures w14:val="none"/>
        </w:rPr>
        <w:t>– zum Beispiel euren Verein –</w:t>
      </w:r>
      <w:r w:rsidRPr="000A373C">
        <w:rPr>
          <w:rFonts w:eastAsia="Times New Roman" w:cs="Times New Roman"/>
          <w:kern w:val="0"/>
          <w:sz w:val="20"/>
          <w:szCs w:val="20"/>
          <w:lang w:eastAsia="de-DE"/>
          <w14:ligatures w14:val="none"/>
        </w:rPr>
        <w:t xml:space="preserve"> gezielt weiterentwickeln? </w:t>
      </w:r>
      <w:r w:rsidRPr="000A373C">
        <w:rPr>
          <w:rFonts w:ascii="Segoe UI Emoji" w:eastAsia="Times New Roman" w:hAnsi="Segoe UI Emoji" w:cs="Segoe UI Emoji"/>
          <w:kern w:val="0"/>
          <w:sz w:val="20"/>
          <w:szCs w:val="20"/>
          <w:lang w:eastAsia="de-DE"/>
          <w14:ligatures w14:val="none"/>
        </w:rPr>
        <w:t>🚀</w:t>
      </w:r>
      <w:r w:rsidRPr="000A373C">
        <w:rPr>
          <w:rFonts w:eastAsia="Times New Roman" w:cs="Times New Roman"/>
          <w:kern w:val="0"/>
          <w:sz w:val="20"/>
          <w:szCs w:val="20"/>
          <w:lang w:eastAsia="de-DE"/>
          <w14:ligatures w14:val="none"/>
        </w:rPr>
        <w:br/>
        <w:t>Dann aufgepasst: 100 startsocial-Stipendien warten auf euch!</w:t>
      </w:r>
    </w:p>
    <w:p w14:paraId="133B4DEE" w14:textId="0767C3C0" w:rsidR="00323150" w:rsidRPr="000A373C" w:rsidRDefault="00323150" w:rsidP="00323150">
      <w:pPr>
        <w:spacing w:before="100" w:beforeAutospacing="1" w:after="100" w:afterAutospacing="1" w:line="240" w:lineRule="auto"/>
        <w:rPr>
          <w:rFonts w:eastAsia="Times New Roman" w:cs="Times New Roman"/>
          <w:kern w:val="0"/>
          <w:sz w:val="20"/>
          <w:szCs w:val="20"/>
          <w:lang w:eastAsia="de-DE"/>
          <w14:ligatures w14:val="none"/>
        </w:rPr>
      </w:pPr>
      <w:r w:rsidRPr="000A373C">
        <w:rPr>
          <w:rFonts w:eastAsia="Times New Roman" w:cs="Times New Roman"/>
          <w:kern w:val="0"/>
          <w:sz w:val="20"/>
          <w:szCs w:val="20"/>
          <w:lang w:eastAsia="de-DE"/>
          <w14:ligatures w14:val="none"/>
        </w:rPr>
        <w:t xml:space="preserve">Mit dem Beratungsstipendium von </w:t>
      </w:r>
      <w:r w:rsidR="00987C0C" w:rsidRPr="00296012">
        <w:rPr>
          <w:sz w:val="20"/>
          <w:szCs w:val="20"/>
        </w:rPr>
        <w:t xml:space="preserve">@startsocial.ev </w:t>
      </w:r>
      <w:r w:rsidRPr="000A373C">
        <w:rPr>
          <w:rFonts w:eastAsia="Times New Roman" w:cs="Times New Roman"/>
          <w:kern w:val="0"/>
          <w:sz w:val="20"/>
          <w:szCs w:val="20"/>
          <w:lang w:eastAsia="de-DE"/>
          <w14:ligatures w14:val="none"/>
        </w:rPr>
        <w:t xml:space="preserve">arbeitet ihr vier Monate lang mit erfahrenen </w:t>
      </w:r>
      <w:r w:rsidR="00422A42" w:rsidRPr="000A373C">
        <w:rPr>
          <w:rFonts w:eastAsia="Times New Roman" w:cs="Times New Roman"/>
          <w:kern w:val="0"/>
          <w:sz w:val="20"/>
          <w:szCs w:val="20"/>
          <w:lang w:eastAsia="de-DE"/>
          <w14:ligatures w14:val="none"/>
        </w:rPr>
        <w:t>Fach- und Führungskräfte</w:t>
      </w:r>
      <w:r w:rsidR="005459E5" w:rsidRPr="000A373C">
        <w:rPr>
          <w:rFonts w:eastAsia="Times New Roman" w:cs="Times New Roman"/>
          <w:kern w:val="0"/>
          <w:sz w:val="20"/>
          <w:szCs w:val="20"/>
          <w:lang w:eastAsia="de-DE"/>
          <w14:ligatures w14:val="none"/>
        </w:rPr>
        <w:t>n</w:t>
      </w:r>
      <w:r w:rsidR="00422A42" w:rsidRPr="000A373C">
        <w:rPr>
          <w:rFonts w:eastAsia="Times New Roman" w:cs="Times New Roman"/>
          <w:kern w:val="0"/>
          <w:sz w:val="20"/>
          <w:szCs w:val="20"/>
          <w:lang w:eastAsia="de-DE"/>
          <w14:ligatures w14:val="none"/>
        </w:rPr>
        <w:t xml:space="preserve"> aus der Wirtschaft</w:t>
      </w:r>
      <w:r w:rsidRPr="000A373C">
        <w:rPr>
          <w:rFonts w:eastAsia="Times New Roman" w:cs="Times New Roman"/>
          <w:kern w:val="0"/>
          <w:sz w:val="20"/>
          <w:szCs w:val="20"/>
          <w:lang w:eastAsia="de-DE"/>
          <w14:ligatures w14:val="none"/>
        </w:rPr>
        <w:t xml:space="preserve"> zusammen</w:t>
      </w:r>
      <w:r w:rsidR="003F6C34">
        <w:rPr>
          <w:sz w:val="20"/>
          <w:szCs w:val="20"/>
        </w:rPr>
        <w:t>, die ihr Know-how mit euch teilen</w:t>
      </w:r>
      <w:r w:rsidR="003F6C34" w:rsidRPr="00D8525B">
        <w:rPr>
          <w:sz w:val="20"/>
          <w:szCs w:val="20"/>
        </w:rPr>
        <w:t>.</w:t>
      </w:r>
      <w:r w:rsidRPr="000A373C">
        <w:rPr>
          <w:rFonts w:eastAsia="Times New Roman" w:cs="Times New Roman"/>
          <w:kern w:val="0"/>
          <w:sz w:val="20"/>
          <w:szCs w:val="20"/>
          <w:lang w:eastAsia="de-DE"/>
          <w14:ligatures w14:val="none"/>
        </w:rPr>
        <w:t xml:space="preserve"> Gemeinsam entwickelt ihr Lösungen für eure aktuellen Herausforderungen – z. B. bei Finanzierung, Öffentlichkeitsarbeit, Projekt- oder Ehrenamtsmanagement.</w:t>
      </w:r>
      <w:r w:rsidRPr="000A373C">
        <w:rPr>
          <w:rFonts w:ascii="Segoe UI Emoji" w:eastAsia="Times New Roman" w:hAnsi="Segoe UI Emoji" w:cs="Segoe UI Emoji"/>
          <w:kern w:val="0"/>
          <w:sz w:val="20"/>
          <w:szCs w:val="20"/>
          <w:lang w:eastAsia="de-DE"/>
          <w14:ligatures w14:val="none"/>
        </w:rPr>
        <w:t>💡</w:t>
      </w:r>
    </w:p>
    <w:p w14:paraId="6529501E" w14:textId="77777777" w:rsidR="00323150" w:rsidRPr="000A373C" w:rsidRDefault="00323150" w:rsidP="00323150">
      <w:pPr>
        <w:spacing w:before="100" w:beforeAutospacing="1" w:after="100" w:afterAutospacing="1" w:line="240" w:lineRule="auto"/>
        <w:rPr>
          <w:rFonts w:eastAsia="Times New Roman" w:cs="Times New Roman"/>
          <w:kern w:val="0"/>
          <w:sz w:val="20"/>
          <w:szCs w:val="20"/>
          <w:lang w:eastAsia="de-DE"/>
          <w14:ligatures w14:val="none"/>
        </w:rPr>
      </w:pPr>
      <w:r w:rsidRPr="000A373C">
        <w:rPr>
          <w:rFonts w:eastAsia="Times New Roman" w:cs="Times New Roman"/>
          <w:kern w:val="0"/>
          <w:sz w:val="20"/>
          <w:szCs w:val="20"/>
          <w:lang w:eastAsia="de-DE"/>
          <w14:ligatures w14:val="none"/>
        </w:rPr>
        <w:t xml:space="preserve">Außerdem erwarten euch inspirierende Workshops, wertvolle Netzwerkkontakte und mehr Sichtbarkeit für eure Initiative. Und wer weiß? Vielleicht steht ihr am Ende sogar in Berlin auf dem roten Teppich. </w:t>
      </w:r>
      <w:r w:rsidRPr="000A373C">
        <w:rPr>
          <w:rFonts w:ascii="Segoe UI Emoji" w:eastAsia="Times New Roman" w:hAnsi="Segoe UI Emoji" w:cs="Segoe UI Emoji"/>
          <w:kern w:val="0"/>
          <w:sz w:val="20"/>
          <w:szCs w:val="20"/>
          <w:lang w:eastAsia="de-DE"/>
          <w14:ligatures w14:val="none"/>
        </w:rPr>
        <w:t>🎉</w:t>
      </w:r>
    </w:p>
    <w:p w14:paraId="7CF372A0" w14:textId="77777777" w:rsidR="00323150" w:rsidRPr="000A373C" w:rsidRDefault="00323150" w:rsidP="00323150">
      <w:pPr>
        <w:spacing w:before="100" w:beforeAutospacing="1" w:after="100" w:afterAutospacing="1" w:line="240" w:lineRule="auto"/>
        <w:rPr>
          <w:rFonts w:eastAsia="Times New Roman" w:cs="Times New Roman"/>
          <w:kern w:val="0"/>
          <w:sz w:val="20"/>
          <w:szCs w:val="20"/>
          <w:lang w:eastAsia="de-DE"/>
          <w14:ligatures w14:val="none"/>
        </w:rPr>
      </w:pPr>
      <w:r w:rsidRPr="000A373C">
        <w:rPr>
          <w:rFonts w:ascii="Segoe UI Emoji" w:eastAsia="Times New Roman" w:hAnsi="Segoe UI Emoji" w:cs="Segoe UI Emoji"/>
          <w:kern w:val="0"/>
          <w:sz w:val="20"/>
          <w:szCs w:val="20"/>
          <w:lang w:eastAsia="de-DE"/>
          <w14:ligatures w14:val="none"/>
        </w:rPr>
        <w:t>📅</w:t>
      </w:r>
      <w:r w:rsidRPr="000A373C">
        <w:rPr>
          <w:rFonts w:eastAsia="Times New Roman" w:cs="Times New Roman"/>
          <w:kern w:val="0"/>
          <w:sz w:val="20"/>
          <w:szCs w:val="20"/>
          <w:lang w:eastAsia="de-DE"/>
          <w14:ligatures w14:val="none"/>
        </w:rPr>
        <w:t xml:space="preserve"> Bewerbungsschluss: 10. Juli 2026</w:t>
      </w:r>
    </w:p>
    <w:p w14:paraId="22815B43" w14:textId="499A1CC7" w:rsidR="00323150" w:rsidRPr="000A373C" w:rsidRDefault="00323150" w:rsidP="00323150">
      <w:pPr>
        <w:spacing w:before="100" w:beforeAutospacing="1" w:after="100" w:afterAutospacing="1" w:line="240" w:lineRule="auto"/>
        <w:rPr>
          <w:rFonts w:eastAsia="Times New Roman" w:cs="Times New Roman"/>
          <w:kern w:val="0"/>
          <w:sz w:val="20"/>
          <w:szCs w:val="20"/>
          <w:lang w:eastAsia="de-DE"/>
          <w14:ligatures w14:val="none"/>
        </w:rPr>
      </w:pPr>
      <w:r w:rsidRPr="000A373C">
        <w:rPr>
          <w:rFonts w:eastAsia="Times New Roman" w:cs="Times New Roman"/>
          <w:kern w:val="0"/>
          <w:sz w:val="20"/>
          <w:szCs w:val="20"/>
          <w:lang w:eastAsia="de-DE"/>
          <w14:ligatures w14:val="none"/>
        </w:rPr>
        <w:t>Voraussetzung: Ihr widmet euch einem sozialen Thema und setzt maßgeblich auf ehrenamtliches Engagement.</w:t>
      </w:r>
    </w:p>
    <w:p w14:paraId="53E92DE8" w14:textId="6788E6F6" w:rsidR="00315621" w:rsidRPr="000A373C" w:rsidRDefault="00315621" w:rsidP="00315621">
      <w:pPr>
        <w:spacing w:before="100" w:beforeAutospacing="1" w:after="100" w:afterAutospacing="1" w:line="240" w:lineRule="auto"/>
        <w:rPr>
          <w:rFonts w:eastAsia="Times New Roman" w:cs="Times New Roman"/>
          <w:kern w:val="0"/>
          <w:sz w:val="20"/>
          <w:szCs w:val="20"/>
          <w:lang w:eastAsia="de-DE"/>
          <w14:ligatures w14:val="none"/>
        </w:rPr>
      </w:pPr>
      <w:r w:rsidRPr="000A373C">
        <w:rPr>
          <w:rFonts w:ascii="Segoe UI Emoji" w:eastAsia="Times New Roman" w:hAnsi="Segoe UI Emoji" w:cs="Segoe UI Emoji"/>
          <w:kern w:val="0"/>
          <w:sz w:val="20"/>
          <w:szCs w:val="20"/>
          <w:lang w:eastAsia="de-DE"/>
          <w14:ligatures w14:val="none"/>
        </w:rPr>
        <w:t>➡️</w:t>
      </w:r>
      <w:r w:rsidRPr="000A373C">
        <w:rPr>
          <w:rFonts w:eastAsia="Times New Roman" w:cs="Times New Roman"/>
          <w:kern w:val="0"/>
          <w:sz w:val="20"/>
          <w:szCs w:val="20"/>
          <w:lang w:eastAsia="de-DE"/>
          <w14:ligatures w14:val="none"/>
        </w:rPr>
        <w:t xml:space="preserve"> </w:t>
      </w:r>
      <w:r w:rsidR="00E60207" w:rsidRPr="00D8525B">
        <w:rPr>
          <w:sz w:val="20"/>
          <w:szCs w:val="20"/>
        </w:rPr>
        <w:t xml:space="preserve">Jetzt informieren und bewerben: </w:t>
      </w:r>
      <w:hyperlink r:id="rId16" w:history="1">
        <w:r w:rsidRPr="000A373C">
          <w:rPr>
            <w:rFonts w:eastAsia="Times New Roman" w:cs="Times New Roman"/>
            <w:kern w:val="0"/>
            <w:sz w:val="20"/>
            <w:szCs w:val="20"/>
            <w:u w:val="single"/>
            <w:lang w:eastAsia="de-DE"/>
            <w14:ligatures w14:val="none"/>
          </w:rPr>
          <w:t>https://startsocial.de/foerderung</w:t>
        </w:r>
      </w:hyperlink>
    </w:p>
    <w:p w14:paraId="66C4EF3D" w14:textId="062ECFBE" w:rsidR="00BB17AF" w:rsidRPr="00762791" w:rsidRDefault="00987A2B" w:rsidP="00762791">
      <w:pPr>
        <w:spacing w:before="100" w:beforeAutospacing="1" w:after="100" w:afterAutospacing="1" w:line="240" w:lineRule="auto"/>
        <w:rPr>
          <w:rFonts w:eastAsia="Times New Roman" w:cs="Times New Roman"/>
          <w:kern w:val="0"/>
          <w:sz w:val="20"/>
          <w:szCs w:val="20"/>
          <w:lang w:eastAsia="de-DE"/>
          <w14:ligatures w14:val="none"/>
        </w:rPr>
      </w:pPr>
      <w:r w:rsidRPr="000A373C">
        <w:rPr>
          <w:rFonts w:eastAsia="Times New Roman" w:cs="Times New Roman"/>
          <w:kern w:val="0"/>
          <w:sz w:val="20"/>
          <w:szCs w:val="20"/>
          <w:lang w:eastAsia="de-DE"/>
          <w14:ligatures w14:val="none"/>
        </w:rPr>
        <w:t>#startsocial #Ehrenamt #Zivilgesellschaft #Engagement #Nonprofit</w:t>
      </w:r>
    </w:p>
    <w:p w14:paraId="6B94F3D3" w14:textId="36D00E64" w:rsidR="000A40E8" w:rsidRPr="000A373C" w:rsidRDefault="00F27679" w:rsidP="0000527E">
      <w:pPr>
        <w:pStyle w:val="berschrift2"/>
      </w:pPr>
      <w:bookmarkStart w:id="8" w:name="_Toc225156970"/>
      <w:r w:rsidRPr="000A373C">
        <w:t>LinkedIn</w:t>
      </w:r>
      <w:bookmarkEnd w:id="8"/>
    </w:p>
    <w:p w14:paraId="66B97FD2" w14:textId="77777777" w:rsidR="00D10EE8" w:rsidRPr="00D8525B" w:rsidRDefault="00D10EE8" w:rsidP="00D10EE8">
      <w:pPr>
        <w:pStyle w:val="isselectedend"/>
        <w:rPr>
          <w:rFonts w:ascii="Lato" w:hAnsi="Lato"/>
          <w:sz w:val="20"/>
          <w:szCs w:val="20"/>
        </w:rPr>
      </w:pPr>
      <w:bookmarkStart w:id="9" w:name="_Social-Media-Handles_auf_einen"/>
      <w:bookmarkStart w:id="10" w:name="_Toc225156971"/>
      <w:bookmarkEnd w:id="9"/>
      <w:r w:rsidRPr="00D8525B">
        <w:rPr>
          <w:rFonts w:ascii="Segoe UI Emoji" w:hAnsi="Segoe UI Emoji" w:cs="Segoe UI Emoji"/>
          <w:sz w:val="20"/>
          <w:szCs w:val="20"/>
        </w:rPr>
        <w:t>📣</w:t>
      </w:r>
      <w:r w:rsidRPr="00D8525B">
        <w:rPr>
          <w:rFonts w:ascii="Lato" w:hAnsi="Lato"/>
          <w:sz w:val="20"/>
          <w:szCs w:val="20"/>
        </w:rPr>
        <w:t xml:space="preserve"> Tipp für soziale Initiativen: Jetzt für ein startsocial-Stipendium bewerben!</w:t>
      </w:r>
    </w:p>
    <w:p w14:paraId="7569853C" w14:textId="77777777" w:rsidR="00D10EE8" w:rsidRPr="00D8525B" w:rsidRDefault="00D10EE8" w:rsidP="00D10EE8">
      <w:pPr>
        <w:pStyle w:val="isselectedend"/>
        <w:rPr>
          <w:rFonts w:ascii="Lato" w:hAnsi="Lato"/>
          <w:sz w:val="20"/>
          <w:szCs w:val="20"/>
        </w:rPr>
      </w:pPr>
      <w:r w:rsidRPr="00D8525B">
        <w:rPr>
          <w:rFonts w:ascii="Lato" w:hAnsi="Lato"/>
          <w:sz w:val="20"/>
          <w:szCs w:val="20"/>
        </w:rPr>
        <w:t>Ihr engagiert euch für ein soziales Thema und möchtet eure Initiative – zum Beispiel euren Verein – gezielt weiterentwickeln und eure Wirkung steigern? Dann ist das Beratungsstipendium von @startsocial e.V. genau das Richtige für euch.</w:t>
      </w:r>
    </w:p>
    <w:p w14:paraId="6C2948DA" w14:textId="77777777" w:rsidR="00D10EE8" w:rsidRPr="00D8525B" w:rsidRDefault="00D10EE8" w:rsidP="00D10EE8">
      <w:pPr>
        <w:pStyle w:val="isselectedend"/>
        <w:rPr>
          <w:rFonts w:ascii="Lato" w:hAnsi="Lato"/>
          <w:sz w:val="20"/>
          <w:szCs w:val="20"/>
        </w:rPr>
      </w:pPr>
      <w:r w:rsidRPr="00D8525B">
        <w:rPr>
          <w:rFonts w:ascii="Lato" w:hAnsi="Lato"/>
          <w:sz w:val="20"/>
          <w:szCs w:val="20"/>
        </w:rPr>
        <w:t>Bis zum 10. Juli 2026 könnt ihr euch für eines von 100 startsocial-Stipendien bewerben.</w:t>
      </w:r>
    </w:p>
    <w:p w14:paraId="06DCCF5B" w14:textId="3A8E8E40" w:rsidR="00D10EE8" w:rsidRPr="00D8525B" w:rsidRDefault="00D10EE8" w:rsidP="00D10EE8">
      <w:pPr>
        <w:pStyle w:val="isselectedend"/>
        <w:rPr>
          <w:rFonts w:ascii="Lato" w:hAnsi="Lato"/>
          <w:sz w:val="20"/>
          <w:szCs w:val="20"/>
        </w:rPr>
      </w:pPr>
      <w:r w:rsidRPr="00D8525B">
        <w:rPr>
          <w:rFonts w:ascii="Lato" w:hAnsi="Lato"/>
          <w:sz w:val="20"/>
          <w:szCs w:val="20"/>
        </w:rPr>
        <w:t>Wenn ihr ausgewählt werdet, arbeitet ihr vier Monate lang mit zwei erfahrenen Fach- und Führungskräften aus der Wirtschaft zusammen</w:t>
      </w:r>
      <w:r w:rsidR="00D8525B">
        <w:rPr>
          <w:rFonts w:ascii="Lato" w:hAnsi="Lato"/>
          <w:sz w:val="20"/>
          <w:szCs w:val="20"/>
        </w:rPr>
        <w:t>, die ihr Know-how mit euch teilen</w:t>
      </w:r>
      <w:r w:rsidRPr="00D8525B">
        <w:rPr>
          <w:rFonts w:ascii="Lato" w:hAnsi="Lato"/>
          <w:sz w:val="20"/>
          <w:szCs w:val="20"/>
        </w:rPr>
        <w:t>. Gemeinsam entwickelt ihr Lösungen für eure aktuellen Herausforderungen – zum Beispiel in den Bereichen Finanzierung, Öffentlichkeitsarbeit, Projekt- oder Ehrenamtsmanagement.</w:t>
      </w:r>
    </w:p>
    <w:p w14:paraId="600B88C9" w14:textId="77777777" w:rsidR="00D10EE8" w:rsidRPr="00D8525B" w:rsidRDefault="00D10EE8" w:rsidP="00D10EE8">
      <w:pPr>
        <w:pStyle w:val="isselectedend"/>
        <w:rPr>
          <w:rFonts w:ascii="Lato" w:hAnsi="Lato"/>
          <w:sz w:val="20"/>
          <w:szCs w:val="20"/>
        </w:rPr>
      </w:pPr>
      <w:r w:rsidRPr="00D8525B">
        <w:rPr>
          <w:rFonts w:ascii="Lato" w:hAnsi="Lato"/>
          <w:sz w:val="20"/>
          <w:szCs w:val="20"/>
        </w:rPr>
        <w:t>Außerdem profitiert ihr von inspirierenden Workshops, dem starken startsocial-Netzwerk und mehr Sichtbarkeit.</w:t>
      </w:r>
    </w:p>
    <w:p w14:paraId="358B5FBC" w14:textId="77777777" w:rsidR="00D10EE8" w:rsidRPr="00D8525B" w:rsidRDefault="00D10EE8" w:rsidP="00D10EE8">
      <w:pPr>
        <w:pStyle w:val="isselectedend"/>
        <w:rPr>
          <w:rFonts w:ascii="Lato" w:hAnsi="Lato"/>
          <w:sz w:val="20"/>
          <w:szCs w:val="20"/>
        </w:rPr>
      </w:pPr>
      <w:r w:rsidRPr="00D8525B">
        <w:rPr>
          <w:rFonts w:ascii="Lato" w:hAnsi="Lato"/>
          <w:sz w:val="20"/>
          <w:szCs w:val="20"/>
        </w:rPr>
        <w:t>Voraussetzung: Eure Initiative setzt maßgeblich auf ehrenamtliches Engagement.</w:t>
      </w:r>
    </w:p>
    <w:p w14:paraId="3EE48B89" w14:textId="77777777" w:rsidR="00D10EE8" w:rsidRPr="00D8525B" w:rsidRDefault="00D10EE8" w:rsidP="00D10EE8">
      <w:pPr>
        <w:pStyle w:val="isselectedend"/>
        <w:rPr>
          <w:rFonts w:ascii="Lato" w:hAnsi="Lato"/>
          <w:sz w:val="20"/>
          <w:szCs w:val="20"/>
        </w:rPr>
      </w:pPr>
      <w:r w:rsidRPr="00D8525B">
        <w:rPr>
          <w:rFonts w:ascii="Segoe UI Emoji" w:hAnsi="Segoe UI Emoji" w:cs="Segoe UI Emoji"/>
          <w:sz w:val="20"/>
          <w:szCs w:val="20"/>
        </w:rPr>
        <w:t>➡️</w:t>
      </w:r>
      <w:r w:rsidRPr="00D8525B">
        <w:rPr>
          <w:rFonts w:ascii="Lato" w:hAnsi="Lato"/>
          <w:sz w:val="20"/>
          <w:szCs w:val="20"/>
        </w:rPr>
        <w:t xml:space="preserve"> Jetzt informieren und bewerben: </w:t>
      </w:r>
      <w:hyperlink r:id="rId17" w:history="1">
        <w:r w:rsidRPr="00D8525B">
          <w:rPr>
            <w:rStyle w:val="Hyperlink"/>
            <w:rFonts w:ascii="Lato" w:hAnsi="Lato"/>
            <w:sz w:val="20"/>
            <w:szCs w:val="20"/>
          </w:rPr>
          <w:t>https://startsocial.de/foerderung</w:t>
        </w:r>
      </w:hyperlink>
    </w:p>
    <w:p w14:paraId="60C9D13F" w14:textId="77777777" w:rsidR="00D10EE8" w:rsidRPr="00D8525B" w:rsidRDefault="00D10EE8" w:rsidP="00D10EE8">
      <w:pPr>
        <w:pStyle w:val="StandardWeb"/>
        <w:rPr>
          <w:rFonts w:ascii="Lato" w:hAnsi="Lato"/>
          <w:sz w:val="20"/>
          <w:szCs w:val="20"/>
        </w:rPr>
      </w:pPr>
      <w:r w:rsidRPr="00D8525B">
        <w:rPr>
          <w:rFonts w:ascii="Lato" w:hAnsi="Lato"/>
          <w:sz w:val="20"/>
          <w:szCs w:val="20"/>
        </w:rPr>
        <w:t>#startsocial #Ehrenamt #Zivilgesellschaft #SocialImpact #Nonprofit #Wirkung</w:t>
      </w:r>
    </w:p>
    <w:p w14:paraId="617FF569" w14:textId="3BE64705" w:rsidR="0026231D" w:rsidRPr="000A373C" w:rsidRDefault="0026231D" w:rsidP="006F48F8">
      <w:pPr>
        <w:pStyle w:val="berschrift1"/>
        <w:rPr>
          <w:color w:val="auto"/>
        </w:rPr>
      </w:pPr>
      <w:bookmarkStart w:id="11" w:name="_Social-Media-Handles_auf_einen_1"/>
      <w:bookmarkEnd w:id="11"/>
      <w:r w:rsidRPr="000A373C">
        <w:rPr>
          <w:color w:val="auto"/>
        </w:rPr>
        <w:lastRenderedPageBreak/>
        <w:t>Social-Media-Handles auf einen Blick</w:t>
      </w:r>
      <w:bookmarkEnd w:id="10"/>
    </w:p>
    <w:p w14:paraId="07CDDC63" w14:textId="77777777" w:rsidR="0026231D" w:rsidRPr="000A373C" w:rsidRDefault="0026231D" w:rsidP="00A859F5">
      <w:pPr>
        <w:pStyle w:val="Listenabsatz"/>
        <w:numPr>
          <w:ilvl w:val="0"/>
          <w:numId w:val="5"/>
        </w:numPr>
        <w:rPr>
          <w:lang w:val="en-GB"/>
        </w:rPr>
      </w:pPr>
      <w:r w:rsidRPr="000A373C">
        <w:rPr>
          <w:lang w:val="en-GB"/>
        </w:rPr>
        <w:t xml:space="preserve">Instagram: @startsocial_e_v  </w:t>
      </w:r>
    </w:p>
    <w:p w14:paraId="4D0BE47F" w14:textId="4F172BD7" w:rsidR="0026231D" w:rsidRPr="000A373C" w:rsidRDefault="0026231D" w:rsidP="00A859F5">
      <w:pPr>
        <w:pStyle w:val="Listenabsatz"/>
        <w:numPr>
          <w:ilvl w:val="0"/>
          <w:numId w:val="5"/>
        </w:numPr>
        <w:rPr>
          <w:lang w:val="en-GB"/>
        </w:rPr>
      </w:pPr>
      <w:r w:rsidRPr="000A373C">
        <w:rPr>
          <w:lang w:val="en-GB"/>
        </w:rPr>
        <w:t xml:space="preserve">LinkedIn: </w:t>
      </w:r>
      <w:r w:rsidR="00826D57" w:rsidRPr="000A373C">
        <w:rPr>
          <w:lang w:val="en-GB"/>
        </w:rPr>
        <w:t>@</w:t>
      </w:r>
      <w:r w:rsidRPr="000A373C">
        <w:rPr>
          <w:lang w:val="en-GB"/>
        </w:rPr>
        <w:t>startsocial e.V.</w:t>
      </w:r>
    </w:p>
    <w:p w14:paraId="334C8F7D" w14:textId="77777777" w:rsidR="00164580" w:rsidRPr="000A373C" w:rsidRDefault="00164580" w:rsidP="00A859F5">
      <w:pPr>
        <w:pStyle w:val="Listenabsatz"/>
        <w:numPr>
          <w:ilvl w:val="0"/>
          <w:numId w:val="5"/>
        </w:numPr>
        <w:rPr>
          <w:lang w:val="en-GB"/>
        </w:rPr>
      </w:pPr>
      <w:r w:rsidRPr="000A373C">
        <w:rPr>
          <w:lang w:val="en-GB"/>
        </w:rPr>
        <w:t xml:space="preserve">Facebook: @startsocial.ev  </w:t>
      </w:r>
    </w:p>
    <w:p w14:paraId="112D9CA3" w14:textId="53886D35" w:rsidR="0026231D" w:rsidRPr="000A373C" w:rsidRDefault="0026231D" w:rsidP="00C572C9">
      <w:pPr>
        <w:pStyle w:val="berschrift1"/>
        <w:rPr>
          <w:color w:val="auto"/>
          <w:lang w:val="en-GB"/>
        </w:rPr>
      </w:pPr>
      <w:bookmarkStart w:id="12" w:name="_Toc225156972"/>
      <w:proofErr w:type="spellStart"/>
      <w:r w:rsidRPr="000A373C">
        <w:rPr>
          <w:color w:val="auto"/>
          <w:lang w:val="en-GB"/>
        </w:rPr>
        <w:t>Zus</w:t>
      </w:r>
      <w:r w:rsidR="005901BD">
        <w:rPr>
          <w:color w:val="auto"/>
          <w:lang w:val="en-GB"/>
        </w:rPr>
        <w:t>ätzliche</w:t>
      </w:r>
      <w:proofErr w:type="spellEnd"/>
      <w:r w:rsidR="005901BD">
        <w:rPr>
          <w:color w:val="auto"/>
          <w:lang w:val="en-GB"/>
        </w:rPr>
        <w:t xml:space="preserve"> </w:t>
      </w:r>
      <w:proofErr w:type="spellStart"/>
      <w:r w:rsidR="005901BD">
        <w:rPr>
          <w:color w:val="auto"/>
          <w:lang w:val="en-GB"/>
        </w:rPr>
        <w:t>I</w:t>
      </w:r>
      <w:r w:rsidRPr="000A373C">
        <w:rPr>
          <w:color w:val="auto"/>
          <w:lang w:val="en-GB"/>
        </w:rPr>
        <w:t>nfo</w:t>
      </w:r>
      <w:r w:rsidR="002A1C60" w:rsidRPr="000A373C">
        <w:rPr>
          <w:color w:val="auto"/>
          <w:lang w:val="en-GB"/>
        </w:rPr>
        <w:t>rmationen</w:t>
      </w:r>
      <w:proofErr w:type="spellEnd"/>
      <w:r w:rsidR="005901BD">
        <w:rPr>
          <w:color w:val="auto"/>
          <w:lang w:val="en-GB"/>
        </w:rPr>
        <w:t xml:space="preserve"> und </w:t>
      </w:r>
      <w:proofErr w:type="spellStart"/>
      <w:r w:rsidR="005901BD">
        <w:rPr>
          <w:color w:val="auto"/>
          <w:lang w:val="en-GB"/>
        </w:rPr>
        <w:t>Infotexte</w:t>
      </w:r>
      <w:bookmarkEnd w:id="12"/>
      <w:proofErr w:type="spellEnd"/>
    </w:p>
    <w:p w14:paraId="1DDEC859" w14:textId="220014E3" w:rsidR="0026231D" w:rsidRPr="000A373C" w:rsidRDefault="006C24D7" w:rsidP="006C24D7">
      <w:pPr>
        <w:pStyle w:val="berschrift2"/>
        <w:rPr>
          <w:lang w:val="en-GB"/>
        </w:rPr>
      </w:pPr>
      <w:hyperlink r:id="rId18" w:history="1">
        <w:bookmarkStart w:id="13" w:name="_Toc225156973"/>
        <w:r w:rsidRPr="000A373C">
          <w:rPr>
            <w:rStyle w:val="Hyperlink"/>
            <w:color w:val="auto"/>
            <w:lang w:val="en-GB"/>
          </w:rPr>
          <w:t>startsocial-</w:t>
        </w:r>
        <w:proofErr w:type="spellStart"/>
        <w:r w:rsidRPr="000A373C">
          <w:rPr>
            <w:rStyle w:val="Hyperlink"/>
            <w:color w:val="auto"/>
            <w:lang w:val="en-GB"/>
          </w:rPr>
          <w:t>Kurzvorstellung</w:t>
        </w:r>
        <w:bookmarkEnd w:id="13"/>
        <w:proofErr w:type="spellEnd"/>
      </w:hyperlink>
    </w:p>
    <w:p w14:paraId="4749519B" w14:textId="6D375FEF" w:rsidR="00920E5F" w:rsidRPr="000A373C" w:rsidRDefault="006E3058" w:rsidP="006E3058">
      <w:pPr>
        <w:pStyle w:val="berschrift2"/>
        <w:rPr>
          <w:lang w:val="en-GB"/>
        </w:rPr>
      </w:pPr>
      <w:hyperlink r:id="rId19" w:history="1">
        <w:bookmarkStart w:id="14" w:name="_Toc225156974"/>
        <w:r w:rsidRPr="000A373C">
          <w:rPr>
            <w:rStyle w:val="Hyperlink"/>
            <w:color w:val="auto"/>
            <w:lang w:val="en-GB"/>
          </w:rPr>
          <w:t>startsocial-Factsheet</w:t>
        </w:r>
        <w:bookmarkEnd w:id="14"/>
      </w:hyperlink>
    </w:p>
    <w:p w14:paraId="26A8481E" w14:textId="77777777" w:rsidR="0021711D" w:rsidRPr="000A373C" w:rsidRDefault="0021711D" w:rsidP="0021711D">
      <w:pPr>
        <w:rPr>
          <w:b/>
          <w:bCs/>
          <w:lang w:val="en-GB"/>
        </w:rPr>
      </w:pPr>
    </w:p>
    <w:p w14:paraId="5513CD99" w14:textId="6C738837" w:rsidR="0021711D" w:rsidRPr="000A373C" w:rsidRDefault="0021711D" w:rsidP="0026231D">
      <w:pPr>
        <w:rPr>
          <w:lang w:val="en-GB"/>
        </w:rPr>
      </w:pPr>
    </w:p>
    <w:sectPr w:rsidR="0021711D" w:rsidRPr="000A373C">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BE408" w14:textId="77777777" w:rsidR="00CE5A4C" w:rsidRDefault="00CE5A4C" w:rsidP="0026231D">
      <w:pPr>
        <w:spacing w:after="0" w:line="240" w:lineRule="auto"/>
      </w:pPr>
      <w:r>
        <w:separator/>
      </w:r>
    </w:p>
  </w:endnote>
  <w:endnote w:type="continuationSeparator" w:id="0">
    <w:p w14:paraId="4790878B" w14:textId="77777777" w:rsidR="00CE5A4C" w:rsidRDefault="00CE5A4C" w:rsidP="0026231D">
      <w:pPr>
        <w:spacing w:after="0" w:line="240" w:lineRule="auto"/>
      </w:pPr>
      <w:r>
        <w:continuationSeparator/>
      </w:r>
    </w:p>
  </w:endnote>
  <w:endnote w:type="continuationNotice" w:id="1">
    <w:p w14:paraId="1637686C" w14:textId="77777777" w:rsidR="00CE5A4C" w:rsidRDefault="00CE5A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977930"/>
      <w:docPartObj>
        <w:docPartGallery w:val="Page Numbers (Bottom of Page)"/>
        <w:docPartUnique/>
      </w:docPartObj>
    </w:sdtPr>
    <w:sdtEndPr/>
    <w:sdtContent>
      <w:p w14:paraId="113D3B05" w14:textId="1B2B144E" w:rsidR="00D447B8" w:rsidRDefault="00D447B8">
        <w:pPr>
          <w:pStyle w:val="Fuzeile"/>
          <w:jc w:val="center"/>
        </w:pPr>
        <w:r>
          <w:fldChar w:fldCharType="begin"/>
        </w:r>
        <w:r>
          <w:instrText>PAGE   \* MERGEFORMAT</w:instrText>
        </w:r>
        <w:r>
          <w:fldChar w:fldCharType="separate"/>
        </w:r>
        <w:r>
          <w:t>2</w:t>
        </w:r>
        <w:r>
          <w:fldChar w:fldCharType="end"/>
        </w:r>
      </w:p>
    </w:sdtContent>
  </w:sdt>
  <w:p w14:paraId="225CBE5F" w14:textId="77777777" w:rsidR="00D447B8" w:rsidRDefault="00D447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BF99D" w14:textId="77777777" w:rsidR="00CE5A4C" w:rsidRDefault="00CE5A4C" w:rsidP="0026231D">
      <w:pPr>
        <w:spacing w:after="0" w:line="240" w:lineRule="auto"/>
      </w:pPr>
      <w:r>
        <w:separator/>
      </w:r>
    </w:p>
  </w:footnote>
  <w:footnote w:type="continuationSeparator" w:id="0">
    <w:p w14:paraId="7C78D092" w14:textId="77777777" w:rsidR="00CE5A4C" w:rsidRDefault="00CE5A4C" w:rsidP="0026231D">
      <w:pPr>
        <w:spacing w:after="0" w:line="240" w:lineRule="auto"/>
      </w:pPr>
      <w:r>
        <w:continuationSeparator/>
      </w:r>
    </w:p>
  </w:footnote>
  <w:footnote w:type="continuationNotice" w:id="1">
    <w:p w14:paraId="41EC19C0" w14:textId="77777777" w:rsidR="00CE5A4C" w:rsidRDefault="00CE5A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F7018" w14:textId="64FC3874" w:rsidR="0026231D" w:rsidRPr="00D13944" w:rsidRDefault="003A373E" w:rsidP="006B278C">
    <w:r>
      <w:rPr>
        <w:rFonts w:cs="Arial"/>
        <w:noProof/>
        <w:sz w:val="16"/>
        <w:szCs w:val="16"/>
        <w:lang w:eastAsia="de-DE"/>
      </w:rPr>
      <mc:AlternateContent>
        <mc:Choice Requires="wps">
          <w:drawing>
            <wp:anchor distT="0" distB="0" distL="114300" distR="114300" simplePos="0" relativeHeight="251658240" behindDoc="1" locked="0" layoutInCell="1" allowOverlap="1" wp14:anchorId="43A782D1" wp14:editId="773C9DAC">
              <wp:simplePos x="0" y="0"/>
              <wp:positionH relativeFrom="column">
                <wp:posOffset>-457200</wp:posOffset>
              </wp:positionH>
              <wp:positionV relativeFrom="paragraph">
                <wp:posOffset>-213995</wp:posOffset>
              </wp:positionV>
              <wp:extent cx="6756400" cy="899795"/>
              <wp:effectExtent l="0" t="0" r="6350" b="0"/>
              <wp:wrapThrough wrapText="bothSides">
                <wp:wrapPolygon edited="0">
                  <wp:start x="0" y="0"/>
                  <wp:lineTo x="0" y="21036"/>
                  <wp:lineTo x="21559" y="21036"/>
                  <wp:lineTo x="21559" y="0"/>
                  <wp:lineTo x="0" y="0"/>
                </wp:wrapPolygon>
              </wp:wrapThrough>
              <wp:docPr id="3" name="Rectangle 2"/>
              <wp:cNvGraphicFramePr/>
              <a:graphic xmlns:a="http://schemas.openxmlformats.org/drawingml/2006/main">
                <a:graphicData uri="http://schemas.microsoft.com/office/word/2010/wordprocessingShape">
                  <wps:wsp>
                    <wps:cNvSpPr/>
                    <wps:spPr>
                      <a:xfrm>
                        <a:off x="0" y="0"/>
                        <a:ext cx="6756400" cy="899795"/>
                      </a:xfrm>
                      <a:prstGeom prst="rect">
                        <a:avLst/>
                      </a:prstGeom>
                      <a:solidFill>
                        <a:srgbClr val="E9EA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E63A5EA" id="Rectangle 2" o:spid="_x0000_s1026" style="position:absolute;margin-left:-36pt;margin-top:-16.85pt;width:532pt;height:7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" fillcolor="#e9eaf1" stroked="f" strokeweight="1pt">
              <w10:wrap type="through"/>
            </v:rect>
          </w:pict>
        </mc:Fallback>
      </mc:AlternateContent>
    </w:r>
    <w:r>
      <w:rPr>
        <w:noProof/>
        <w:lang w:eastAsia="de-DE"/>
      </w:rPr>
      <mc:AlternateContent>
        <mc:Choice Requires="wps">
          <w:drawing>
            <wp:anchor distT="45720" distB="45720" distL="114300" distR="114300" simplePos="0" relativeHeight="251658241" behindDoc="0" locked="0" layoutInCell="1" allowOverlap="1" wp14:anchorId="50789D7A" wp14:editId="53B238DF">
              <wp:simplePos x="0" y="0"/>
              <wp:positionH relativeFrom="margin">
                <wp:posOffset>-452755</wp:posOffset>
              </wp:positionH>
              <wp:positionV relativeFrom="paragraph">
                <wp:posOffset>-158750</wp:posOffset>
              </wp:positionV>
              <wp:extent cx="4991100" cy="88709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887095"/>
                      </a:xfrm>
                      <a:prstGeom prst="rect">
                        <a:avLst/>
                      </a:prstGeom>
                      <a:noFill/>
                      <a:ln w="9525">
                        <a:noFill/>
                        <a:miter lim="800000"/>
                        <a:headEnd/>
                        <a:tailEnd/>
                      </a:ln>
                    </wps:spPr>
                    <wps:txbx>
                      <w:txbxContent>
                        <w:p w14:paraId="56E8A75F" w14:textId="21716DB6" w:rsidR="000F519B" w:rsidRPr="003F3E94" w:rsidRDefault="003A373E" w:rsidP="000F519B">
                          <w:pPr>
                            <w:spacing w:after="0"/>
                            <w:ind w:left="624" w:right="567"/>
                            <w:rPr>
                              <w:b/>
                              <w:sz w:val="32"/>
                              <w:szCs w:val="32"/>
                            </w:rPr>
                          </w:pPr>
                          <w:r w:rsidRPr="006B278C">
                            <w:rPr>
                              <w:b/>
                              <w:bCs/>
                              <w:sz w:val="36"/>
                              <w:szCs w:val="36"/>
                            </w:rPr>
                            <w:t xml:space="preserve">Textbausteine </w:t>
                          </w:r>
                          <w:r>
                            <w:rPr>
                              <w:b/>
                              <w:bCs/>
                              <w:sz w:val="36"/>
                              <w:szCs w:val="36"/>
                            </w:rPr>
                            <w:t xml:space="preserve">zur </w:t>
                          </w:r>
                          <w:r w:rsidRPr="006B278C">
                            <w:rPr>
                              <w:b/>
                              <w:bCs/>
                              <w:sz w:val="36"/>
                              <w:szCs w:val="36"/>
                            </w:rPr>
                            <w:t>startsocial</w:t>
                          </w:r>
                          <w:r>
                            <w:rPr>
                              <w:b/>
                              <w:bCs/>
                              <w:sz w:val="36"/>
                              <w:szCs w:val="36"/>
                            </w:rPr>
                            <w:t>-</w:t>
                          </w:r>
                          <w:r w:rsidRPr="006B278C">
                            <w:rPr>
                              <w:b/>
                              <w:bCs/>
                              <w:sz w:val="36"/>
                              <w:szCs w:val="36"/>
                            </w:rPr>
                            <w:t>Bewerbungsphase</w:t>
                          </w:r>
                          <w:r>
                            <w:rPr>
                              <w:b/>
                              <w:bCs/>
                              <w:sz w:val="36"/>
                              <w:szCs w:val="36"/>
                            </w:rPr>
                            <w:t xml:space="preserve"> 202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789D7A" id="_x0000_t202" coordsize="21600,21600" o:spt="202" path="m,l,21600r21600,l21600,xe">
              <v:stroke joinstyle="miter"/>
              <v:path gradientshapeok="t" o:connecttype="rect"/>
            </v:shapetype>
            <v:shape id="Text Box 2" o:spid="_x0000_s1026" type="#_x0000_t202" style="position:absolute;margin-left:-35.65pt;margin-top:-12.5pt;width:393pt;height:69.8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" filled="f" stroked="f">
              <v:textbox>
                <w:txbxContent>
                  <w:p w14:paraId="56E8A75F" w14:textId="21716DB6" w:rsidR="000F519B" w:rsidRPr="003F3E94" w:rsidRDefault="003A373E" w:rsidP="000F519B">
                    <w:pPr>
                      <w:spacing w:after="0"/>
                      <w:ind w:left="624" w:right="567"/>
                      <w:rPr>
                        <w:b/>
                        <w:sz w:val="32"/>
                        <w:szCs w:val="32"/>
                      </w:rPr>
                    </w:pPr>
                    <w:r w:rsidRPr="006B278C">
                      <w:rPr>
                        <w:b/>
                        <w:bCs/>
                        <w:sz w:val="36"/>
                        <w:szCs w:val="36"/>
                      </w:rPr>
                      <w:t xml:space="preserve">Textbausteine </w:t>
                    </w:r>
                    <w:r>
                      <w:rPr>
                        <w:b/>
                        <w:bCs/>
                        <w:sz w:val="36"/>
                        <w:szCs w:val="36"/>
                      </w:rPr>
                      <w:t xml:space="preserve">zur </w:t>
                    </w:r>
                    <w:r w:rsidRPr="006B278C">
                      <w:rPr>
                        <w:b/>
                        <w:bCs/>
                        <w:sz w:val="36"/>
                        <w:szCs w:val="36"/>
                      </w:rPr>
                      <w:t>startsocial</w:t>
                    </w:r>
                    <w:r>
                      <w:rPr>
                        <w:b/>
                        <w:bCs/>
                        <w:sz w:val="36"/>
                        <w:szCs w:val="36"/>
                      </w:rPr>
                      <w:t>-</w:t>
                    </w:r>
                    <w:r w:rsidRPr="006B278C">
                      <w:rPr>
                        <w:b/>
                        <w:bCs/>
                        <w:sz w:val="36"/>
                        <w:szCs w:val="36"/>
                      </w:rPr>
                      <w:t>Bewerbungsphase</w:t>
                    </w:r>
                    <w:r>
                      <w:rPr>
                        <w:b/>
                        <w:bCs/>
                        <w:sz w:val="36"/>
                        <w:szCs w:val="36"/>
                      </w:rPr>
                      <w:t xml:space="preserve"> 2026</w:t>
                    </w:r>
                  </w:p>
                </w:txbxContent>
              </v:textbox>
              <w10:wrap type="square" anchorx="margin"/>
            </v:shape>
          </w:pict>
        </mc:Fallback>
      </mc:AlternateContent>
    </w:r>
    <w:r>
      <w:rPr>
        <w:rFonts w:cs="Arial"/>
        <w:noProof/>
        <w:sz w:val="16"/>
        <w:szCs w:val="16"/>
        <w:lang w:eastAsia="de-DE"/>
      </w:rPr>
      <w:drawing>
        <wp:anchor distT="0" distB="0" distL="114300" distR="114300" simplePos="0" relativeHeight="251658242" behindDoc="0" locked="0" layoutInCell="1" allowOverlap="1" wp14:anchorId="73F8FF52" wp14:editId="12FECAAE">
          <wp:simplePos x="0" y="0"/>
          <wp:positionH relativeFrom="margin">
            <wp:posOffset>4740275</wp:posOffset>
          </wp:positionH>
          <wp:positionV relativeFrom="paragraph">
            <wp:posOffset>-80113</wp:posOffset>
          </wp:positionV>
          <wp:extent cx="1238250" cy="620515"/>
          <wp:effectExtent l="0" t="0" r="0" b="8255"/>
          <wp:wrapThrough wrapText="bothSides">
            <wp:wrapPolygon edited="0">
              <wp:start x="2991" y="0"/>
              <wp:lineTo x="0" y="3980"/>
              <wp:lineTo x="0" y="17245"/>
              <wp:lineTo x="2991" y="21224"/>
              <wp:lineTo x="7643" y="21224"/>
              <wp:lineTo x="21268" y="16581"/>
              <wp:lineTo x="21268" y="14592"/>
              <wp:lineTo x="19938" y="8622"/>
              <wp:lineTo x="16948" y="5969"/>
              <wp:lineTo x="7311" y="0"/>
              <wp:lineTo x="2991" y="0"/>
            </wp:wrapPolygon>
          </wp:wrapThrough>
          <wp:docPr id="180059771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81033" name="Grafik 1942681033"/>
                  <pic:cNvPicPr/>
                </pic:nvPicPr>
                <pic:blipFill>
                  <a:blip r:embed="rId1">
                    <a:extLst>
                      <a:ext uri="{96DAC541-7B7A-43D3-8B79-37D633B846F1}">
                        <asvg:svgBlip xmlns:asvg="http://schemas.microsoft.com/office/drawing/2016/SVG/main" r:embed="rId2"/>
                      </a:ext>
                    </a:extLst>
                  </a:blip>
                  <a:stretch>
                    <a:fillRect/>
                  </a:stretch>
                </pic:blipFill>
                <pic:spPr>
                  <a:xfrm>
                    <a:off x="0" y="0"/>
                    <a:ext cx="1238250" cy="6205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12E5"/>
    <w:multiLevelType w:val="hybridMultilevel"/>
    <w:tmpl w:val="5050966A"/>
    <w:lvl w:ilvl="0" w:tplc="0407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18571C5"/>
    <w:multiLevelType w:val="hybridMultilevel"/>
    <w:tmpl w:val="A7562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C614D9"/>
    <w:multiLevelType w:val="hybridMultilevel"/>
    <w:tmpl w:val="947E54C8"/>
    <w:lvl w:ilvl="0" w:tplc="04070001">
      <w:start w:val="1"/>
      <w:numFmt w:val="bullet"/>
      <w:lvlText w:val=""/>
      <w:lvlJc w:val="left"/>
      <w:pPr>
        <w:ind w:left="360" w:hanging="360"/>
      </w:pPr>
      <w:rPr>
        <w:rFonts w:ascii="Symbol" w:hAnsi="Symbol" w:hint="default"/>
      </w:rPr>
    </w:lvl>
    <w:lvl w:ilvl="1" w:tplc="CCBA76B8">
      <w:numFmt w:val="bullet"/>
      <w:lvlText w:val="-"/>
      <w:lvlJc w:val="left"/>
      <w:pPr>
        <w:ind w:left="1080" w:hanging="360"/>
      </w:pPr>
      <w:rPr>
        <w:rFonts w:ascii="Aptos" w:eastAsiaTheme="minorHAnsi" w:hAnsi="Aptos"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4B41736"/>
    <w:multiLevelType w:val="hybridMultilevel"/>
    <w:tmpl w:val="181A004E"/>
    <w:lvl w:ilvl="0" w:tplc="0407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5013C2D"/>
    <w:multiLevelType w:val="hybridMultilevel"/>
    <w:tmpl w:val="A64EB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13D0E4E"/>
    <w:multiLevelType w:val="hybridMultilevel"/>
    <w:tmpl w:val="CF4082B2"/>
    <w:lvl w:ilvl="0" w:tplc="FFFFFFFF">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A8F0A47"/>
    <w:multiLevelType w:val="hybridMultilevel"/>
    <w:tmpl w:val="FD30C06E"/>
    <w:lvl w:ilvl="0" w:tplc="0407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76366823">
    <w:abstractNumId w:val="2"/>
  </w:num>
  <w:num w:numId="2" w16cid:durableId="2118480028">
    <w:abstractNumId w:val="5"/>
  </w:num>
  <w:num w:numId="3" w16cid:durableId="344021755">
    <w:abstractNumId w:val="0"/>
  </w:num>
  <w:num w:numId="4" w16cid:durableId="130904634">
    <w:abstractNumId w:val="6"/>
  </w:num>
  <w:num w:numId="5" w16cid:durableId="849372895">
    <w:abstractNumId w:val="3"/>
  </w:num>
  <w:num w:numId="6" w16cid:durableId="530186881">
    <w:abstractNumId w:val="1"/>
  </w:num>
  <w:num w:numId="7" w16cid:durableId="6033457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31D"/>
    <w:rsid w:val="0000527E"/>
    <w:rsid w:val="00012E57"/>
    <w:rsid w:val="00013C03"/>
    <w:rsid w:val="000173D7"/>
    <w:rsid w:val="00020158"/>
    <w:rsid w:val="0002257C"/>
    <w:rsid w:val="00023D8C"/>
    <w:rsid w:val="00024188"/>
    <w:rsid w:val="00025CFF"/>
    <w:rsid w:val="00030D3A"/>
    <w:rsid w:val="000347A1"/>
    <w:rsid w:val="00037D51"/>
    <w:rsid w:val="00044761"/>
    <w:rsid w:val="00065C39"/>
    <w:rsid w:val="00066C72"/>
    <w:rsid w:val="00072B28"/>
    <w:rsid w:val="00072F5C"/>
    <w:rsid w:val="00074826"/>
    <w:rsid w:val="000766E3"/>
    <w:rsid w:val="0008127F"/>
    <w:rsid w:val="000830B1"/>
    <w:rsid w:val="00091A01"/>
    <w:rsid w:val="0009472D"/>
    <w:rsid w:val="000A0455"/>
    <w:rsid w:val="000A373C"/>
    <w:rsid w:val="000A40E8"/>
    <w:rsid w:val="000A4602"/>
    <w:rsid w:val="000A4CE0"/>
    <w:rsid w:val="000A62A5"/>
    <w:rsid w:val="000B21AF"/>
    <w:rsid w:val="000B459F"/>
    <w:rsid w:val="000B695C"/>
    <w:rsid w:val="000C708A"/>
    <w:rsid w:val="000D3DFA"/>
    <w:rsid w:val="000D54E0"/>
    <w:rsid w:val="000D7D10"/>
    <w:rsid w:val="000F519B"/>
    <w:rsid w:val="000F57B2"/>
    <w:rsid w:val="000F7A30"/>
    <w:rsid w:val="0010176B"/>
    <w:rsid w:val="00106AE5"/>
    <w:rsid w:val="001078B8"/>
    <w:rsid w:val="001129C1"/>
    <w:rsid w:val="001137EF"/>
    <w:rsid w:val="00113DF5"/>
    <w:rsid w:val="00120583"/>
    <w:rsid w:val="00120CD2"/>
    <w:rsid w:val="001246DC"/>
    <w:rsid w:val="00125A15"/>
    <w:rsid w:val="0012641C"/>
    <w:rsid w:val="00126BB9"/>
    <w:rsid w:val="0013200C"/>
    <w:rsid w:val="001320A8"/>
    <w:rsid w:val="00143B5F"/>
    <w:rsid w:val="001515EE"/>
    <w:rsid w:val="00154DD3"/>
    <w:rsid w:val="00155925"/>
    <w:rsid w:val="00160430"/>
    <w:rsid w:val="00160DB8"/>
    <w:rsid w:val="001624CA"/>
    <w:rsid w:val="00164580"/>
    <w:rsid w:val="001709F4"/>
    <w:rsid w:val="001730F0"/>
    <w:rsid w:val="001755E6"/>
    <w:rsid w:val="00176106"/>
    <w:rsid w:val="00180086"/>
    <w:rsid w:val="0018408D"/>
    <w:rsid w:val="00191DB1"/>
    <w:rsid w:val="00196E04"/>
    <w:rsid w:val="001A7FC4"/>
    <w:rsid w:val="001B0620"/>
    <w:rsid w:val="001C0512"/>
    <w:rsid w:val="001C1B8F"/>
    <w:rsid w:val="001C2A08"/>
    <w:rsid w:val="001E1F58"/>
    <w:rsid w:val="001E23E2"/>
    <w:rsid w:val="001E2A9A"/>
    <w:rsid w:val="001E6E16"/>
    <w:rsid w:val="001F11A3"/>
    <w:rsid w:val="0020691C"/>
    <w:rsid w:val="0020692C"/>
    <w:rsid w:val="00211547"/>
    <w:rsid w:val="00212431"/>
    <w:rsid w:val="00216F79"/>
    <w:rsid w:val="0021711D"/>
    <w:rsid w:val="002246AF"/>
    <w:rsid w:val="00243035"/>
    <w:rsid w:val="00243677"/>
    <w:rsid w:val="0024403F"/>
    <w:rsid w:val="00244AB5"/>
    <w:rsid w:val="002457FB"/>
    <w:rsid w:val="00247C8A"/>
    <w:rsid w:val="00251FA3"/>
    <w:rsid w:val="0025495E"/>
    <w:rsid w:val="002550D6"/>
    <w:rsid w:val="00255B78"/>
    <w:rsid w:val="0026231D"/>
    <w:rsid w:val="002654C3"/>
    <w:rsid w:val="00271394"/>
    <w:rsid w:val="00271C19"/>
    <w:rsid w:val="002813F6"/>
    <w:rsid w:val="002828B4"/>
    <w:rsid w:val="00284F81"/>
    <w:rsid w:val="00285410"/>
    <w:rsid w:val="002908B2"/>
    <w:rsid w:val="00296012"/>
    <w:rsid w:val="002965C7"/>
    <w:rsid w:val="002A1C60"/>
    <w:rsid w:val="002A3D21"/>
    <w:rsid w:val="002A7C65"/>
    <w:rsid w:val="002B686F"/>
    <w:rsid w:val="002C2384"/>
    <w:rsid w:val="002D152E"/>
    <w:rsid w:val="002D30BD"/>
    <w:rsid w:val="002D3D06"/>
    <w:rsid w:val="002D5C2A"/>
    <w:rsid w:val="002E0A03"/>
    <w:rsid w:val="002E222B"/>
    <w:rsid w:val="002F221F"/>
    <w:rsid w:val="002F6CF8"/>
    <w:rsid w:val="002F7260"/>
    <w:rsid w:val="003013F8"/>
    <w:rsid w:val="00315621"/>
    <w:rsid w:val="00323150"/>
    <w:rsid w:val="0032597C"/>
    <w:rsid w:val="00326FB7"/>
    <w:rsid w:val="00334BBE"/>
    <w:rsid w:val="00335620"/>
    <w:rsid w:val="0034290A"/>
    <w:rsid w:val="00344CA8"/>
    <w:rsid w:val="00346303"/>
    <w:rsid w:val="00355801"/>
    <w:rsid w:val="00356955"/>
    <w:rsid w:val="00360B90"/>
    <w:rsid w:val="003646F3"/>
    <w:rsid w:val="00366A47"/>
    <w:rsid w:val="00366C3F"/>
    <w:rsid w:val="003729E0"/>
    <w:rsid w:val="00377E41"/>
    <w:rsid w:val="00382FDA"/>
    <w:rsid w:val="003853F2"/>
    <w:rsid w:val="003A3114"/>
    <w:rsid w:val="003A373E"/>
    <w:rsid w:val="003A45B1"/>
    <w:rsid w:val="003B3F64"/>
    <w:rsid w:val="003B551D"/>
    <w:rsid w:val="003B60BF"/>
    <w:rsid w:val="003B670B"/>
    <w:rsid w:val="003B73DB"/>
    <w:rsid w:val="003C33CB"/>
    <w:rsid w:val="003C50A5"/>
    <w:rsid w:val="003D2607"/>
    <w:rsid w:val="003F2428"/>
    <w:rsid w:val="003F3B35"/>
    <w:rsid w:val="003F5279"/>
    <w:rsid w:val="003F6C34"/>
    <w:rsid w:val="003F6FBB"/>
    <w:rsid w:val="0040520C"/>
    <w:rsid w:val="00406239"/>
    <w:rsid w:val="00407528"/>
    <w:rsid w:val="00413819"/>
    <w:rsid w:val="00416251"/>
    <w:rsid w:val="00417073"/>
    <w:rsid w:val="0041728C"/>
    <w:rsid w:val="00417981"/>
    <w:rsid w:val="00421218"/>
    <w:rsid w:val="00422790"/>
    <w:rsid w:val="00422A42"/>
    <w:rsid w:val="00422DFA"/>
    <w:rsid w:val="00434630"/>
    <w:rsid w:val="004350CD"/>
    <w:rsid w:val="00440CDD"/>
    <w:rsid w:val="004415C0"/>
    <w:rsid w:val="004436F5"/>
    <w:rsid w:val="0044558F"/>
    <w:rsid w:val="00450E9A"/>
    <w:rsid w:val="004559A9"/>
    <w:rsid w:val="00464A0D"/>
    <w:rsid w:val="00470D31"/>
    <w:rsid w:val="00472FE8"/>
    <w:rsid w:val="00474F00"/>
    <w:rsid w:val="00476878"/>
    <w:rsid w:val="0047737C"/>
    <w:rsid w:val="0048024F"/>
    <w:rsid w:val="00482A44"/>
    <w:rsid w:val="004854D0"/>
    <w:rsid w:val="0048758D"/>
    <w:rsid w:val="004900DA"/>
    <w:rsid w:val="004951A0"/>
    <w:rsid w:val="00495A2E"/>
    <w:rsid w:val="004A393A"/>
    <w:rsid w:val="004A4D5D"/>
    <w:rsid w:val="004B09DF"/>
    <w:rsid w:val="004B647C"/>
    <w:rsid w:val="004C4A10"/>
    <w:rsid w:val="004C5094"/>
    <w:rsid w:val="004D02BC"/>
    <w:rsid w:val="004D0BE9"/>
    <w:rsid w:val="004D2BF0"/>
    <w:rsid w:val="004D5B84"/>
    <w:rsid w:val="004F0478"/>
    <w:rsid w:val="004F0A3D"/>
    <w:rsid w:val="004F7DDA"/>
    <w:rsid w:val="0050276D"/>
    <w:rsid w:val="005033CF"/>
    <w:rsid w:val="0050414F"/>
    <w:rsid w:val="00504E84"/>
    <w:rsid w:val="00505272"/>
    <w:rsid w:val="005060D0"/>
    <w:rsid w:val="005159EE"/>
    <w:rsid w:val="0052788F"/>
    <w:rsid w:val="00527B63"/>
    <w:rsid w:val="0053043C"/>
    <w:rsid w:val="005332D1"/>
    <w:rsid w:val="00537A5A"/>
    <w:rsid w:val="00543672"/>
    <w:rsid w:val="005459E5"/>
    <w:rsid w:val="00546024"/>
    <w:rsid w:val="00547D8F"/>
    <w:rsid w:val="0055084C"/>
    <w:rsid w:val="00553716"/>
    <w:rsid w:val="00562144"/>
    <w:rsid w:val="005632AF"/>
    <w:rsid w:val="00566006"/>
    <w:rsid w:val="00567465"/>
    <w:rsid w:val="005705C0"/>
    <w:rsid w:val="005713F7"/>
    <w:rsid w:val="005714DB"/>
    <w:rsid w:val="005757BC"/>
    <w:rsid w:val="00575CBA"/>
    <w:rsid w:val="00581FEA"/>
    <w:rsid w:val="00583EF5"/>
    <w:rsid w:val="005846B8"/>
    <w:rsid w:val="00587A30"/>
    <w:rsid w:val="005901BD"/>
    <w:rsid w:val="0059273B"/>
    <w:rsid w:val="00597153"/>
    <w:rsid w:val="005A0985"/>
    <w:rsid w:val="005A3425"/>
    <w:rsid w:val="005A3980"/>
    <w:rsid w:val="005A765A"/>
    <w:rsid w:val="005B10BE"/>
    <w:rsid w:val="005B2F5E"/>
    <w:rsid w:val="005B7593"/>
    <w:rsid w:val="005B7846"/>
    <w:rsid w:val="005B7B2A"/>
    <w:rsid w:val="005C4525"/>
    <w:rsid w:val="005C4ABB"/>
    <w:rsid w:val="005C4C50"/>
    <w:rsid w:val="005C5877"/>
    <w:rsid w:val="005C5C7F"/>
    <w:rsid w:val="005C7053"/>
    <w:rsid w:val="005D0D61"/>
    <w:rsid w:val="005D222B"/>
    <w:rsid w:val="005D4EBA"/>
    <w:rsid w:val="005E017D"/>
    <w:rsid w:val="005E0AE1"/>
    <w:rsid w:val="005E1E9B"/>
    <w:rsid w:val="005E6D3B"/>
    <w:rsid w:val="005E7D57"/>
    <w:rsid w:val="005F051F"/>
    <w:rsid w:val="005F1E77"/>
    <w:rsid w:val="006002B1"/>
    <w:rsid w:val="00603E65"/>
    <w:rsid w:val="00605517"/>
    <w:rsid w:val="00611032"/>
    <w:rsid w:val="006161C8"/>
    <w:rsid w:val="00626463"/>
    <w:rsid w:val="00630168"/>
    <w:rsid w:val="006302BB"/>
    <w:rsid w:val="006310BB"/>
    <w:rsid w:val="006356B7"/>
    <w:rsid w:val="00635803"/>
    <w:rsid w:val="00637457"/>
    <w:rsid w:val="00645C2A"/>
    <w:rsid w:val="0064665B"/>
    <w:rsid w:val="00652530"/>
    <w:rsid w:val="00655587"/>
    <w:rsid w:val="00657DDA"/>
    <w:rsid w:val="00664164"/>
    <w:rsid w:val="0066467A"/>
    <w:rsid w:val="00664DEE"/>
    <w:rsid w:val="00665F7E"/>
    <w:rsid w:val="00673639"/>
    <w:rsid w:val="006802D6"/>
    <w:rsid w:val="00680A83"/>
    <w:rsid w:val="00680D3A"/>
    <w:rsid w:val="006859C9"/>
    <w:rsid w:val="00686530"/>
    <w:rsid w:val="0069274F"/>
    <w:rsid w:val="00694B75"/>
    <w:rsid w:val="006964B4"/>
    <w:rsid w:val="006A2C73"/>
    <w:rsid w:val="006B1E52"/>
    <w:rsid w:val="006B278C"/>
    <w:rsid w:val="006B5FD8"/>
    <w:rsid w:val="006B767A"/>
    <w:rsid w:val="006B7B2D"/>
    <w:rsid w:val="006C24D7"/>
    <w:rsid w:val="006C38AC"/>
    <w:rsid w:val="006C6D1F"/>
    <w:rsid w:val="006C7779"/>
    <w:rsid w:val="006D015B"/>
    <w:rsid w:val="006D0731"/>
    <w:rsid w:val="006D1122"/>
    <w:rsid w:val="006D6406"/>
    <w:rsid w:val="006E3058"/>
    <w:rsid w:val="006E42D2"/>
    <w:rsid w:val="006E42FD"/>
    <w:rsid w:val="006E730D"/>
    <w:rsid w:val="006E75B2"/>
    <w:rsid w:val="006F3C10"/>
    <w:rsid w:val="006F48F8"/>
    <w:rsid w:val="006F53CA"/>
    <w:rsid w:val="006F6509"/>
    <w:rsid w:val="006F68A9"/>
    <w:rsid w:val="00704585"/>
    <w:rsid w:val="00711951"/>
    <w:rsid w:val="00712812"/>
    <w:rsid w:val="0071516A"/>
    <w:rsid w:val="00717E6B"/>
    <w:rsid w:val="00722B83"/>
    <w:rsid w:val="007267D8"/>
    <w:rsid w:val="00731F68"/>
    <w:rsid w:val="00733AD5"/>
    <w:rsid w:val="00734C3F"/>
    <w:rsid w:val="00737CF3"/>
    <w:rsid w:val="0074622A"/>
    <w:rsid w:val="00751C14"/>
    <w:rsid w:val="00752265"/>
    <w:rsid w:val="0075515C"/>
    <w:rsid w:val="007605F6"/>
    <w:rsid w:val="00762791"/>
    <w:rsid w:val="00765A6D"/>
    <w:rsid w:val="00771DCF"/>
    <w:rsid w:val="00774D2D"/>
    <w:rsid w:val="00781F78"/>
    <w:rsid w:val="00783589"/>
    <w:rsid w:val="00783EC5"/>
    <w:rsid w:val="0078576A"/>
    <w:rsid w:val="0078773C"/>
    <w:rsid w:val="00792F93"/>
    <w:rsid w:val="007943CB"/>
    <w:rsid w:val="007A1A31"/>
    <w:rsid w:val="007A1E5E"/>
    <w:rsid w:val="007A2E95"/>
    <w:rsid w:val="007A3371"/>
    <w:rsid w:val="007B4083"/>
    <w:rsid w:val="007B7873"/>
    <w:rsid w:val="007C3FAE"/>
    <w:rsid w:val="007C5D6E"/>
    <w:rsid w:val="007E1A99"/>
    <w:rsid w:val="007E331D"/>
    <w:rsid w:val="007E425E"/>
    <w:rsid w:val="007E7D2D"/>
    <w:rsid w:val="007E7DB0"/>
    <w:rsid w:val="007F1DC5"/>
    <w:rsid w:val="007F3D1A"/>
    <w:rsid w:val="007F4730"/>
    <w:rsid w:val="0080366D"/>
    <w:rsid w:val="008053F9"/>
    <w:rsid w:val="0081720F"/>
    <w:rsid w:val="00822171"/>
    <w:rsid w:val="00824F77"/>
    <w:rsid w:val="008252A7"/>
    <w:rsid w:val="00826D57"/>
    <w:rsid w:val="0084503E"/>
    <w:rsid w:val="0085153D"/>
    <w:rsid w:val="008553E3"/>
    <w:rsid w:val="00856C43"/>
    <w:rsid w:val="00860118"/>
    <w:rsid w:val="00862255"/>
    <w:rsid w:val="00863D3E"/>
    <w:rsid w:val="00871BD0"/>
    <w:rsid w:val="00871E4F"/>
    <w:rsid w:val="008746F4"/>
    <w:rsid w:val="0087520B"/>
    <w:rsid w:val="00875F53"/>
    <w:rsid w:val="00881818"/>
    <w:rsid w:val="00885776"/>
    <w:rsid w:val="00890BB1"/>
    <w:rsid w:val="00892F05"/>
    <w:rsid w:val="00895123"/>
    <w:rsid w:val="00895839"/>
    <w:rsid w:val="0089593E"/>
    <w:rsid w:val="008A0E14"/>
    <w:rsid w:val="008A1B50"/>
    <w:rsid w:val="008B00E2"/>
    <w:rsid w:val="008B7A2C"/>
    <w:rsid w:val="008C3333"/>
    <w:rsid w:val="008C49AA"/>
    <w:rsid w:val="008C5301"/>
    <w:rsid w:val="008C6CF7"/>
    <w:rsid w:val="008D0DDB"/>
    <w:rsid w:val="008D2781"/>
    <w:rsid w:val="008D400B"/>
    <w:rsid w:val="008E1C5D"/>
    <w:rsid w:val="008F0CCB"/>
    <w:rsid w:val="008F7983"/>
    <w:rsid w:val="00901BAF"/>
    <w:rsid w:val="00904448"/>
    <w:rsid w:val="00910D18"/>
    <w:rsid w:val="00910F37"/>
    <w:rsid w:val="00916470"/>
    <w:rsid w:val="00920712"/>
    <w:rsid w:val="00920E5F"/>
    <w:rsid w:val="00922EE1"/>
    <w:rsid w:val="00923060"/>
    <w:rsid w:val="009249E2"/>
    <w:rsid w:val="00924FA4"/>
    <w:rsid w:val="00927271"/>
    <w:rsid w:val="00940850"/>
    <w:rsid w:val="00946685"/>
    <w:rsid w:val="00947CC7"/>
    <w:rsid w:val="00954964"/>
    <w:rsid w:val="00956519"/>
    <w:rsid w:val="00956B86"/>
    <w:rsid w:val="00957268"/>
    <w:rsid w:val="00961A7D"/>
    <w:rsid w:val="00970520"/>
    <w:rsid w:val="00970B3B"/>
    <w:rsid w:val="00971986"/>
    <w:rsid w:val="00975FEC"/>
    <w:rsid w:val="00976043"/>
    <w:rsid w:val="00977864"/>
    <w:rsid w:val="00982B53"/>
    <w:rsid w:val="00987A2B"/>
    <w:rsid w:val="00987C0C"/>
    <w:rsid w:val="0099142C"/>
    <w:rsid w:val="009A1127"/>
    <w:rsid w:val="009A7EF4"/>
    <w:rsid w:val="009B25C5"/>
    <w:rsid w:val="009B3AC5"/>
    <w:rsid w:val="009B4059"/>
    <w:rsid w:val="009C0245"/>
    <w:rsid w:val="009C2269"/>
    <w:rsid w:val="009C443E"/>
    <w:rsid w:val="009C4C44"/>
    <w:rsid w:val="009D54AC"/>
    <w:rsid w:val="009D5522"/>
    <w:rsid w:val="009F1507"/>
    <w:rsid w:val="009F199E"/>
    <w:rsid w:val="00A10D8F"/>
    <w:rsid w:val="00A11248"/>
    <w:rsid w:val="00A14605"/>
    <w:rsid w:val="00A15949"/>
    <w:rsid w:val="00A16490"/>
    <w:rsid w:val="00A21B0A"/>
    <w:rsid w:val="00A275DB"/>
    <w:rsid w:val="00A42234"/>
    <w:rsid w:val="00A44E6D"/>
    <w:rsid w:val="00A45316"/>
    <w:rsid w:val="00A5159A"/>
    <w:rsid w:val="00A60916"/>
    <w:rsid w:val="00A669EC"/>
    <w:rsid w:val="00A83A49"/>
    <w:rsid w:val="00A84F5C"/>
    <w:rsid w:val="00A85200"/>
    <w:rsid w:val="00A859F5"/>
    <w:rsid w:val="00A915E0"/>
    <w:rsid w:val="00A92AC9"/>
    <w:rsid w:val="00A97463"/>
    <w:rsid w:val="00A9764E"/>
    <w:rsid w:val="00AA0767"/>
    <w:rsid w:val="00AA7EA7"/>
    <w:rsid w:val="00AB6BE8"/>
    <w:rsid w:val="00AC0C7C"/>
    <w:rsid w:val="00AC2DDE"/>
    <w:rsid w:val="00AC4293"/>
    <w:rsid w:val="00AC7C1E"/>
    <w:rsid w:val="00AD0740"/>
    <w:rsid w:val="00AD411E"/>
    <w:rsid w:val="00AE4291"/>
    <w:rsid w:val="00AE761D"/>
    <w:rsid w:val="00B017C8"/>
    <w:rsid w:val="00B135A3"/>
    <w:rsid w:val="00B2270E"/>
    <w:rsid w:val="00B22B91"/>
    <w:rsid w:val="00B244A7"/>
    <w:rsid w:val="00B3010E"/>
    <w:rsid w:val="00B3220A"/>
    <w:rsid w:val="00B337F0"/>
    <w:rsid w:val="00B354E8"/>
    <w:rsid w:val="00B5323C"/>
    <w:rsid w:val="00B5533E"/>
    <w:rsid w:val="00B615F5"/>
    <w:rsid w:val="00B61A96"/>
    <w:rsid w:val="00B679C5"/>
    <w:rsid w:val="00B72182"/>
    <w:rsid w:val="00B73B4C"/>
    <w:rsid w:val="00B7651A"/>
    <w:rsid w:val="00B80E38"/>
    <w:rsid w:val="00B81248"/>
    <w:rsid w:val="00B84421"/>
    <w:rsid w:val="00B86F01"/>
    <w:rsid w:val="00B901AF"/>
    <w:rsid w:val="00B95608"/>
    <w:rsid w:val="00B972F7"/>
    <w:rsid w:val="00BA0811"/>
    <w:rsid w:val="00BA08A7"/>
    <w:rsid w:val="00BA12FE"/>
    <w:rsid w:val="00BA717C"/>
    <w:rsid w:val="00BA7796"/>
    <w:rsid w:val="00BB17AF"/>
    <w:rsid w:val="00BC09CF"/>
    <w:rsid w:val="00BC60BA"/>
    <w:rsid w:val="00BC683A"/>
    <w:rsid w:val="00BD52EF"/>
    <w:rsid w:val="00BD7844"/>
    <w:rsid w:val="00BE04FC"/>
    <w:rsid w:val="00BE3B06"/>
    <w:rsid w:val="00BE493C"/>
    <w:rsid w:val="00BE5D6B"/>
    <w:rsid w:val="00BE759F"/>
    <w:rsid w:val="00BF2735"/>
    <w:rsid w:val="00BF5B74"/>
    <w:rsid w:val="00C01BAC"/>
    <w:rsid w:val="00C03CC3"/>
    <w:rsid w:val="00C0797F"/>
    <w:rsid w:val="00C07A1C"/>
    <w:rsid w:val="00C10AEF"/>
    <w:rsid w:val="00C14720"/>
    <w:rsid w:val="00C15121"/>
    <w:rsid w:val="00C2668F"/>
    <w:rsid w:val="00C35A0C"/>
    <w:rsid w:val="00C41771"/>
    <w:rsid w:val="00C42178"/>
    <w:rsid w:val="00C42C8A"/>
    <w:rsid w:val="00C431EE"/>
    <w:rsid w:val="00C50364"/>
    <w:rsid w:val="00C50B60"/>
    <w:rsid w:val="00C50D10"/>
    <w:rsid w:val="00C572C9"/>
    <w:rsid w:val="00C6007D"/>
    <w:rsid w:val="00C6019F"/>
    <w:rsid w:val="00C63049"/>
    <w:rsid w:val="00C6377B"/>
    <w:rsid w:val="00C6512E"/>
    <w:rsid w:val="00C6626C"/>
    <w:rsid w:val="00C753E2"/>
    <w:rsid w:val="00C76372"/>
    <w:rsid w:val="00C76831"/>
    <w:rsid w:val="00C77640"/>
    <w:rsid w:val="00C823C0"/>
    <w:rsid w:val="00C82E07"/>
    <w:rsid w:val="00C8678C"/>
    <w:rsid w:val="00C901CB"/>
    <w:rsid w:val="00C90CCD"/>
    <w:rsid w:val="00C9365C"/>
    <w:rsid w:val="00CA137C"/>
    <w:rsid w:val="00CA4929"/>
    <w:rsid w:val="00CB0E79"/>
    <w:rsid w:val="00CB3F98"/>
    <w:rsid w:val="00CB4716"/>
    <w:rsid w:val="00CB6FBA"/>
    <w:rsid w:val="00CC4C2E"/>
    <w:rsid w:val="00CD1ED6"/>
    <w:rsid w:val="00CD26BF"/>
    <w:rsid w:val="00CD72C0"/>
    <w:rsid w:val="00CE2C78"/>
    <w:rsid w:val="00CE5A4C"/>
    <w:rsid w:val="00CF140D"/>
    <w:rsid w:val="00CF4A93"/>
    <w:rsid w:val="00D01AC1"/>
    <w:rsid w:val="00D02A53"/>
    <w:rsid w:val="00D0420C"/>
    <w:rsid w:val="00D04A7A"/>
    <w:rsid w:val="00D06149"/>
    <w:rsid w:val="00D06163"/>
    <w:rsid w:val="00D10552"/>
    <w:rsid w:val="00D10EE8"/>
    <w:rsid w:val="00D13944"/>
    <w:rsid w:val="00D13CAB"/>
    <w:rsid w:val="00D15B81"/>
    <w:rsid w:val="00D1657E"/>
    <w:rsid w:val="00D169AD"/>
    <w:rsid w:val="00D203EA"/>
    <w:rsid w:val="00D20E96"/>
    <w:rsid w:val="00D23643"/>
    <w:rsid w:val="00D25FEB"/>
    <w:rsid w:val="00D2703D"/>
    <w:rsid w:val="00D27DD1"/>
    <w:rsid w:val="00D32D02"/>
    <w:rsid w:val="00D447B8"/>
    <w:rsid w:val="00D50B53"/>
    <w:rsid w:val="00D523D8"/>
    <w:rsid w:val="00D53429"/>
    <w:rsid w:val="00D55D7E"/>
    <w:rsid w:val="00D6349D"/>
    <w:rsid w:val="00D70CC5"/>
    <w:rsid w:val="00D747D4"/>
    <w:rsid w:val="00D75B99"/>
    <w:rsid w:val="00D81A2B"/>
    <w:rsid w:val="00D83686"/>
    <w:rsid w:val="00D8525B"/>
    <w:rsid w:val="00D857C2"/>
    <w:rsid w:val="00D8744F"/>
    <w:rsid w:val="00D87A94"/>
    <w:rsid w:val="00D965F5"/>
    <w:rsid w:val="00D9765F"/>
    <w:rsid w:val="00D97D02"/>
    <w:rsid w:val="00DA06E0"/>
    <w:rsid w:val="00DA398E"/>
    <w:rsid w:val="00DB0905"/>
    <w:rsid w:val="00DB1CE9"/>
    <w:rsid w:val="00DB57BD"/>
    <w:rsid w:val="00DB6F41"/>
    <w:rsid w:val="00DC0514"/>
    <w:rsid w:val="00DC2536"/>
    <w:rsid w:val="00DC406C"/>
    <w:rsid w:val="00DC4CE8"/>
    <w:rsid w:val="00DC71B3"/>
    <w:rsid w:val="00DD0109"/>
    <w:rsid w:val="00DD094B"/>
    <w:rsid w:val="00DD30CB"/>
    <w:rsid w:val="00DD5BE0"/>
    <w:rsid w:val="00DD78D3"/>
    <w:rsid w:val="00DE035F"/>
    <w:rsid w:val="00DE4CD9"/>
    <w:rsid w:val="00DE5E0E"/>
    <w:rsid w:val="00DE65D4"/>
    <w:rsid w:val="00DF06D6"/>
    <w:rsid w:val="00DF0A13"/>
    <w:rsid w:val="00DF24B6"/>
    <w:rsid w:val="00E0266F"/>
    <w:rsid w:val="00E0710B"/>
    <w:rsid w:val="00E21008"/>
    <w:rsid w:val="00E2453F"/>
    <w:rsid w:val="00E32CA7"/>
    <w:rsid w:val="00E32CFB"/>
    <w:rsid w:val="00E33978"/>
    <w:rsid w:val="00E3541F"/>
    <w:rsid w:val="00E416BA"/>
    <w:rsid w:val="00E433CD"/>
    <w:rsid w:val="00E5275B"/>
    <w:rsid w:val="00E53305"/>
    <w:rsid w:val="00E60207"/>
    <w:rsid w:val="00E64E03"/>
    <w:rsid w:val="00E70425"/>
    <w:rsid w:val="00E707E8"/>
    <w:rsid w:val="00E7388D"/>
    <w:rsid w:val="00E83694"/>
    <w:rsid w:val="00E860AE"/>
    <w:rsid w:val="00E9198F"/>
    <w:rsid w:val="00E94600"/>
    <w:rsid w:val="00EB116C"/>
    <w:rsid w:val="00EB2D86"/>
    <w:rsid w:val="00EB7F96"/>
    <w:rsid w:val="00EC0648"/>
    <w:rsid w:val="00EC5154"/>
    <w:rsid w:val="00EE2A1B"/>
    <w:rsid w:val="00EE4E79"/>
    <w:rsid w:val="00EE504C"/>
    <w:rsid w:val="00F01B91"/>
    <w:rsid w:val="00F0506B"/>
    <w:rsid w:val="00F065A9"/>
    <w:rsid w:val="00F120B0"/>
    <w:rsid w:val="00F168A8"/>
    <w:rsid w:val="00F17806"/>
    <w:rsid w:val="00F200A9"/>
    <w:rsid w:val="00F21AB1"/>
    <w:rsid w:val="00F27679"/>
    <w:rsid w:val="00F3597E"/>
    <w:rsid w:val="00F35FAA"/>
    <w:rsid w:val="00F3782C"/>
    <w:rsid w:val="00F4032B"/>
    <w:rsid w:val="00F42738"/>
    <w:rsid w:val="00F43ED9"/>
    <w:rsid w:val="00F5225A"/>
    <w:rsid w:val="00F53424"/>
    <w:rsid w:val="00F555F5"/>
    <w:rsid w:val="00F5700A"/>
    <w:rsid w:val="00F61B3B"/>
    <w:rsid w:val="00F754BA"/>
    <w:rsid w:val="00F77E0F"/>
    <w:rsid w:val="00F913D6"/>
    <w:rsid w:val="00F94F52"/>
    <w:rsid w:val="00FA1464"/>
    <w:rsid w:val="00FA1B60"/>
    <w:rsid w:val="00FA3D19"/>
    <w:rsid w:val="00FA4066"/>
    <w:rsid w:val="00FB050E"/>
    <w:rsid w:val="00FB33B2"/>
    <w:rsid w:val="00FB6AA0"/>
    <w:rsid w:val="00FB76F2"/>
    <w:rsid w:val="00FC22C6"/>
    <w:rsid w:val="00FC30CA"/>
    <w:rsid w:val="00FC3680"/>
    <w:rsid w:val="00FC58A5"/>
    <w:rsid w:val="00FC5C41"/>
    <w:rsid w:val="00FD488C"/>
    <w:rsid w:val="00FF28C0"/>
    <w:rsid w:val="35B1E1C5"/>
    <w:rsid w:val="485CE1EB"/>
    <w:rsid w:val="57F925F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4E769"/>
  <w15:chartTrackingRefBased/>
  <w15:docId w15:val="{9F08D1AB-BFBA-4886-AF40-F9A8D7975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5621"/>
    <w:rPr>
      <w:rFonts w:ascii="Lato" w:hAnsi="Lato"/>
    </w:rPr>
  </w:style>
  <w:style w:type="paragraph" w:styleId="berschrift1">
    <w:name w:val="heading 1"/>
    <w:basedOn w:val="Standard"/>
    <w:next w:val="Standard"/>
    <w:link w:val="berschrift1Zchn"/>
    <w:uiPriority w:val="9"/>
    <w:qFormat/>
    <w:rsid w:val="0000527E"/>
    <w:pPr>
      <w:keepNext/>
      <w:keepLines/>
      <w:spacing w:before="600" w:after="360"/>
      <w:outlineLvl w:val="0"/>
    </w:pPr>
    <w:rPr>
      <w:rFonts w:eastAsiaTheme="majorEastAsia" w:cstheme="majorBidi"/>
      <w:b/>
      <w:color w:val="000000" w:themeColor="text1"/>
      <w:sz w:val="32"/>
      <w:szCs w:val="40"/>
    </w:rPr>
  </w:style>
  <w:style w:type="paragraph" w:styleId="berschrift2">
    <w:name w:val="heading 2"/>
    <w:basedOn w:val="Standard"/>
    <w:next w:val="Standard"/>
    <w:link w:val="berschrift2Zchn"/>
    <w:uiPriority w:val="9"/>
    <w:unhideWhenUsed/>
    <w:qFormat/>
    <w:rsid w:val="00416251"/>
    <w:pPr>
      <w:keepNext/>
      <w:keepLines/>
      <w:spacing w:before="360" w:after="120"/>
      <w:outlineLvl w:val="1"/>
    </w:pPr>
    <w:rPr>
      <w:rFonts w:eastAsiaTheme="majorEastAsia" w:cstheme="majorBidi"/>
      <w:b/>
      <w:sz w:val="24"/>
      <w:szCs w:val="32"/>
    </w:rPr>
  </w:style>
  <w:style w:type="paragraph" w:styleId="berschrift3">
    <w:name w:val="heading 3"/>
    <w:basedOn w:val="Standard"/>
    <w:next w:val="Standard"/>
    <w:link w:val="berschrift3Zchn"/>
    <w:uiPriority w:val="9"/>
    <w:unhideWhenUsed/>
    <w:qFormat/>
    <w:rsid w:val="00751C14"/>
    <w:pPr>
      <w:keepNext/>
      <w:keepLines/>
      <w:spacing w:before="160" w:after="80"/>
      <w:outlineLvl w:val="2"/>
    </w:pPr>
    <w:rPr>
      <w:rFonts w:eastAsiaTheme="majorEastAsia" w:cstheme="majorBidi"/>
      <w:color w:val="000000" w:themeColor="text1"/>
      <w:szCs w:val="28"/>
    </w:rPr>
  </w:style>
  <w:style w:type="paragraph" w:styleId="berschrift4">
    <w:name w:val="heading 4"/>
    <w:basedOn w:val="Standard"/>
    <w:next w:val="Standard"/>
    <w:link w:val="berschrift4Zchn"/>
    <w:uiPriority w:val="9"/>
    <w:semiHidden/>
    <w:unhideWhenUsed/>
    <w:qFormat/>
    <w:rsid w:val="0026231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26231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26231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6231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6231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6231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527E"/>
    <w:rPr>
      <w:rFonts w:ascii="Lato" w:eastAsiaTheme="majorEastAsia" w:hAnsi="Lato" w:cstheme="majorBidi"/>
      <w:b/>
      <w:color w:val="000000" w:themeColor="text1"/>
      <w:sz w:val="32"/>
      <w:szCs w:val="40"/>
    </w:rPr>
  </w:style>
  <w:style w:type="character" w:customStyle="1" w:styleId="berschrift2Zchn">
    <w:name w:val="Überschrift 2 Zchn"/>
    <w:basedOn w:val="Absatz-Standardschriftart"/>
    <w:link w:val="berschrift2"/>
    <w:uiPriority w:val="9"/>
    <w:rsid w:val="00416251"/>
    <w:rPr>
      <w:rFonts w:ascii="Lato" w:eastAsiaTheme="majorEastAsia" w:hAnsi="Lato" w:cstheme="majorBidi"/>
      <w:b/>
      <w:sz w:val="24"/>
      <w:szCs w:val="32"/>
    </w:rPr>
  </w:style>
  <w:style w:type="character" w:customStyle="1" w:styleId="berschrift3Zchn">
    <w:name w:val="Überschrift 3 Zchn"/>
    <w:basedOn w:val="Absatz-Standardschriftart"/>
    <w:link w:val="berschrift3"/>
    <w:uiPriority w:val="9"/>
    <w:rsid w:val="00751C14"/>
    <w:rPr>
      <w:rFonts w:ascii="Lato" w:eastAsiaTheme="majorEastAsia" w:hAnsi="Lato" w:cstheme="majorBidi"/>
      <w:color w:val="000000" w:themeColor="text1"/>
      <w:szCs w:val="28"/>
    </w:rPr>
  </w:style>
  <w:style w:type="character" w:customStyle="1" w:styleId="berschrift4Zchn">
    <w:name w:val="Überschrift 4 Zchn"/>
    <w:basedOn w:val="Absatz-Standardschriftart"/>
    <w:link w:val="berschrift4"/>
    <w:uiPriority w:val="9"/>
    <w:semiHidden/>
    <w:rsid w:val="0026231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26231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26231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6231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26231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6231D"/>
    <w:rPr>
      <w:rFonts w:eastAsiaTheme="majorEastAsia" w:cstheme="majorBidi"/>
      <w:color w:val="272727" w:themeColor="text1" w:themeTint="D8"/>
    </w:rPr>
  </w:style>
  <w:style w:type="paragraph" w:styleId="Titel">
    <w:name w:val="Title"/>
    <w:basedOn w:val="Standard"/>
    <w:next w:val="Standard"/>
    <w:link w:val="TitelZchn"/>
    <w:uiPriority w:val="10"/>
    <w:qFormat/>
    <w:rsid w:val="002623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6231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6231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6231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6231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26231D"/>
    <w:rPr>
      <w:i/>
      <w:iCs/>
      <w:color w:val="404040" w:themeColor="text1" w:themeTint="BF"/>
    </w:rPr>
  </w:style>
  <w:style w:type="paragraph" w:styleId="Listenabsatz">
    <w:name w:val="List Paragraph"/>
    <w:basedOn w:val="Standard"/>
    <w:uiPriority w:val="34"/>
    <w:qFormat/>
    <w:rsid w:val="0026231D"/>
    <w:pPr>
      <w:ind w:left="720"/>
      <w:contextualSpacing/>
    </w:pPr>
  </w:style>
  <w:style w:type="character" w:styleId="IntensiveHervorhebung">
    <w:name w:val="Intense Emphasis"/>
    <w:basedOn w:val="Absatz-Standardschriftart"/>
    <w:uiPriority w:val="21"/>
    <w:qFormat/>
    <w:rsid w:val="0026231D"/>
    <w:rPr>
      <w:i/>
      <w:iCs/>
      <w:color w:val="0F4761" w:themeColor="accent1" w:themeShade="BF"/>
    </w:rPr>
  </w:style>
  <w:style w:type="paragraph" w:styleId="IntensivesZitat">
    <w:name w:val="Intense Quote"/>
    <w:basedOn w:val="Standard"/>
    <w:next w:val="Standard"/>
    <w:link w:val="IntensivesZitatZchn"/>
    <w:uiPriority w:val="30"/>
    <w:qFormat/>
    <w:rsid w:val="002623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6231D"/>
    <w:rPr>
      <w:i/>
      <w:iCs/>
      <w:color w:val="0F4761" w:themeColor="accent1" w:themeShade="BF"/>
    </w:rPr>
  </w:style>
  <w:style w:type="character" w:styleId="IntensiverVerweis">
    <w:name w:val="Intense Reference"/>
    <w:basedOn w:val="Absatz-Standardschriftart"/>
    <w:uiPriority w:val="32"/>
    <w:qFormat/>
    <w:rsid w:val="0026231D"/>
    <w:rPr>
      <w:b/>
      <w:bCs/>
      <w:smallCaps/>
      <w:color w:val="0F4761" w:themeColor="accent1" w:themeShade="BF"/>
      <w:spacing w:val="5"/>
    </w:rPr>
  </w:style>
  <w:style w:type="paragraph" w:styleId="Kopfzeile">
    <w:name w:val="header"/>
    <w:basedOn w:val="Standard"/>
    <w:link w:val="KopfzeileZchn"/>
    <w:uiPriority w:val="99"/>
    <w:unhideWhenUsed/>
    <w:rsid w:val="0026231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26231D"/>
  </w:style>
  <w:style w:type="paragraph" w:styleId="Fuzeile">
    <w:name w:val="footer"/>
    <w:basedOn w:val="Standard"/>
    <w:link w:val="FuzeileZchn"/>
    <w:uiPriority w:val="99"/>
    <w:unhideWhenUsed/>
    <w:rsid w:val="0026231D"/>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26231D"/>
  </w:style>
  <w:style w:type="character" w:styleId="Kommentarzeichen">
    <w:name w:val="annotation reference"/>
    <w:basedOn w:val="Absatz-Standardschriftart"/>
    <w:uiPriority w:val="99"/>
    <w:semiHidden/>
    <w:unhideWhenUsed/>
    <w:rsid w:val="0026231D"/>
    <w:rPr>
      <w:sz w:val="16"/>
      <w:szCs w:val="16"/>
    </w:rPr>
  </w:style>
  <w:style w:type="paragraph" w:styleId="Kommentartext">
    <w:name w:val="annotation text"/>
    <w:basedOn w:val="Standard"/>
    <w:link w:val="KommentartextZchn"/>
    <w:uiPriority w:val="99"/>
    <w:unhideWhenUsed/>
    <w:rsid w:val="0026231D"/>
    <w:pPr>
      <w:spacing w:line="240" w:lineRule="auto"/>
    </w:pPr>
    <w:rPr>
      <w:sz w:val="20"/>
      <w:szCs w:val="20"/>
    </w:rPr>
  </w:style>
  <w:style w:type="character" w:customStyle="1" w:styleId="KommentartextZchn">
    <w:name w:val="Kommentartext Zchn"/>
    <w:basedOn w:val="Absatz-Standardschriftart"/>
    <w:link w:val="Kommentartext"/>
    <w:uiPriority w:val="99"/>
    <w:rsid w:val="0026231D"/>
    <w:rPr>
      <w:sz w:val="20"/>
      <w:szCs w:val="20"/>
    </w:rPr>
  </w:style>
  <w:style w:type="paragraph" w:styleId="Kommentarthema">
    <w:name w:val="annotation subject"/>
    <w:basedOn w:val="Kommentartext"/>
    <w:next w:val="Kommentartext"/>
    <w:link w:val="KommentarthemaZchn"/>
    <w:uiPriority w:val="99"/>
    <w:semiHidden/>
    <w:unhideWhenUsed/>
    <w:rsid w:val="0026231D"/>
    <w:rPr>
      <w:b/>
      <w:bCs/>
    </w:rPr>
  </w:style>
  <w:style w:type="character" w:customStyle="1" w:styleId="KommentarthemaZchn">
    <w:name w:val="Kommentarthema Zchn"/>
    <w:basedOn w:val="KommentartextZchn"/>
    <w:link w:val="Kommentarthema"/>
    <w:uiPriority w:val="99"/>
    <w:semiHidden/>
    <w:rsid w:val="0026231D"/>
    <w:rPr>
      <w:b/>
      <w:bCs/>
      <w:sz w:val="20"/>
      <w:szCs w:val="20"/>
    </w:rPr>
  </w:style>
  <w:style w:type="paragraph" w:styleId="StandardWeb">
    <w:name w:val="Normal (Web)"/>
    <w:basedOn w:val="Standard"/>
    <w:uiPriority w:val="99"/>
    <w:semiHidden/>
    <w:unhideWhenUsed/>
    <w:rsid w:val="00A92AC9"/>
    <w:rPr>
      <w:rFonts w:ascii="Times New Roman" w:hAnsi="Times New Roman" w:cs="Times New Roman"/>
      <w:sz w:val="24"/>
      <w:szCs w:val="24"/>
    </w:rPr>
  </w:style>
  <w:style w:type="character" w:styleId="Hyperlink">
    <w:name w:val="Hyperlink"/>
    <w:basedOn w:val="Absatz-Standardschriftart"/>
    <w:uiPriority w:val="99"/>
    <w:unhideWhenUsed/>
    <w:rsid w:val="00956519"/>
    <w:rPr>
      <w:color w:val="467886" w:themeColor="hyperlink"/>
      <w:u w:val="single"/>
    </w:rPr>
  </w:style>
  <w:style w:type="character" w:styleId="NichtaufgelsteErwhnung">
    <w:name w:val="Unresolved Mention"/>
    <w:basedOn w:val="Absatz-Standardschriftart"/>
    <w:uiPriority w:val="99"/>
    <w:semiHidden/>
    <w:unhideWhenUsed/>
    <w:rsid w:val="00956519"/>
    <w:rPr>
      <w:color w:val="605E5C"/>
      <w:shd w:val="clear" w:color="auto" w:fill="E1DFDD"/>
    </w:rPr>
  </w:style>
  <w:style w:type="paragraph" w:styleId="Inhaltsverzeichnisberschrift">
    <w:name w:val="TOC Heading"/>
    <w:basedOn w:val="berschrift1"/>
    <w:next w:val="Standard"/>
    <w:uiPriority w:val="39"/>
    <w:unhideWhenUsed/>
    <w:qFormat/>
    <w:rsid w:val="00FC58A5"/>
    <w:pPr>
      <w:spacing w:before="240" w:after="0"/>
      <w:outlineLvl w:val="9"/>
    </w:pPr>
    <w:rPr>
      <w:rFonts w:asciiTheme="majorHAnsi" w:hAnsiTheme="majorHAnsi"/>
      <w:b w:val="0"/>
      <w:color w:val="0F4761" w:themeColor="accent1" w:themeShade="BF"/>
      <w:kern w:val="0"/>
      <w:szCs w:val="32"/>
      <w:lang w:eastAsia="de-DE"/>
      <w14:ligatures w14:val="none"/>
    </w:rPr>
  </w:style>
  <w:style w:type="paragraph" w:styleId="Verzeichnis1">
    <w:name w:val="toc 1"/>
    <w:basedOn w:val="Standard"/>
    <w:next w:val="Standard"/>
    <w:autoRedefine/>
    <w:uiPriority w:val="39"/>
    <w:unhideWhenUsed/>
    <w:rsid w:val="00FC58A5"/>
    <w:pPr>
      <w:spacing w:after="100"/>
    </w:pPr>
  </w:style>
  <w:style w:type="paragraph" w:styleId="Verzeichnis2">
    <w:name w:val="toc 2"/>
    <w:basedOn w:val="Standard"/>
    <w:next w:val="Standard"/>
    <w:autoRedefine/>
    <w:uiPriority w:val="39"/>
    <w:unhideWhenUsed/>
    <w:rsid w:val="00FC58A5"/>
    <w:pPr>
      <w:spacing w:after="100"/>
      <w:ind w:left="220"/>
    </w:pPr>
  </w:style>
  <w:style w:type="paragraph" w:styleId="Verzeichnis3">
    <w:name w:val="toc 3"/>
    <w:basedOn w:val="Standard"/>
    <w:next w:val="Standard"/>
    <w:autoRedefine/>
    <w:uiPriority w:val="39"/>
    <w:unhideWhenUsed/>
    <w:rsid w:val="00F27679"/>
    <w:pPr>
      <w:spacing w:after="100"/>
      <w:ind w:left="440"/>
    </w:pPr>
  </w:style>
  <w:style w:type="paragraph" w:styleId="berarbeitung">
    <w:name w:val="Revision"/>
    <w:hidden/>
    <w:uiPriority w:val="99"/>
    <w:semiHidden/>
    <w:rsid w:val="00FA4066"/>
    <w:pPr>
      <w:spacing w:after="0" w:line="240" w:lineRule="auto"/>
    </w:pPr>
    <w:rPr>
      <w:rFonts w:ascii="Lato" w:hAnsi="Lato"/>
    </w:rPr>
  </w:style>
  <w:style w:type="character" w:styleId="BesuchterLink">
    <w:name w:val="FollowedHyperlink"/>
    <w:basedOn w:val="Absatz-Standardschriftart"/>
    <w:uiPriority w:val="99"/>
    <w:semiHidden/>
    <w:unhideWhenUsed/>
    <w:rsid w:val="00D8744F"/>
    <w:rPr>
      <w:color w:val="96607D" w:themeColor="followedHyperlink"/>
      <w:u w:val="single"/>
    </w:rPr>
  </w:style>
  <w:style w:type="paragraph" w:customStyle="1" w:styleId="isselectedend">
    <w:name w:val="isselectedend"/>
    <w:basedOn w:val="Standard"/>
    <w:rsid w:val="00D10EE8"/>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0109">
      <w:bodyDiv w:val="1"/>
      <w:marLeft w:val="0"/>
      <w:marRight w:val="0"/>
      <w:marTop w:val="0"/>
      <w:marBottom w:val="0"/>
      <w:divBdr>
        <w:top w:val="none" w:sz="0" w:space="0" w:color="auto"/>
        <w:left w:val="none" w:sz="0" w:space="0" w:color="auto"/>
        <w:bottom w:val="none" w:sz="0" w:space="0" w:color="auto"/>
        <w:right w:val="none" w:sz="0" w:space="0" w:color="auto"/>
      </w:divBdr>
    </w:div>
    <w:div w:id="286859913">
      <w:bodyDiv w:val="1"/>
      <w:marLeft w:val="0"/>
      <w:marRight w:val="0"/>
      <w:marTop w:val="0"/>
      <w:marBottom w:val="0"/>
      <w:divBdr>
        <w:top w:val="none" w:sz="0" w:space="0" w:color="auto"/>
        <w:left w:val="none" w:sz="0" w:space="0" w:color="auto"/>
        <w:bottom w:val="none" w:sz="0" w:space="0" w:color="auto"/>
        <w:right w:val="none" w:sz="0" w:space="0" w:color="auto"/>
      </w:divBdr>
    </w:div>
    <w:div w:id="311763752">
      <w:bodyDiv w:val="1"/>
      <w:marLeft w:val="0"/>
      <w:marRight w:val="0"/>
      <w:marTop w:val="0"/>
      <w:marBottom w:val="0"/>
      <w:divBdr>
        <w:top w:val="none" w:sz="0" w:space="0" w:color="auto"/>
        <w:left w:val="none" w:sz="0" w:space="0" w:color="auto"/>
        <w:bottom w:val="none" w:sz="0" w:space="0" w:color="auto"/>
        <w:right w:val="none" w:sz="0" w:space="0" w:color="auto"/>
      </w:divBdr>
    </w:div>
    <w:div w:id="330567007">
      <w:bodyDiv w:val="1"/>
      <w:marLeft w:val="0"/>
      <w:marRight w:val="0"/>
      <w:marTop w:val="0"/>
      <w:marBottom w:val="0"/>
      <w:divBdr>
        <w:top w:val="none" w:sz="0" w:space="0" w:color="auto"/>
        <w:left w:val="none" w:sz="0" w:space="0" w:color="auto"/>
        <w:bottom w:val="none" w:sz="0" w:space="0" w:color="auto"/>
        <w:right w:val="none" w:sz="0" w:space="0" w:color="auto"/>
      </w:divBdr>
    </w:div>
    <w:div w:id="373695460">
      <w:bodyDiv w:val="1"/>
      <w:marLeft w:val="0"/>
      <w:marRight w:val="0"/>
      <w:marTop w:val="0"/>
      <w:marBottom w:val="0"/>
      <w:divBdr>
        <w:top w:val="none" w:sz="0" w:space="0" w:color="auto"/>
        <w:left w:val="none" w:sz="0" w:space="0" w:color="auto"/>
        <w:bottom w:val="none" w:sz="0" w:space="0" w:color="auto"/>
        <w:right w:val="none" w:sz="0" w:space="0" w:color="auto"/>
      </w:divBdr>
    </w:div>
    <w:div w:id="604384789">
      <w:bodyDiv w:val="1"/>
      <w:marLeft w:val="0"/>
      <w:marRight w:val="0"/>
      <w:marTop w:val="0"/>
      <w:marBottom w:val="0"/>
      <w:divBdr>
        <w:top w:val="none" w:sz="0" w:space="0" w:color="auto"/>
        <w:left w:val="none" w:sz="0" w:space="0" w:color="auto"/>
        <w:bottom w:val="none" w:sz="0" w:space="0" w:color="auto"/>
        <w:right w:val="none" w:sz="0" w:space="0" w:color="auto"/>
      </w:divBdr>
    </w:div>
    <w:div w:id="630718882">
      <w:bodyDiv w:val="1"/>
      <w:marLeft w:val="0"/>
      <w:marRight w:val="0"/>
      <w:marTop w:val="0"/>
      <w:marBottom w:val="0"/>
      <w:divBdr>
        <w:top w:val="none" w:sz="0" w:space="0" w:color="auto"/>
        <w:left w:val="none" w:sz="0" w:space="0" w:color="auto"/>
        <w:bottom w:val="none" w:sz="0" w:space="0" w:color="auto"/>
        <w:right w:val="none" w:sz="0" w:space="0" w:color="auto"/>
      </w:divBdr>
    </w:div>
    <w:div w:id="632709123">
      <w:bodyDiv w:val="1"/>
      <w:marLeft w:val="0"/>
      <w:marRight w:val="0"/>
      <w:marTop w:val="0"/>
      <w:marBottom w:val="0"/>
      <w:divBdr>
        <w:top w:val="none" w:sz="0" w:space="0" w:color="auto"/>
        <w:left w:val="none" w:sz="0" w:space="0" w:color="auto"/>
        <w:bottom w:val="none" w:sz="0" w:space="0" w:color="auto"/>
        <w:right w:val="none" w:sz="0" w:space="0" w:color="auto"/>
      </w:divBdr>
    </w:div>
    <w:div w:id="641035696">
      <w:bodyDiv w:val="1"/>
      <w:marLeft w:val="0"/>
      <w:marRight w:val="0"/>
      <w:marTop w:val="0"/>
      <w:marBottom w:val="0"/>
      <w:divBdr>
        <w:top w:val="none" w:sz="0" w:space="0" w:color="auto"/>
        <w:left w:val="none" w:sz="0" w:space="0" w:color="auto"/>
        <w:bottom w:val="none" w:sz="0" w:space="0" w:color="auto"/>
        <w:right w:val="none" w:sz="0" w:space="0" w:color="auto"/>
      </w:divBdr>
    </w:div>
    <w:div w:id="702899703">
      <w:bodyDiv w:val="1"/>
      <w:marLeft w:val="0"/>
      <w:marRight w:val="0"/>
      <w:marTop w:val="0"/>
      <w:marBottom w:val="0"/>
      <w:divBdr>
        <w:top w:val="none" w:sz="0" w:space="0" w:color="auto"/>
        <w:left w:val="none" w:sz="0" w:space="0" w:color="auto"/>
        <w:bottom w:val="none" w:sz="0" w:space="0" w:color="auto"/>
        <w:right w:val="none" w:sz="0" w:space="0" w:color="auto"/>
      </w:divBdr>
    </w:div>
    <w:div w:id="772016980">
      <w:bodyDiv w:val="1"/>
      <w:marLeft w:val="0"/>
      <w:marRight w:val="0"/>
      <w:marTop w:val="0"/>
      <w:marBottom w:val="0"/>
      <w:divBdr>
        <w:top w:val="none" w:sz="0" w:space="0" w:color="auto"/>
        <w:left w:val="none" w:sz="0" w:space="0" w:color="auto"/>
        <w:bottom w:val="none" w:sz="0" w:space="0" w:color="auto"/>
        <w:right w:val="none" w:sz="0" w:space="0" w:color="auto"/>
      </w:divBdr>
    </w:div>
    <w:div w:id="809135086">
      <w:bodyDiv w:val="1"/>
      <w:marLeft w:val="0"/>
      <w:marRight w:val="0"/>
      <w:marTop w:val="0"/>
      <w:marBottom w:val="0"/>
      <w:divBdr>
        <w:top w:val="none" w:sz="0" w:space="0" w:color="auto"/>
        <w:left w:val="none" w:sz="0" w:space="0" w:color="auto"/>
        <w:bottom w:val="none" w:sz="0" w:space="0" w:color="auto"/>
        <w:right w:val="none" w:sz="0" w:space="0" w:color="auto"/>
      </w:divBdr>
    </w:div>
    <w:div w:id="822237794">
      <w:bodyDiv w:val="1"/>
      <w:marLeft w:val="0"/>
      <w:marRight w:val="0"/>
      <w:marTop w:val="0"/>
      <w:marBottom w:val="0"/>
      <w:divBdr>
        <w:top w:val="none" w:sz="0" w:space="0" w:color="auto"/>
        <w:left w:val="none" w:sz="0" w:space="0" w:color="auto"/>
        <w:bottom w:val="none" w:sz="0" w:space="0" w:color="auto"/>
        <w:right w:val="none" w:sz="0" w:space="0" w:color="auto"/>
      </w:divBdr>
    </w:div>
    <w:div w:id="876624659">
      <w:bodyDiv w:val="1"/>
      <w:marLeft w:val="0"/>
      <w:marRight w:val="0"/>
      <w:marTop w:val="0"/>
      <w:marBottom w:val="0"/>
      <w:divBdr>
        <w:top w:val="none" w:sz="0" w:space="0" w:color="auto"/>
        <w:left w:val="none" w:sz="0" w:space="0" w:color="auto"/>
        <w:bottom w:val="none" w:sz="0" w:space="0" w:color="auto"/>
        <w:right w:val="none" w:sz="0" w:space="0" w:color="auto"/>
      </w:divBdr>
    </w:div>
    <w:div w:id="929432130">
      <w:bodyDiv w:val="1"/>
      <w:marLeft w:val="0"/>
      <w:marRight w:val="0"/>
      <w:marTop w:val="0"/>
      <w:marBottom w:val="0"/>
      <w:divBdr>
        <w:top w:val="none" w:sz="0" w:space="0" w:color="auto"/>
        <w:left w:val="none" w:sz="0" w:space="0" w:color="auto"/>
        <w:bottom w:val="none" w:sz="0" w:space="0" w:color="auto"/>
        <w:right w:val="none" w:sz="0" w:space="0" w:color="auto"/>
      </w:divBdr>
    </w:div>
    <w:div w:id="990908431">
      <w:bodyDiv w:val="1"/>
      <w:marLeft w:val="0"/>
      <w:marRight w:val="0"/>
      <w:marTop w:val="0"/>
      <w:marBottom w:val="0"/>
      <w:divBdr>
        <w:top w:val="none" w:sz="0" w:space="0" w:color="auto"/>
        <w:left w:val="none" w:sz="0" w:space="0" w:color="auto"/>
        <w:bottom w:val="none" w:sz="0" w:space="0" w:color="auto"/>
        <w:right w:val="none" w:sz="0" w:space="0" w:color="auto"/>
      </w:divBdr>
    </w:div>
    <w:div w:id="1013340983">
      <w:bodyDiv w:val="1"/>
      <w:marLeft w:val="0"/>
      <w:marRight w:val="0"/>
      <w:marTop w:val="0"/>
      <w:marBottom w:val="0"/>
      <w:divBdr>
        <w:top w:val="none" w:sz="0" w:space="0" w:color="auto"/>
        <w:left w:val="none" w:sz="0" w:space="0" w:color="auto"/>
        <w:bottom w:val="none" w:sz="0" w:space="0" w:color="auto"/>
        <w:right w:val="none" w:sz="0" w:space="0" w:color="auto"/>
      </w:divBdr>
    </w:div>
    <w:div w:id="1020277324">
      <w:bodyDiv w:val="1"/>
      <w:marLeft w:val="0"/>
      <w:marRight w:val="0"/>
      <w:marTop w:val="0"/>
      <w:marBottom w:val="0"/>
      <w:divBdr>
        <w:top w:val="none" w:sz="0" w:space="0" w:color="auto"/>
        <w:left w:val="none" w:sz="0" w:space="0" w:color="auto"/>
        <w:bottom w:val="none" w:sz="0" w:space="0" w:color="auto"/>
        <w:right w:val="none" w:sz="0" w:space="0" w:color="auto"/>
      </w:divBdr>
    </w:div>
    <w:div w:id="1024015131">
      <w:bodyDiv w:val="1"/>
      <w:marLeft w:val="0"/>
      <w:marRight w:val="0"/>
      <w:marTop w:val="0"/>
      <w:marBottom w:val="0"/>
      <w:divBdr>
        <w:top w:val="none" w:sz="0" w:space="0" w:color="auto"/>
        <w:left w:val="none" w:sz="0" w:space="0" w:color="auto"/>
        <w:bottom w:val="none" w:sz="0" w:space="0" w:color="auto"/>
        <w:right w:val="none" w:sz="0" w:space="0" w:color="auto"/>
      </w:divBdr>
    </w:div>
    <w:div w:id="1057434933">
      <w:bodyDiv w:val="1"/>
      <w:marLeft w:val="0"/>
      <w:marRight w:val="0"/>
      <w:marTop w:val="0"/>
      <w:marBottom w:val="0"/>
      <w:divBdr>
        <w:top w:val="none" w:sz="0" w:space="0" w:color="auto"/>
        <w:left w:val="none" w:sz="0" w:space="0" w:color="auto"/>
        <w:bottom w:val="none" w:sz="0" w:space="0" w:color="auto"/>
        <w:right w:val="none" w:sz="0" w:space="0" w:color="auto"/>
      </w:divBdr>
    </w:div>
    <w:div w:id="1102921356">
      <w:bodyDiv w:val="1"/>
      <w:marLeft w:val="0"/>
      <w:marRight w:val="0"/>
      <w:marTop w:val="0"/>
      <w:marBottom w:val="0"/>
      <w:divBdr>
        <w:top w:val="none" w:sz="0" w:space="0" w:color="auto"/>
        <w:left w:val="none" w:sz="0" w:space="0" w:color="auto"/>
        <w:bottom w:val="none" w:sz="0" w:space="0" w:color="auto"/>
        <w:right w:val="none" w:sz="0" w:space="0" w:color="auto"/>
      </w:divBdr>
    </w:div>
    <w:div w:id="1108814007">
      <w:bodyDiv w:val="1"/>
      <w:marLeft w:val="0"/>
      <w:marRight w:val="0"/>
      <w:marTop w:val="0"/>
      <w:marBottom w:val="0"/>
      <w:divBdr>
        <w:top w:val="none" w:sz="0" w:space="0" w:color="auto"/>
        <w:left w:val="none" w:sz="0" w:space="0" w:color="auto"/>
        <w:bottom w:val="none" w:sz="0" w:space="0" w:color="auto"/>
        <w:right w:val="none" w:sz="0" w:space="0" w:color="auto"/>
      </w:divBdr>
    </w:div>
    <w:div w:id="1214662083">
      <w:bodyDiv w:val="1"/>
      <w:marLeft w:val="0"/>
      <w:marRight w:val="0"/>
      <w:marTop w:val="0"/>
      <w:marBottom w:val="0"/>
      <w:divBdr>
        <w:top w:val="none" w:sz="0" w:space="0" w:color="auto"/>
        <w:left w:val="none" w:sz="0" w:space="0" w:color="auto"/>
        <w:bottom w:val="none" w:sz="0" w:space="0" w:color="auto"/>
        <w:right w:val="none" w:sz="0" w:space="0" w:color="auto"/>
      </w:divBdr>
    </w:div>
    <w:div w:id="1540968744">
      <w:bodyDiv w:val="1"/>
      <w:marLeft w:val="0"/>
      <w:marRight w:val="0"/>
      <w:marTop w:val="0"/>
      <w:marBottom w:val="0"/>
      <w:divBdr>
        <w:top w:val="none" w:sz="0" w:space="0" w:color="auto"/>
        <w:left w:val="none" w:sz="0" w:space="0" w:color="auto"/>
        <w:bottom w:val="none" w:sz="0" w:space="0" w:color="auto"/>
        <w:right w:val="none" w:sz="0" w:space="0" w:color="auto"/>
      </w:divBdr>
    </w:div>
    <w:div w:id="1576040844">
      <w:bodyDiv w:val="1"/>
      <w:marLeft w:val="0"/>
      <w:marRight w:val="0"/>
      <w:marTop w:val="0"/>
      <w:marBottom w:val="0"/>
      <w:divBdr>
        <w:top w:val="none" w:sz="0" w:space="0" w:color="auto"/>
        <w:left w:val="none" w:sz="0" w:space="0" w:color="auto"/>
        <w:bottom w:val="none" w:sz="0" w:space="0" w:color="auto"/>
        <w:right w:val="none" w:sz="0" w:space="0" w:color="auto"/>
      </w:divBdr>
    </w:div>
    <w:div w:id="1588810055">
      <w:bodyDiv w:val="1"/>
      <w:marLeft w:val="0"/>
      <w:marRight w:val="0"/>
      <w:marTop w:val="0"/>
      <w:marBottom w:val="0"/>
      <w:divBdr>
        <w:top w:val="none" w:sz="0" w:space="0" w:color="auto"/>
        <w:left w:val="none" w:sz="0" w:space="0" w:color="auto"/>
        <w:bottom w:val="none" w:sz="0" w:space="0" w:color="auto"/>
        <w:right w:val="none" w:sz="0" w:space="0" w:color="auto"/>
      </w:divBdr>
    </w:div>
    <w:div w:id="1598370469">
      <w:bodyDiv w:val="1"/>
      <w:marLeft w:val="0"/>
      <w:marRight w:val="0"/>
      <w:marTop w:val="0"/>
      <w:marBottom w:val="0"/>
      <w:divBdr>
        <w:top w:val="none" w:sz="0" w:space="0" w:color="auto"/>
        <w:left w:val="none" w:sz="0" w:space="0" w:color="auto"/>
        <w:bottom w:val="none" w:sz="0" w:space="0" w:color="auto"/>
        <w:right w:val="none" w:sz="0" w:space="0" w:color="auto"/>
      </w:divBdr>
    </w:div>
    <w:div w:id="1652294559">
      <w:bodyDiv w:val="1"/>
      <w:marLeft w:val="0"/>
      <w:marRight w:val="0"/>
      <w:marTop w:val="0"/>
      <w:marBottom w:val="0"/>
      <w:divBdr>
        <w:top w:val="none" w:sz="0" w:space="0" w:color="auto"/>
        <w:left w:val="none" w:sz="0" w:space="0" w:color="auto"/>
        <w:bottom w:val="none" w:sz="0" w:space="0" w:color="auto"/>
        <w:right w:val="none" w:sz="0" w:space="0" w:color="auto"/>
      </w:divBdr>
    </w:div>
    <w:div w:id="1664310017">
      <w:bodyDiv w:val="1"/>
      <w:marLeft w:val="0"/>
      <w:marRight w:val="0"/>
      <w:marTop w:val="0"/>
      <w:marBottom w:val="0"/>
      <w:divBdr>
        <w:top w:val="none" w:sz="0" w:space="0" w:color="auto"/>
        <w:left w:val="none" w:sz="0" w:space="0" w:color="auto"/>
        <w:bottom w:val="none" w:sz="0" w:space="0" w:color="auto"/>
        <w:right w:val="none" w:sz="0" w:space="0" w:color="auto"/>
      </w:divBdr>
    </w:div>
    <w:div w:id="1710256277">
      <w:bodyDiv w:val="1"/>
      <w:marLeft w:val="0"/>
      <w:marRight w:val="0"/>
      <w:marTop w:val="0"/>
      <w:marBottom w:val="0"/>
      <w:divBdr>
        <w:top w:val="none" w:sz="0" w:space="0" w:color="auto"/>
        <w:left w:val="none" w:sz="0" w:space="0" w:color="auto"/>
        <w:bottom w:val="none" w:sz="0" w:space="0" w:color="auto"/>
        <w:right w:val="none" w:sz="0" w:space="0" w:color="auto"/>
      </w:divBdr>
    </w:div>
    <w:div w:id="1737119110">
      <w:bodyDiv w:val="1"/>
      <w:marLeft w:val="0"/>
      <w:marRight w:val="0"/>
      <w:marTop w:val="0"/>
      <w:marBottom w:val="0"/>
      <w:divBdr>
        <w:top w:val="none" w:sz="0" w:space="0" w:color="auto"/>
        <w:left w:val="none" w:sz="0" w:space="0" w:color="auto"/>
        <w:bottom w:val="none" w:sz="0" w:space="0" w:color="auto"/>
        <w:right w:val="none" w:sz="0" w:space="0" w:color="auto"/>
      </w:divBdr>
    </w:div>
    <w:div w:id="1751077924">
      <w:bodyDiv w:val="1"/>
      <w:marLeft w:val="0"/>
      <w:marRight w:val="0"/>
      <w:marTop w:val="0"/>
      <w:marBottom w:val="0"/>
      <w:divBdr>
        <w:top w:val="none" w:sz="0" w:space="0" w:color="auto"/>
        <w:left w:val="none" w:sz="0" w:space="0" w:color="auto"/>
        <w:bottom w:val="none" w:sz="0" w:space="0" w:color="auto"/>
        <w:right w:val="none" w:sz="0" w:space="0" w:color="auto"/>
      </w:divBdr>
    </w:div>
    <w:div w:id="1782337020">
      <w:bodyDiv w:val="1"/>
      <w:marLeft w:val="0"/>
      <w:marRight w:val="0"/>
      <w:marTop w:val="0"/>
      <w:marBottom w:val="0"/>
      <w:divBdr>
        <w:top w:val="none" w:sz="0" w:space="0" w:color="auto"/>
        <w:left w:val="none" w:sz="0" w:space="0" w:color="auto"/>
        <w:bottom w:val="none" w:sz="0" w:space="0" w:color="auto"/>
        <w:right w:val="none" w:sz="0" w:space="0" w:color="auto"/>
      </w:divBdr>
    </w:div>
    <w:div w:id="1798721282">
      <w:bodyDiv w:val="1"/>
      <w:marLeft w:val="0"/>
      <w:marRight w:val="0"/>
      <w:marTop w:val="0"/>
      <w:marBottom w:val="0"/>
      <w:divBdr>
        <w:top w:val="none" w:sz="0" w:space="0" w:color="auto"/>
        <w:left w:val="none" w:sz="0" w:space="0" w:color="auto"/>
        <w:bottom w:val="none" w:sz="0" w:space="0" w:color="auto"/>
        <w:right w:val="none" w:sz="0" w:space="0" w:color="auto"/>
      </w:divBdr>
    </w:div>
    <w:div w:id="1897274237">
      <w:bodyDiv w:val="1"/>
      <w:marLeft w:val="0"/>
      <w:marRight w:val="0"/>
      <w:marTop w:val="0"/>
      <w:marBottom w:val="0"/>
      <w:divBdr>
        <w:top w:val="none" w:sz="0" w:space="0" w:color="auto"/>
        <w:left w:val="none" w:sz="0" w:space="0" w:color="auto"/>
        <w:bottom w:val="none" w:sz="0" w:space="0" w:color="auto"/>
        <w:right w:val="none" w:sz="0" w:space="0" w:color="auto"/>
      </w:divBdr>
    </w:div>
    <w:div w:id="2098087800">
      <w:bodyDiv w:val="1"/>
      <w:marLeft w:val="0"/>
      <w:marRight w:val="0"/>
      <w:marTop w:val="0"/>
      <w:marBottom w:val="0"/>
      <w:divBdr>
        <w:top w:val="none" w:sz="0" w:space="0" w:color="auto"/>
        <w:left w:val="none" w:sz="0" w:space="0" w:color="auto"/>
        <w:bottom w:val="none" w:sz="0" w:space="0" w:color="auto"/>
        <w:right w:val="none" w:sz="0" w:space="0" w:color="auto"/>
      </w:divBdr>
    </w:div>
    <w:div w:id="2106729309">
      <w:bodyDiv w:val="1"/>
      <w:marLeft w:val="0"/>
      <w:marRight w:val="0"/>
      <w:marTop w:val="0"/>
      <w:marBottom w:val="0"/>
      <w:divBdr>
        <w:top w:val="none" w:sz="0" w:space="0" w:color="auto"/>
        <w:left w:val="none" w:sz="0" w:space="0" w:color="auto"/>
        <w:bottom w:val="none" w:sz="0" w:space="0" w:color="auto"/>
        <w:right w:val="none" w:sz="0" w:space="0" w:color="auto"/>
      </w:divBdr>
    </w:div>
    <w:div w:id="213944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rtsocial.de/foerderung" TargetMode="External"/><Relationship Id="rId18" Type="http://schemas.openxmlformats.org/officeDocument/2006/relationships/hyperlink" Target="https://startsocial.de/startsocial_kurzvorstellun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tartsocial.de/foerderung" TargetMode="External"/><Relationship Id="rId17" Type="http://schemas.openxmlformats.org/officeDocument/2006/relationships/hyperlink" Target="https://startsocial.de/foerderung" TargetMode="External"/><Relationship Id="rId2" Type="http://schemas.openxmlformats.org/officeDocument/2006/relationships/customXml" Target="../customXml/item2.xml"/><Relationship Id="rId16" Type="http://schemas.openxmlformats.org/officeDocument/2006/relationships/hyperlink" Target="https://startsocial.de/foerderu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rtsocial.de/foerderung" TargetMode="External"/><Relationship Id="rId5" Type="http://schemas.openxmlformats.org/officeDocument/2006/relationships/numbering" Target="numbering.xml"/><Relationship Id="rId15" Type="http://schemas.openxmlformats.org/officeDocument/2006/relationships/hyperlink" Target="https://startsocial.de/foerderu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tartsocial.de/startsocial_factshe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rtsocial.de/foerderun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A8C078D3D4E434EA101855349EB06C9" ma:contentTypeVersion="11" ma:contentTypeDescription="Ein neues Dokument erstellen." ma:contentTypeScope="" ma:versionID="c0040806e84b4d32c8c61b6df882ec48">
  <xsd:schema xmlns:xsd="http://www.w3.org/2001/XMLSchema" xmlns:xs="http://www.w3.org/2001/XMLSchema" xmlns:p="http://schemas.microsoft.com/office/2006/metadata/properties" xmlns:ns2="5d70ca20-8d0d-4ac3-8998-b4ad37522bce" xmlns:ns3="be4b7972-9b87-431c-a2e5-f90f6f3a7445" targetNamespace="http://schemas.microsoft.com/office/2006/metadata/properties" ma:root="true" ma:fieldsID="10f019dbc7fcd8e80b328455ce424f9d" ns2:_="" ns3:_="">
    <xsd:import namespace="5d70ca20-8d0d-4ac3-8998-b4ad37522bce"/>
    <xsd:import namespace="be4b7972-9b87-431c-a2e5-f90f6f3a74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0ca20-8d0d-4ac3-8998-b4ad37522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cf6327f-da6c-4c51-8307-f0533280808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4b7972-9b87-431c-a2e5-f90f6f3a74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a847e4-a296-4c33-a710-f5dad8298edc}" ma:internalName="TaxCatchAll" ma:showField="CatchAllData" ma:web="be4b7972-9b87-431c-a2e5-f90f6f3a74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70ca20-8d0d-4ac3-8998-b4ad37522bce">
      <Terms xmlns="http://schemas.microsoft.com/office/infopath/2007/PartnerControls"/>
    </lcf76f155ced4ddcb4097134ff3c332f>
    <TaxCatchAll xmlns="be4b7972-9b87-431c-a2e5-f90f6f3a744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290C8-AAE4-4D65-9B03-D89A4BCD18A4}">
  <ds:schemaRefs>
    <ds:schemaRef ds:uri="http://schemas.microsoft.com/sharepoint/v3/contenttype/forms"/>
  </ds:schemaRefs>
</ds:datastoreItem>
</file>

<file path=customXml/itemProps2.xml><?xml version="1.0" encoding="utf-8"?>
<ds:datastoreItem xmlns:ds="http://schemas.openxmlformats.org/officeDocument/2006/customXml" ds:itemID="{A4C0205F-BE4F-4460-9814-40012115D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0ca20-8d0d-4ac3-8998-b4ad37522bce"/>
    <ds:schemaRef ds:uri="be4b7972-9b87-431c-a2e5-f90f6f3a7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BE0636-008C-4165-8FEB-83379E654F7E}">
  <ds:schemaRefs>
    <ds:schemaRef ds:uri="http://schemas.microsoft.com/office/2006/metadata/properties"/>
    <ds:schemaRef ds:uri="http://schemas.microsoft.com/office/infopath/2007/PartnerControls"/>
    <ds:schemaRef ds:uri="5d70ca20-8d0d-4ac3-8998-b4ad37522bce"/>
    <ds:schemaRef ds:uri="be4b7972-9b87-431c-a2e5-f90f6f3a7445"/>
  </ds:schemaRefs>
</ds:datastoreItem>
</file>

<file path=customXml/itemProps4.xml><?xml version="1.0" encoding="utf-8"?>
<ds:datastoreItem xmlns:ds="http://schemas.openxmlformats.org/officeDocument/2006/customXml" ds:itemID="{336D6660-E1FD-4D6A-B93C-E6168DE0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9</Words>
  <Characters>9517</Characters>
  <Application>Microsoft Office Word</Application>
  <DocSecurity>0</DocSecurity>
  <Lines>186</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66</CharactersWithSpaces>
  <SharedDoc>false</SharedDoc>
  <HLinks>
    <vt:vector size="138" baseType="variant">
      <vt:variant>
        <vt:i4>4587575</vt:i4>
      </vt:variant>
      <vt:variant>
        <vt:i4>108</vt:i4>
      </vt:variant>
      <vt:variant>
        <vt:i4>0</vt:i4>
      </vt:variant>
      <vt:variant>
        <vt:i4>5</vt:i4>
      </vt:variant>
      <vt:variant>
        <vt:lpwstr>https://startsocial.de/startsocial_factsheet</vt:lpwstr>
      </vt:variant>
      <vt:variant>
        <vt:lpwstr/>
      </vt:variant>
      <vt:variant>
        <vt:i4>3539035</vt:i4>
      </vt:variant>
      <vt:variant>
        <vt:i4>105</vt:i4>
      </vt:variant>
      <vt:variant>
        <vt:i4>0</vt:i4>
      </vt:variant>
      <vt:variant>
        <vt:i4>5</vt:i4>
      </vt:variant>
      <vt:variant>
        <vt:lpwstr>https://startsocial.de/startsocial_kurzvorstellung</vt:lpwstr>
      </vt:variant>
      <vt:variant>
        <vt:lpwstr/>
      </vt:variant>
      <vt:variant>
        <vt:i4>5636106</vt:i4>
      </vt:variant>
      <vt:variant>
        <vt:i4>102</vt:i4>
      </vt:variant>
      <vt:variant>
        <vt:i4>0</vt:i4>
      </vt:variant>
      <vt:variant>
        <vt:i4>5</vt:i4>
      </vt:variant>
      <vt:variant>
        <vt:lpwstr>https://startsocial.de/foerderung</vt:lpwstr>
      </vt:variant>
      <vt:variant>
        <vt:lpwstr/>
      </vt:variant>
      <vt:variant>
        <vt:i4>5636106</vt:i4>
      </vt:variant>
      <vt:variant>
        <vt:i4>99</vt:i4>
      </vt:variant>
      <vt:variant>
        <vt:i4>0</vt:i4>
      </vt:variant>
      <vt:variant>
        <vt:i4>5</vt:i4>
      </vt:variant>
      <vt:variant>
        <vt:lpwstr>https://startsocial.de/foerderung</vt:lpwstr>
      </vt:variant>
      <vt:variant>
        <vt:lpwstr/>
      </vt:variant>
      <vt:variant>
        <vt:i4>5636106</vt:i4>
      </vt:variant>
      <vt:variant>
        <vt:i4>96</vt:i4>
      </vt:variant>
      <vt:variant>
        <vt:i4>0</vt:i4>
      </vt:variant>
      <vt:variant>
        <vt:i4>5</vt:i4>
      </vt:variant>
      <vt:variant>
        <vt:lpwstr>https://startsocial.de/foerderung</vt:lpwstr>
      </vt:variant>
      <vt:variant>
        <vt:lpwstr/>
      </vt:variant>
      <vt:variant>
        <vt:i4>6553672</vt:i4>
      </vt:variant>
      <vt:variant>
        <vt:i4>93</vt:i4>
      </vt:variant>
      <vt:variant>
        <vt:i4>0</vt:i4>
      </vt:variant>
      <vt:variant>
        <vt:i4>5</vt:i4>
      </vt:variant>
      <vt:variant>
        <vt:lpwstr/>
      </vt:variant>
      <vt:variant>
        <vt:lpwstr>_Social-Media-Handles_auf_einen</vt:lpwstr>
      </vt:variant>
      <vt:variant>
        <vt:i4>5636106</vt:i4>
      </vt:variant>
      <vt:variant>
        <vt:i4>90</vt:i4>
      </vt:variant>
      <vt:variant>
        <vt:i4>0</vt:i4>
      </vt:variant>
      <vt:variant>
        <vt:i4>5</vt:i4>
      </vt:variant>
      <vt:variant>
        <vt:lpwstr>https://startsocial.de/foerderung</vt:lpwstr>
      </vt:variant>
      <vt:variant>
        <vt:lpwstr/>
      </vt:variant>
      <vt:variant>
        <vt:i4>5636106</vt:i4>
      </vt:variant>
      <vt:variant>
        <vt:i4>87</vt:i4>
      </vt:variant>
      <vt:variant>
        <vt:i4>0</vt:i4>
      </vt:variant>
      <vt:variant>
        <vt:i4>5</vt:i4>
      </vt:variant>
      <vt:variant>
        <vt:lpwstr>https://startsocial.de/foerderung</vt:lpwstr>
      </vt:variant>
      <vt:variant>
        <vt:lpwstr/>
      </vt:variant>
      <vt:variant>
        <vt:i4>5636106</vt:i4>
      </vt:variant>
      <vt:variant>
        <vt:i4>84</vt:i4>
      </vt:variant>
      <vt:variant>
        <vt:i4>0</vt:i4>
      </vt:variant>
      <vt:variant>
        <vt:i4>5</vt:i4>
      </vt:variant>
      <vt:variant>
        <vt:lpwstr>https://startsocial.de/foerderung</vt:lpwstr>
      </vt:variant>
      <vt:variant>
        <vt:lpwstr/>
      </vt:variant>
      <vt:variant>
        <vt:i4>5636106</vt:i4>
      </vt:variant>
      <vt:variant>
        <vt:i4>81</vt:i4>
      </vt:variant>
      <vt:variant>
        <vt:i4>0</vt:i4>
      </vt:variant>
      <vt:variant>
        <vt:i4>5</vt:i4>
      </vt:variant>
      <vt:variant>
        <vt:lpwstr>https://startsocial.de/foerderung</vt:lpwstr>
      </vt:variant>
      <vt:variant>
        <vt:lpwstr/>
      </vt:variant>
      <vt:variant>
        <vt:i4>1638451</vt:i4>
      </vt:variant>
      <vt:variant>
        <vt:i4>74</vt:i4>
      </vt:variant>
      <vt:variant>
        <vt:i4>0</vt:i4>
      </vt:variant>
      <vt:variant>
        <vt:i4>5</vt:i4>
      </vt:variant>
      <vt:variant>
        <vt:lpwstr/>
      </vt:variant>
      <vt:variant>
        <vt:lpwstr>_Toc224139645</vt:lpwstr>
      </vt:variant>
      <vt:variant>
        <vt:i4>1638451</vt:i4>
      </vt:variant>
      <vt:variant>
        <vt:i4>68</vt:i4>
      </vt:variant>
      <vt:variant>
        <vt:i4>0</vt:i4>
      </vt:variant>
      <vt:variant>
        <vt:i4>5</vt:i4>
      </vt:variant>
      <vt:variant>
        <vt:lpwstr/>
      </vt:variant>
      <vt:variant>
        <vt:lpwstr>_Toc224139644</vt:lpwstr>
      </vt:variant>
      <vt:variant>
        <vt:i4>1638451</vt:i4>
      </vt:variant>
      <vt:variant>
        <vt:i4>62</vt:i4>
      </vt:variant>
      <vt:variant>
        <vt:i4>0</vt:i4>
      </vt:variant>
      <vt:variant>
        <vt:i4>5</vt:i4>
      </vt:variant>
      <vt:variant>
        <vt:lpwstr/>
      </vt:variant>
      <vt:variant>
        <vt:lpwstr>_Toc224139643</vt:lpwstr>
      </vt:variant>
      <vt:variant>
        <vt:i4>1638451</vt:i4>
      </vt:variant>
      <vt:variant>
        <vt:i4>56</vt:i4>
      </vt:variant>
      <vt:variant>
        <vt:i4>0</vt:i4>
      </vt:variant>
      <vt:variant>
        <vt:i4>5</vt:i4>
      </vt:variant>
      <vt:variant>
        <vt:lpwstr/>
      </vt:variant>
      <vt:variant>
        <vt:lpwstr>_Toc224139642</vt:lpwstr>
      </vt:variant>
      <vt:variant>
        <vt:i4>1638451</vt:i4>
      </vt:variant>
      <vt:variant>
        <vt:i4>50</vt:i4>
      </vt:variant>
      <vt:variant>
        <vt:i4>0</vt:i4>
      </vt:variant>
      <vt:variant>
        <vt:i4>5</vt:i4>
      </vt:variant>
      <vt:variant>
        <vt:lpwstr/>
      </vt:variant>
      <vt:variant>
        <vt:lpwstr>_Toc224139641</vt:lpwstr>
      </vt:variant>
      <vt:variant>
        <vt:i4>1638451</vt:i4>
      </vt:variant>
      <vt:variant>
        <vt:i4>44</vt:i4>
      </vt:variant>
      <vt:variant>
        <vt:i4>0</vt:i4>
      </vt:variant>
      <vt:variant>
        <vt:i4>5</vt:i4>
      </vt:variant>
      <vt:variant>
        <vt:lpwstr/>
      </vt:variant>
      <vt:variant>
        <vt:lpwstr>_Toc224139640</vt:lpwstr>
      </vt:variant>
      <vt:variant>
        <vt:i4>1966131</vt:i4>
      </vt:variant>
      <vt:variant>
        <vt:i4>38</vt:i4>
      </vt:variant>
      <vt:variant>
        <vt:i4>0</vt:i4>
      </vt:variant>
      <vt:variant>
        <vt:i4>5</vt:i4>
      </vt:variant>
      <vt:variant>
        <vt:lpwstr/>
      </vt:variant>
      <vt:variant>
        <vt:lpwstr>_Toc224139639</vt:lpwstr>
      </vt:variant>
      <vt:variant>
        <vt:i4>1966131</vt:i4>
      </vt:variant>
      <vt:variant>
        <vt:i4>32</vt:i4>
      </vt:variant>
      <vt:variant>
        <vt:i4>0</vt:i4>
      </vt:variant>
      <vt:variant>
        <vt:i4>5</vt:i4>
      </vt:variant>
      <vt:variant>
        <vt:lpwstr/>
      </vt:variant>
      <vt:variant>
        <vt:lpwstr>_Toc224139638</vt:lpwstr>
      </vt:variant>
      <vt:variant>
        <vt:i4>1966131</vt:i4>
      </vt:variant>
      <vt:variant>
        <vt:i4>26</vt:i4>
      </vt:variant>
      <vt:variant>
        <vt:i4>0</vt:i4>
      </vt:variant>
      <vt:variant>
        <vt:i4>5</vt:i4>
      </vt:variant>
      <vt:variant>
        <vt:lpwstr/>
      </vt:variant>
      <vt:variant>
        <vt:lpwstr>_Toc224139637</vt:lpwstr>
      </vt:variant>
      <vt:variant>
        <vt:i4>1966131</vt:i4>
      </vt:variant>
      <vt:variant>
        <vt:i4>20</vt:i4>
      </vt:variant>
      <vt:variant>
        <vt:i4>0</vt:i4>
      </vt:variant>
      <vt:variant>
        <vt:i4>5</vt:i4>
      </vt:variant>
      <vt:variant>
        <vt:lpwstr/>
      </vt:variant>
      <vt:variant>
        <vt:lpwstr>_Toc224139636</vt:lpwstr>
      </vt:variant>
      <vt:variant>
        <vt:i4>1966131</vt:i4>
      </vt:variant>
      <vt:variant>
        <vt:i4>14</vt:i4>
      </vt:variant>
      <vt:variant>
        <vt:i4>0</vt:i4>
      </vt:variant>
      <vt:variant>
        <vt:i4>5</vt:i4>
      </vt:variant>
      <vt:variant>
        <vt:lpwstr/>
      </vt:variant>
      <vt:variant>
        <vt:lpwstr>_Toc224139635</vt:lpwstr>
      </vt:variant>
      <vt:variant>
        <vt:i4>1966131</vt:i4>
      </vt:variant>
      <vt:variant>
        <vt:i4>8</vt:i4>
      </vt:variant>
      <vt:variant>
        <vt:i4>0</vt:i4>
      </vt:variant>
      <vt:variant>
        <vt:i4>5</vt:i4>
      </vt:variant>
      <vt:variant>
        <vt:lpwstr/>
      </vt:variant>
      <vt:variant>
        <vt:lpwstr>_Toc224139634</vt:lpwstr>
      </vt:variant>
      <vt:variant>
        <vt:i4>1966131</vt:i4>
      </vt:variant>
      <vt:variant>
        <vt:i4>2</vt:i4>
      </vt:variant>
      <vt:variant>
        <vt:i4>0</vt:i4>
      </vt:variant>
      <vt:variant>
        <vt:i4>5</vt:i4>
      </vt:variant>
      <vt:variant>
        <vt:lpwstr/>
      </vt:variant>
      <vt:variant>
        <vt:lpwstr>_Toc224139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Mensing</dc:creator>
  <cp:keywords/>
  <dc:description/>
  <cp:lastModifiedBy>Janina Mensing</cp:lastModifiedBy>
  <cp:revision>227</cp:revision>
  <dcterms:created xsi:type="dcterms:W3CDTF">2026-03-10T22:30:00Z</dcterms:created>
  <dcterms:modified xsi:type="dcterms:W3CDTF">2026-03-2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C078D3D4E434EA101855349EB06C9</vt:lpwstr>
  </property>
  <property fmtid="{D5CDD505-2E9C-101B-9397-08002B2CF9AE}" pid="3" name="MediaServiceImageTags">
    <vt:lpwstr/>
  </property>
</Properties>
</file>